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B7D" w:rsidRPr="00B46C6D" w:rsidRDefault="00D42B7D" w:rsidP="00D42B7D">
      <w:pPr>
        <w:spacing w:after="0" w:line="240" w:lineRule="auto"/>
        <w:ind w:left="3600"/>
        <w:outlineLvl w:val="0"/>
        <w:rPr>
          <w:rFonts w:ascii="Times New Roman" w:hAnsi="Times New Roman"/>
          <w:b/>
          <w:sz w:val="24"/>
          <w:szCs w:val="24"/>
        </w:rPr>
      </w:pPr>
      <w:r w:rsidRPr="00B46C6D">
        <w:rPr>
          <w:rFonts w:ascii="Times New Roman" w:hAnsi="Times New Roman"/>
          <w:b/>
          <w:sz w:val="24"/>
          <w:szCs w:val="24"/>
        </w:rPr>
        <w:t>Chapter III</w:t>
      </w:r>
    </w:p>
    <w:p w:rsidR="00D42B7D" w:rsidRPr="00B46C6D" w:rsidRDefault="005212A8" w:rsidP="005212A8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B46C6D">
        <w:rPr>
          <w:rFonts w:ascii="Times New Roman" w:hAnsi="Times New Roman"/>
          <w:b/>
          <w:sz w:val="24"/>
          <w:szCs w:val="24"/>
        </w:rPr>
        <w:t xml:space="preserve">                                 RESEARCH AND METHODOLOGY</w:t>
      </w:r>
    </w:p>
    <w:p w:rsidR="00D42B7D" w:rsidRPr="00934D6F" w:rsidRDefault="00D42B7D" w:rsidP="00D42B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2B7D" w:rsidRPr="00934D6F" w:rsidRDefault="00D42B7D" w:rsidP="00B45F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6D13" w:rsidRDefault="00CA6D13" w:rsidP="00D42B7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E31D5E" w:rsidRDefault="00523B17" w:rsidP="00D42B7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0 Method</w:t>
      </w:r>
      <w:r w:rsidR="00E31D5E" w:rsidRPr="00934D6F">
        <w:rPr>
          <w:rFonts w:ascii="Times New Roman" w:hAnsi="Times New Roman"/>
          <w:b/>
          <w:sz w:val="24"/>
          <w:szCs w:val="24"/>
        </w:rPr>
        <w:t xml:space="preserve"> of development</w:t>
      </w:r>
    </w:p>
    <w:p w:rsidR="0015697C" w:rsidRPr="00934D6F" w:rsidRDefault="0015697C" w:rsidP="00D42B7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1317F" w:rsidRPr="00934D6F" w:rsidRDefault="0001317F" w:rsidP="002A3F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4764" w:rsidRDefault="00C24764" w:rsidP="002032C5">
      <w:pPr>
        <w:shd w:val="clear" w:color="auto" w:fill="FFFFFF"/>
        <w:spacing w:after="375" w:line="48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934D6F">
        <w:rPr>
          <w:rFonts w:ascii="Times New Roman" w:hAnsi="Times New Roman"/>
          <w:sz w:val="24"/>
          <w:szCs w:val="24"/>
        </w:rPr>
        <w:t xml:space="preserve">In comparison between the existing and our newly proposed point of sale system is that we conducted a research study for all the downloadable </w:t>
      </w:r>
      <w:r>
        <w:rPr>
          <w:rFonts w:ascii="Times New Roman" w:hAnsi="Times New Roman"/>
          <w:sz w:val="24"/>
          <w:szCs w:val="24"/>
        </w:rPr>
        <w:t>POS from internet, we</w:t>
      </w:r>
      <w:r w:rsidRPr="008973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tice that there are some interfaces which is not user friendly, other applications are available online and can browse only for desktops, it has also limited features such as </w:t>
      </w:r>
      <w:r w:rsidRPr="00934D6F">
        <w:rPr>
          <w:rFonts w:ascii="Times New Roman" w:hAnsi="Times New Roman"/>
          <w:sz w:val="24"/>
          <w:szCs w:val="24"/>
        </w:rPr>
        <w:t>vend and retail</w:t>
      </w:r>
      <w:r>
        <w:rPr>
          <w:rFonts w:ascii="Times New Roman" w:hAnsi="Times New Roman"/>
          <w:sz w:val="24"/>
          <w:szCs w:val="24"/>
        </w:rPr>
        <w:t xml:space="preserve"> man</w:t>
      </w:r>
      <w:r w:rsidRPr="00934D6F">
        <w:rPr>
          <w:rFonts w:ascii="Times New Roman" w:hAnsi="Times New Roman"/>
          <w:sz w:val="24"/>
          <w:szCs w:val="24"/>
        </w:rPr>
        <w:t xml:space="preserve"> point of sale. We</w:t>
      </w:r>
      <w:r>
        <w:rPr>
          <w:rFonts w:ascii="Times New Roman" w:hAnsi="Times New Roman"/>
          <w:sz w:val="24"/>
          <w:szCs w:val="24"/>
        </w:rPr>
        <w:t xml:space="preserve"> observe</w:t>
      </w:r>
      <w:r w:rsidRPr="00934D6F">
        <w:rPr>
          <w:rFonts w:ascii="Times New Roman" w:hAnsi="Times New Roman"/>
          <w:sz w:val="24"/>
          <w:szCs w:val="24"/>
        </w:rPr>
        <w:t xml:space="preserve"> and try</w:t>
      </w:r>
      <w:r>
        <w:rPr>
          <w:rFonts w:ascii="Times New Roman" w:hAnsi="Times New Roman"/>
          <w:sz w:val="24"/>
          <w:szCs w:val="24"/>
        </w:rPr>
        <w:t xml:space="preserve"> all</w:t>
      </w:r>
      <w:r w:rsidRPr="00934D6F">
        <w:rPr>
          <w:rFonts w:ascii="Times New Roman" w:hAnsi="Times New Roman"/>
          <w:sz w:val="24"/>
          <w:szCs w:val="24"/>
        </w:rPr>
        <w:t xml:space="preserve"> the functionalities for every available module they have, we also</w:t>
      </w:r>
      <w:r>
        <w:rPr>
          <w:rFonts w:ascii="Times New Roman" w:hAnsi="Times New Roman"/>
          <w:sz w:val="24"/>
          <w:szCs w:val="24"/>
        </w:rPr>
        <w:t xml:space="preserve"> study</w:t>
      </w:r>
      <w:r w:rsidRPr="00934D6F">
        <w:rPr>
          <w:rFonts w:ascii="Times New Roman" w:hAnsi="Times New Roman"/>
          <w:sz w:val="24"/>
          <w:szCs w:val="24"/>
        </w:rPr>
        <w:t xml:space="preserve"> any possible features that can cover the specific</w:t>
      </w:r>
      <w:r>
        <w:rPr>
          <w:rFonts w:ascii="Times New Roman" w:hAnsi="Times New Roman"/>
          <w:sz w:val="24"/>
          <w:szCs w:val="24"/>
        </w:rPr>
        <w:t xml:space="preserve"> business</w:t>
      </w:r>
      <w:r w:rsidRPr="00934D6F">
        <w:rPr>
          <w:rFonts w:ascii="Times New Roman" w:hAnsi="Times New Roman"/>
          <w:sz w:val="24"/>
          <w:szCs w:val="24"/>
        </w:rPr>
        <w:t xml:space="preserve"> that can reach our limitations</w:t>
      </w:r>
      <w:r>
        <w:rPr>
          <w:rFonts w:ascii="Times New Roman" w:hAnsi="Times New Roman"/>
          <w:sz w:val="24"/>
          <w:szCs w:val="24"/>
        </w:rPr>
        <w:t xml:space="preserve"> to improve that system. And </w:t>
      </w:r>
      <w:r w:rsidRPr="00934D6F"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z w:val="24"/>
          <w:szCs w:val="24"/>
        </w:rPr>
        <w:t xml:space="preserve"> that research we had gathered information for every establishment that has a common products and services transaction to fuse different modules in one system.</w:t>
      </w:r>
      <w:r w:rsidR="00760A19">
        <w:rPr>
          <w:rFonts w:ascii="Times New Roman" w:hAnsi="Times New Roman"/>
          <w:sz w:val="24"/>
          <w:szCs w:val="24"/>
        </w:rPr>
        <w:t xml:space="preserve"> And for this system we used the incremental model for the step by step process of the modules. </w:t>
      </w:r>
      <w:r w:rsidR="00760A19" w:rsidRPr="00934D6F">
        <w:rPr>
          <w:rFonts w:ascii="Times New Roman" w:hAnsi="Times New Roman"/>
          <w:sz w:val="24"/>
          <w:szCs w:val="24"/>
        </w:rPr>
        <w:t>The modules are drafted according to the level of priority. Every module is a standalone function and has to be developed according to the implementation progression of the project</w:t>
      </w:r>
      <w:r w:rsidR="00760A19">
        <w:rPr>
          <w:rFonts w:ascii="Times New Roman" w:hAnsi="Times New Roman"/>
          <w:sz w:val="24"/>
          <w:szCs w:val="24"/>
        </w:rPr>
        <w:t>.</w:t>
      </w:r>
      <w:r w:rsidR="00276082">
        <w:rPr>
          <w:rFonts w:ascii="Times New Roman" w:hAnsi="Times New Roman"/>
          <w:sz w:val="24"/>
          <w:szCs w:val="24"/>
        </w:rPr>
        <w:t xml:space="preserve"> </w:t>
      </w:r>
    </w:p>
    <w:p w:rsidR="00D42B7D" w:rsidRPr="00934D6F" w:rsidRDefault="00D42B7D">
      <w:pPr>
        <w:rPr>
          <w:rFonts w:ascii="Times New Roman" w:hAnsi="Times New Roman"/>
          <w:sz w:val="24"/>
          <w:szCs w:val="24"/>
        </w:rPr>
      </w:pPr>
    </w:p>
    <w:p w:rsidR="0058340E" w:rsidRPr="00934D6F" w:rsidRDefault="0058340E" w:rsidP="00D42B7D">
      <w:pPr>
        <w:shd w:val="clear" w:color="auto" w:fill="FFFFFF"/>
        <w:spacing w:after="375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58340E" w:rsidRPr="00934D6F" w:rsidRDefault="0058340E" w:rsidP="00D42B7D">
      <w:pPr>
        <w:shd w:val="clear" w:color="auto" w:fill="FFFFFF"/>
        <w:spacing w:after="375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760A19" w:rsidRDefault="00760A19" w:rsidP="00D42B7D">
      <w:pPr>
        <w:shd w:val="clear" w:color="auto" w:fill="FFFFFF"/>
        <w:spacing w:after="375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760A19" w:rsidRDefault="00760A19" w:rsidP="00D42B7D">
      <w:pPr>
        <w:shd w:val="clear" w:color="auto" w:fill="FFFFFF"/>
        <w:spacing w:after="375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760A19" w:rsidRDefault="00760A19" w:rsidP="00D42B7D">
      <w:pPr>
        <w:shd w:val="clear" w:color="auto" w:fill="FFFFFF"/>
        <w:spacing w:after="375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EC0E3D" w:rsidRDefault="00EC0E3D" w:rsidP="00D42B7D">
      <w:pPr>
        <w:shd w:val="clear" w:color="auto" w:fill="FFFFFF"/>
        <w:spacing w:after="375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934D6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Diagram of Incremental model:</w:t>
      </w:r>
    </w:p>
    <w:p w:rsidR="009B56D5" w:rsidRPr="00934D6F" w:rsidRDefault="009B56D5" w:rsidP="00D42B7D">
      <w:pPr>
        <w:shd w:val="clear" w:color="auto" w:fill="FFFFFF"/>
        <w:spacing w:after="375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9B56D5" w:rsidRDefault="009B56D5" w:rsidP="00BF147D">
      <w:pPr>
        <w:shd w:val="clear" w:color="auto" w:fill="FFFFFF"/>
        <w:spacing w:after="375" w:line="48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9B56D5" w:rsidRDefault="004A1DCA" w:rsidP="009B56D5">
      <w:pPr>
        <w:shd w:val="clear" w:color="auto" w:fill="FFFFFF"/>
        <w:spacing w:after="375" w:line="48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934D6F">
        <w:rPr>
          <w:rFonts w:ascii="Times New Roman" w:eastAsia="Times New Roman" w:hAnsi="Times New Roman"/>
          <w:noProof/>
          <w:color w:val="ED702B"/>
          <w:sz w:val="24"/>
          <w:szCs w:val="24"/>
        </w:rPr>
        <w:drawing>
          <wp:inline distT="0" distB="0" distL="0" distR="0" wp14:anchorId="3C8ACDB0" wp14:editId="3401BB65">
            <wp:extent cx="4895850" cy="2667000"/>
            <wp:effectExtent l="0" t="0" r="0" b="0"/>
            <wp:docPr id="1" name="Picture 1" descr="Incremental lifecycle model in software testing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cremental lifecycle model in software testin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40E" w:rsidRPr="00F90ABE" w:rsidRDefault="004D415B" w:rsidP="009B56D5">
      <w:pPr>
        <w:shd w:val="clear" w:color="auto" w:fill="FFFFFF"/>
        <w:spacing w:after="375" w:line="48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F90ABE">
        <w:rPr>
          <w:rFonts w:ascii="Times New Roman" w:hAnsi="Times New Roman"/>
          <w:sz w:val="24"/>
          <w:szCs w:val="24"/>
        </w:rPr>
        <w:t>This diagram shows the related step by step process of the development of the Point of Sale system</w:t>
      </w:r>
      <w:r w:rsidR="00F90ABE" w:rsidRPr="00F90ABE">
        <w:rPr>
          <w:rFonts w:ascii="Times New Roman" w:hAnsi="Times New Roman"/>
          <w:sz w:val="24"/>
          <w:szCs w:val="24"/>
        </w:rPr>
        <w:t>.</w:t>
      </w:r>
    </w:p>
    <w:p w:rsidR="0058340E" w:rsidRPr="00934D6F" w:rsidRDefault="0058340E" w:rsidP="00BF147D">
      <w:pPr>
        <w:shd w:val="clear" w:color="auto" w:fill="FFFFFF"/>
        <w:spacing w:after="375" w:line="48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D42B7D" w:rsidRDefault="00433DD7" w:rsidP="00C24764">
      <w:pPr>
        <w:shd w:val="clear" w:color="auto" w:fill="FFFFFF"/>
        <w:spacing w:after="375" w:line="48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34D6F">
        <w:rPr>
          <w:rFonts w:ascii="Times New Roman" w:hAnsi="Times New Roman"/>
          <w:b/>
          <w:sz w:val="24"/>
          <w:szCs w:val="24"/>
        </w:rPr>
        <w:tab/>
      </w:r>
    </w:p>
    <w:p w:rsidR="00F90ABE" w:rsidRDefault="00F90ABE" w:rsidP="005373F8">
      <w:pPr>
        <w:shd w:val="clear" w:color="auto" w:fill="FFFFFF"/>
        <w:spacing w:after="375" w:line="480" w:lineRule="auto"/>
        <w:jc w:val="both"/>
        <w:rPr>
          <w:rFonts w:ascii="Times New Roman" w:hAnsi="Times New Roman"/>
          <w:sz w:val="24"/>
          <w:szCs w:val="24"/>
        </w:rPr>
      </w:pPr>
    </w:p>
    <w:p w:rsidR="00F90ABE" w:rsidRPr="00934D6F" w:rsidRDefault="00F90ABE" w:rsidP="005373F8">
      <w:pPr>
        <w:shd w:val="clear" w:color="auto" w:fill="FFFFFF"/>
        <w:spacing w:after="375" w:line="480" w:lineRule="auto"/>
        <w:jc w:val="both"/>
        <w:rPr>
          <w:rFonts w:ascii="Times New Roman" w:hAnsi="Times New Roman"/>
          <w:sz w:val="24"/>
          <w:szCs w:val="24"/>
        </w:rPr>
      </w:pPr>
    </w:p>
    <w:p w:rsidR="00760A19" w:rsidRDefault="00760A19" w:rsidP="00760A19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D42B7D" w:rsidRPr="00934D6F" w:rsidRDefault="00D42B7D" w:rsidP="00760A19">
      <w:pPr>
        <w:spacing w:after="0" w:line="240" w:lineRule="auto"/>
        <w:ind w:left="2160" w:firstLine="720"/>
        <w:outlineLvl w:val="0"/>
        <w:rPr>
          <w:rFonts w:ascii="Times New Roman" w:hAnsi="Times New Roman"/>
          <w:b/>
          <w:sz w:val="24"/>
          <w:szCs w:val="24"/>
        </w:rPr>
      </w:pPr>
      <w:r w:rsidRPr="00934D6F">
        <w:rPr>
          <w:rFonts w:ascii="Times New Roman" w:hAnsi="Times New Roman"/>
          <w:b/>
          <w:sz w:val="24"/>
          <w:szCs w:val="24"/>
        </w:rPr>
        <w:t>Entity Relationship Diagram</w:t>
      </w:r>
    </w:p>
    <w:p w:rsidR="00D42B7D" w:rsidRPr="00934D6F" w:rsidRDefault="00D42B7D" w:rsidP="00D42B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2B7D" w:rsidRPr="00934D6F" w:rsidRDefault="00D42B7D" w:rsidP="00D42B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2B7D" w:rsidRPr="00934D6F" w:rsidRDefault="00542234" w:rsidP="00D42B7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34D6F">
        <w:rPr>
          <w:rFonts w:ascii="Times New Roman" w:hAnsi="Times New Roman"/>
          <w:sz w:val="24"/>
          <w:szCs w:val="24"/>
        </w:rPr>
        <w:t xml:space="preserve">This table </w:t>
      </w:r>
      <w:r w:rsidR="00D42B7D" w:rsidRPr="00934D6F">
        <w:rPr>
          <w:rFonts w:ascii="Times New Roman" w:hAnsi="Times New Roman"/>
          <w:sz w:val="24"/>
          <w:szCs w:val="24"/>
        </w:rPr>
        <w:t>shows the relationship of every table in the database.</w:t>
      </w:r>
    </w:p>
    <w:p w:rsidR="00D42B7D" w:rsidRPr="00934D6F" w:rsidRDefault="00D42B7D" w:rsidP="00D42B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2B7D" w:rsidRPr="00934D6F" w:rsidRDefault="00D42B7D" w:rsidP="00D42B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2B7D" w:rsidRPr="00737F50" w:rsidRDefault="00D42B7D" w:rsidP="00737F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4D6F">
        <w:rPr>
          <w:rFonts w:ascii="Times New Roman" w:hAnsi="Times New Roman"/>
          <w:b/>
          <w:sz w:val="24"/>
          <w:szCs w:val="24"/>
        </w:rPr>
        <w:tab/>
      </w:r>
    </w:p>
    <w:p w:rsidR="0040084D" w:rsidRPr="00934D6F" w:rsidRDefault="00000286" w:rsidP="00050539">
      <w:pPr>
        <w:shd w:val="clear" w:color="auto" w:fill="FFFFFF"/>
        <w:spacing w:after="375" w:line="480" w:lineRule="auto"/>
        <w:jc w:val="both"/>
        <w:rPr>
          <w:rFonts w:ascii="Times New Roman" w:hAnsi="Times New Roman"/>
          <w:sz w:val="24"/>
          <w:szCs w:val="24"/>
        </w:rPr>
      </w:pPr>
      <w:r w:rsidRPr="00934D6F">
        <w:rPr>
          <w:rFonts w:ascii="Times New Roman" w:hAnsi="Times New Roman"/>
          <w:sz w:val="24"/>
          <w:szCs w:val="24"/>
        </w:rPr>
        <w:tab/>
        <w:t xml:space="preserve"> </w:t>
      </w:r>
    </w:p>
    <w:p w:rsidR="0058340E" w:rsidRPr="00934D6F" w:rsidRDefault="000E1E96" w:rsidP="0001317F">
      <w:pPr>
        <w:shd w:val="clear" w:color="auto" w:fill="FFFFFF"/>
        <w:spacing w:after="375" w:line="48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671226" cy="4688732"/>
            <wp:effectExtent l="0" t="0" r="5715" b="0"/>
            <wp:docPr id="15" name="Picture 15" descr="C:\Users\Autocad\Desktop\Untitled-1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utocad\Desktop\Untitled-1.f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271" cy="469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F50" w:rsidRDefault="00737F50" w:rsidP="00701930">
      <w:pPr>
        <w:shd w:val="clear" w:color="auto" w:fill="FFFFFF"/>
        <w:spacing w:after="375" w:line="480" w:lineRule="auto"/>
        <w:rPr>
          <w:rFonts w:ascii="Times New Roman" w:hAnsi="Times New Roman"/>
          <w:b/>
          <w:sz w:val="28"/>
          <w:szCs w:val="28"/>
        </w:rPr>
      </w:pPr>
    </w:p>
    <w:p w:rsidR="00DD4C45" w:rsidRDefault="00DD4C45" w:rsidP="000E1E96">
      <w:pPr>
        <w:shd w:val="clear" w:color="auto" w:fill="FFFFFF"/>
        <w:spacing w:after="375" w:line="48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050539" w:rsidRPr="00934D6F" w:rsidRDefault="00050539" w:rsidP="0058340E">
      <w:pPr>
        <w:shd w:val="clear" w:color="auto" w:fill="FFFFFF"/>
        <w:spacing w:after="375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934D6F">
        <w:rPr>
          <w:rFonts w:ascii="Times New Roman" w:hAnsi="Times New Roman"/>
          <w:b/>
          <w:sz w:val="28"/>
          <w:szCs w:val="28"/>
        </w:rPr>
        <w:lastRenderedPageBreak/>
        <w:t>DATA DICTIONARY</w:t>
      </w:r>
    </w:p>
    <w:tbl>
      <w:tblPr>
        <w:tblStyle w:val="TableGrid"/>
        <w:tblpPr w:leftFromText="180" w:rightFromText="180" w:vertAnchor="page" w:horzAnchor="margin" w:tblpY="3412"/>
        <w:tblW w:w="8748" w:type="dxa"/>
        <w:tblLook w:val="0000" w:firstRow="0" w:lastRow="0" w:firstColumn="0" w:lastColumn="0" w:noHBand="0" w:noVBand="0"/>
      </w:tblPr>
      <w:tblGrid>
        <w:gridCol w:w="1885"/>
        <w:gridCol w:w="2416"/>
        <w:gridCol w:w="1837"/>
        <w:gridCol w:w="2610"/>
      </w:tblGrid>
      <w:tr w:rsidR="00465427" w:rsidRPr="00934D6F" w:rsidTr="006E4264">
        <w:trPr>
          <w:trHeight w:val="482"/>
        </w:trPr>
        <w:tc>
          <w:tcPr>
            <w:tcW w:w="1885" w:type="dxa"/>
          </w:tcPr>
          <w:p w:rsidR="00465427" w:rsidRPr="00934D6F" w:rsidRDefault="00465427" w:rsidP="0046542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P/F</w:t>
            </w:r>
          </w:p>
        </w:tc>
        <w:tc>
          <w:tcPr>
            <w:tcW w:w="2416" w:type="dxa"/>
          </w:tcPr>
          <w:p w:rsidR="00465427" w:rsidRPr="00934D6F" w:rsidRDefault="00465427" w:rsidP="0046542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837" w:type="dxa"/>
          </w:tcPr>
          <w:p w:rsidR="00465427" w:rsidRPr="00934D6F" w:rsidRDefault="00465427" w:rsidP="0046542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Caption</w:t>
            </w:r>
          </w:p>
        </w:tc>
        <w:tc>
          <w:tcPr>
            <w:tcW w:w="2610" w:type="dxa"/>
          </w:tcPr>
          <w:p w:rsidR="00465427" w:rsidRPr="00934D6F" w:rsidRDefault="00465427" w:rsidP="0046542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Data Type</w:t>
            </w:r>
          </w:p>
        </w:tc>
      </w:tr>
      <w:tr w:rsidR="00465427" w:rsidRPr="00934D6F" w:rsidTr="006E4264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885" w:type="dxa"/>
          </w:tcPr>
          <w:p w:rsidR="00465427" w:rsidRPr="00934D6F" w:rsidRDefault="00465427" w:rsidP="00465427">
            <w:pPr>
              <w:rPr>
                <w:rFonts w:ascii="Times New Roman" w:hAnsi="Times New Roman"/>
                <w:b/>
              </w:rPr>
            </w:pPr>
            <w:r w:rsidRPr="00934D6F">
              <w:rPr>
                <w:rFonts w:ascii="Times New Roman" w:hAnsi="Times New Roman"/>
                <w:b/>
              </w:rPr>
              <w:t>P</w:t>
            </w:r>
          </w:p>
        </w:tc>
        <w:tc>
          <w:tcPr>
            <w:tcW w:w="2416" w:type="dxa"/>
          </w:tcPr>
          <w:p w:rsidR="00465427" w:rsidRPr="00934D6F" w:rsidRDefault="00465427" w:rsidP="00465427">
            <w:pPr>
              <w:tabs>
                <w:tab w:val="left" w:pos="2955"/>
              </w:tabs>
              <w:rPr>
                <w:rFonts w:ascii="Times New Roman" w:hAnsi="Times New Roman"/>
                <w:b/>
              </w:rPr>
            </w:pPr>
            <w:r w:rsidRPr="00934D6F">
              <w:rPr>
                <w:rFonts w:ascii="Times New Roman" w:hAnsi="Times New Roman"/>
                <w:b/>
              </w:rPr>
              <w:t>Prod_id</w:t>
            </w:r>
          </w:p>
        </w:tc>
        <w:tc>
          <w:tcPr>
            <w:tcW w:w="1837" w:type="dxa"/>
          </w:tcPr>
          <w:p w:rsidR="00465427" w:rsidRPr="00934D6F" w:rsidRDefault="00465427" w:rsidP="00465427">
            <w:pPr>
              <w:tabs>
                <w:tab w:val="left" w:pos="2955"/>
              </w:tabs>
              <w:rPr>
                <w:rFonts w:ascii="Times New Roman" w:hAnsi="Times New Roman"/>
                <w:b/>
              </w:rPr>
            </w:pPr>
            <w:r w:rsidRPr="00934D6F">
              <w:rPr>
                <w:rFonts w:ascii="Times New Roman" w:hAnsi="Times New Roman"/>
                <w:b/>
              </w:rPr>
              <w:t>Product ID</w:t>
            </w:r>
          </w:p>
        </w:tc>
        <w:tc>
          <w:tcPr>
            <w:tcW w:w="2610" w:type="dxa"/>
          </w:tcPr>
          <w:p w:rsidR="00465427" w:rsidRPr="00934D6F" w:rsidRDefault="00465427" w:rsidP="00465427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Integer</w:t>
            </w:r>
          </w:p>
        </w:tc>
      </w:tr>
      <w:tr w:rsidR="00465427" w:rsidRPr="00934D6F" w:rsidTr="006E4264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885" w:type="dxa"/>
          </w:tcPr>
          <w:p w:rsidR="00465427" w:rsidRPr="00934D6F" w:rsidRDefault="00465427" w:rsidP="00465427">
            <w:pPr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465427" w:rsidRPr="00934D6F" w:rsidRDefault="00465427" w:rsidP="00465427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Prod_image</w:t>
            </w:r>
          </w:p>
        </w:tc>
        <w:tc>
          <w:tcPr>
            <w:tcW w:w="1837" w:type="dxa"/>
          </w:tcPr>
          <w:p w:rsidR="00465427" w:rsidRPr="00934D6F" w:rsidRDefault="00465427" w:rsidP="00465427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Product Image</w:t>
            </w:r>
          </w:p>
        </w:tc>
        <w:tc>
          <w:tcPr>
            <w:tcW w:w="2610" w:type="dxa"/>
          </w:tcPr>
          <w:p w:rsidR="00465427" w:rsidRPr="00934D6F" w:rsidRDefault="00465427" w:rsidP="00465427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Varchar</w:t>
            </w:r>
          </w:p>
        </w:tc>
      </w:tr>
      <w:tr w:rsidR="00465427" w:rsidRPr="00934D6F" w:rsidTr="006E4264">
        <w:tblPrEx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1885" w:type="dxa"/>
          </w:tcPr>
          <w:p w:rsidR="00465427" w:rsidRPr="00934D6F" w:rsidRDefault="00465427" w:rsidP="00465427">
            <w:pPr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465427" w:rsidRPr="00934D6F" w:rsidRDefault="00465427" w:rsidP="00465427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Prod_name</w:t>
            </w:r>
          </w:p>
        </w:tc>
        <w:tc>
          <w:tcPr>
            <w:tcW w:w="1837" w:type="dxa"/>
          </w:tcPr>
          <w:p w:rsidR="00465427" w:rsidRPr="00934D6F" w:rsidRDefault="00465427" w:rsidP="00465427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Product_name</w:t>
            </w:r>
          </w:p>
        </w:tc>
        <w:tc>
          <w:tcPr>
            <w:tcW w:w="2610" w:type="dxa"/>
          </w:tcPr>
          <w:p w:rsidR="00465427" w:rsidRPr="00934D6F" w:rsidRDefault="00465427" w:rsidP="00465427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Varchar</w:t>
            </w:r>
          </w:p>
        </w:tc>
      </w:tr>
      <w:tr w:rsidR="00465427" w:rsidRPr="00934D6F" w:rsidTr="006E4264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885" w:type="dxa"/>
          </w:tcPr>
          <w:p w:rsidR="00465427" w:rsidRPr="00934D6F" w:rsidRDefault="00465427" w:rsidP="00465427">
            <w:pPr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465427" w:rsidRPr="00934D6F" w:rsidRDefault="00465427" w:rsidP="00465427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Prod_subname</w:t>
            </w:r>
          </w:p>
        </w:tc>
        <w:tc>
          <w:tcPr>
            <w:tcW w:w="1837" w:type="dxa"/>
          </w:tcPr>
          <w:p w:rsidR="00465427" w:rsidRPr="00934D6F" w:rsidRDefault="00AF3520" w:rsidP="00465427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Product Subname</w:t>
            </w:r>
          </w:p>
        </w:tc>
        <w:tc>
          <w:tcPr>
            <w:tcW w:w="2610" w:type="dxa"/>
          </w:tcPr>
          <w:p w:rsidR="00465427" w:rsidRPr="00934D6F" w:rsidRDefault="00465427" w:rsidP="00465427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Varchar</w:t>
            </w:r>
          </w:p>
        </w:tc>
      </w:tr>
      <w:tr w:rsidR="00465427" w:rsidRPr="00934D6F" w:rsidTr="006E4264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885" w:type="dxa"/>
          </w:tcPr>
          <w:p w:rsidR="00465427" w:rsidRPr="00934D6F" w:rsidRDefault="00465427" w:rsidP="00465427">
            <w:pPr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465427" w:rsidRPr="00934D6F" w:rsidRDefault="00465427" w:rsidP="00465427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Prod_type</w:t>
            </w:r>
          </w:p>
        </w:tc>
        <w:tc>
          <w:tcPr>
            <w:tcW w:w="1837" w:type="dxa"/>
          </w:tcPr>
          <w:p w:rsidR="00465427" w:rsidRPr="00934D6F" w:rsidRDefault="00AF3520" w:rsidP="00465427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Type of Product</w:t>
            </w:r>
          </w:p>
        </w:tc>
        <w:tc>
          <w:tcPr>
            <w:tcW w:w="2610" w:type="dxa"/>
          </w:tcPr>
          <w:p w:rsidR="00465427" w:rsidRPr="00934D6F" w:rsidRDefault="00465427" w:rsidP="00465427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Varchar</w:t>
            </w:r>
          </w:p>
        </w:tc>
      </w:tr>
      <w:tr w:rsidR="00465427" w:rsidRPr="00934D6F" w:rsidTr="006E4264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885" w:type="dxa"/>
          </w:tcPr>
          <w:p w:rsidR="00465427" w:rsidRPr="00934D6F" w:rsidRDefault="00465427" w:rsidP="00465427">
            <w:pPr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465427" w:rsidRPr="00934D6F" w:rsidRDefault="00465427" w:rsidP="00465427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Prod_packaging_type</w:t>
            </w:r>
          </w:p>
        </w:tc>
        <w:tc>
          <w:tcPr>
            <w:tcW w:w="1837" w:type="dxa"/>
          </w:tcPr>
          <w:p w:rsidR="00465427" w:rsidRPr="00934D6F" w:rsidRDefault="00DB4D9C" w:rsidP="004654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pe of P</w:t>
            </w:r>
            <w:r w:rsidR="007A0F6A">
              <w:rPr>
                <w:rFonts w:ascii="Times New Roman" w:hAnsi="Times New Roman"/>
              </w:rPr>
              <w:t>ackage</w:t>
            </w:r>
          </w:p>
        </w:tc>
        <w:tc>
          <w:tcPr>
            <w:tcW w:w="2610" w:type="dxa"/>
          </w:tcPr>
          <w:p w:rsidR="00465427" w:rsidRPr="00934D6F" w:rsidRDefault="00465427" w:rsidP="00465427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Varchar</w:t>
            </w:r>
          </w:p>
        </w:tc>
      </w:tr>
      <w:tr w:rsidR="00465427" w:rsidRPr="00934D6F" w:rsidTr="006E4264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885" w:type="dxa"/>
          </w:tcPr>
          <w:p w:rsidR="00465427" w:rsidRPr="00934D6F" w:rsidRDefault="00465427" w:rsidP="00465427">
            <w:pPr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465427" w:rsidRPr="00934D6F" w:rsidRDefault="00465427" w:rsidP="00465427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Prod_size</w:t>
            </w:r>
          </w:p>
        </w:tc>
        <w:tc>
          <w:tcPr>
            <w:tcW w:w="1837" w:type="dxa"/>
          </w:tcPr>
          <w:p w:rsidR="00465427" w:rsidRPr="00934D6F" w:rsidRDefault="007D21A6" w:rsidP="004654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ze</w:t>
            </w:r>
          </w:p>
        </w:tc>
        <w:tc>
          <w:tcPr>
            <w:tcW w:w="2610" w:type="dxa"/>
          </w:tcPr>
          <w:p w:rsidR="00465427" w:rsidRPr="00934D6F" w:rsidRDefault="00465427" w:rsidP="00465427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Varchar</w:t>
            </w:r>
          </w:p>
        </w:tc>
      </w:tr>
      <w:tr w:rsidR="00465427" w:rsidRPr="00934D6F" w:rsidTr="006E4264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885" w:type="dxa"/>
          </w:tcPr>
          <w:p w:rsidR="00465427" w:rsidRPr="00934D6F" w:rsidRDefault="00465427" w:rsidP="00465427">
            <w:pPr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465427" w:rsidRPr="00934D6F" w:rsidRDefault="00465427" w:rsidP="00465427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Prod_weight</w:t>
            </w:r>
          </w:p>
        </w:tc>
        <w:tc>
          <w:tcPr>
            <w:tcW w:w="1837" w:type="dxa"/>
          </w:tcPr>
          <w:p w:rsidR="00465427" w:rsidRPr="00934D6F" w:rsidRDefault="007D21A6" w:rsidP="004654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ight</w:t>
            </w:r>
          </w:p>
        </w:tc>
        <w:tc>
          <w:tcPr>
            <w:tcW w:w="2610" w:type="dxa"/>
          </w:tcPr>
          <w:p w:rsidR="00465427" w:rsidRPr="00934D6F" w:rsidRDefault="00465427" w:rsidP="00465427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Varchar</w:t>
            </w:r>
          </w:p>
        </w:tc>
      </w:tr>
      <w:tr w:rsidR="00465427" w:rsidRPr="00934D6F" w:rsidTr="006E4264">
        <w:tblPrEx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1885" w:type="dxa"/>
          </w:tcPr>
          <w:p w:rsidR="00465427" w:rsidRPr="00934D6F" w:rsidRDefault="00465427" w:rsidP="00465427">
            <w:pPr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465427" w:rsidRPr="00934D6F" w:rsidRDefault="00465427" w:rsidP="00465427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Prod_manufacturer</w:t>
            </w:r>
          </w:p>
        </w:tc>
        <w:tc>
          <w:tcPr>
            <w:tcW w:w="1837" w:type="dxa"/>
          </w:tcPr>
          <w:p w:rsidR="00465427" w:rsidRPr="00934D6F" w:rsidRDefault="007D21A6" w:rsidP="004654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ufacturer</w:t>
            </w:r>
          </w:p>
        </w:tc>
        <w:tc>
          <w:tcPr>
            <w:tcW w:w="2610" w:type="dxa"/>
          </w:tcPr>
          <w:p w:rsidR="00465427" w:rsidRPr="00934D6F" w:rsidRDefault="00465427" w:rsidP="00465427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Varchar</w:t>
            </w:r>
          </w:p>
        </w:tc>
      </w:tr>
      <w:tr w:rsidR="00465427" w:rsidRPr="00934D6F" w:rsidTr="006E4264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885" w:type="dxa"/>
          </w:tcPr>
          <w:p w:rsidR="00465427" w:rsidRPr="00934D6F" w:rsidRDefault="00465427" w:rsidP="00465427">
            <w:pPr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465427" w:rsidRPr="00934D6F" w:rsidRDefault="00465427" w:rsidP="00465427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Prod_made_date</w:t>
            </w:r>
          </w:p>
        </w:tc>
        <w:tc>
          <w:tcPr>
            <w:tcW w:w="1837" w:type="dxa"/>
          </w:tcPr>
          <w:p w:rsidR="00465427" w:rsidRPr="00934D6F" w:rsidRDefault="00AA45A3" w:rsidP="004654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de Date</w:t>
            </w:r>
          </w:p>
        </w:tc>
        <w:tc>
          <w:tcPr>
            <w:tcW w:w="2610" w:type="dxa"/>
          </w:tcPr>
          <w:p w:rsidR="00465427" w:rsidRPr="00934D6F" w:rsidRDefault="00465427" w:rsidP="00465427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Varchar</w:t>
            </w:r>
          </w:p>
        </w:tc>
      </w:tr>
      <w:tr w:rsidR="00465427" w:rsidRPr="00934D6F" w:rsidTr="006E4264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885" w:type="dxa"/>
          </w:tcPr>
          <w:p w:rsidR="00465427" w:rsidRPr="00934D6F" w:rsidRDefault="00465427" w:rsidP="00465427">
            <w:pPr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465427" w:rsidRPr="00934D6F" w:rsidRDefault="00465427" w:rsidP="00465427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Prod_date_exp</w:t>
            </w:r>
          </w:p>
        </w:tc>
        <w:tc>
          <w:tcPr>
            <w:tcW w:w="1837" w:type="dxa"/>
          </w:tcPr>
          <w:p w:rsidR="00465427" w:rsidRPr="00934D6F" w:rsidRDefault="00AA45A3" w:rsidP="004654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ire Date</w:t>
            </w:r>
          </w:p>
        </w:tc>
        <w:tc>
          <w:tcPr>
            <w:tcW w:w="2610" w:type="dxa"/>
          </w:tcPr>
          <w:p w:rsidR="00465427" w:rsidRPr="00934D6F" w:rsidRDefault="00465427" w:rsidP="00465427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Varchar</w:t>
            </w:r>
          </w:p>
        </w:tc>
      </w:tr>
      <w:tr w:rsidR="00465427" w:rsidRPr="00934D6F" w:rsidTr="006E4264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885" w:type="dxa"/>
          </w:tcPr>
          <w:p w:rsidR="00465427" w:rsidRPr="00934D6F" w:rsidRDefault="00465427" w:rsidP="00465427">
            <w:pPr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465427" w:rsidRPr="00934D6F" w:rsidRDefault="00465427" w:rsidP="00465427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Prod_info_date_inputed</w:t>
            </w:r>
          </w:p>
        </w:tc>
        <w:tc>
          <w:tcPr>
            <w:tcW w:w="1837" w:type="dxa"/>
          </w:tcPr>
          <w:p w:rsidR="00465427" w:rsidRPr="00934D6F" w:rsidRDefault="00AA45A3" w:rsidP="004654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puted Date</w:t>
            </w:r>
          </w:p>
        </w:tc>
        <w:tc>
          <w:tcPr>
            <w:tcW w:w="2610" w:type="dxa"/>
          </w:tcPr>
          <w:p w:rsidR="00465427" w:rsidRPr="00934D6F" w:rsidRDefault="00465427" w:rsidP="00465427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Varchar</w:t>
            </w:r>
          </w:p>
        </w:tc>
      </w:tr>
      <w:tr w:rsidR="00465427" w:rsidRPr="00934D6F" w:rsidTr="006E4264">
        <w:tblPrEx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1885" w:type="dxa"/>
          </w:tcPr>
          <w:p w:rsidR="00465427" w:rsidRPr="00934D6F" w:rsidRDefault="00465427" w:rsidP="00465427">
            <w:pPr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465427" w:rsidRPr="00934D6F" w:rsidRDefault="00465427" w:rsidP="00465427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Prod_description</w:t>
            </w:r>
          </w:p>
        </w:tc>
        <w:tc>
          <w:tcPr>
            <w:tcW w:w="1837" w:type="dxa"/>
          </w:tcPr>
          <w:p w:rsidR="00465427" w:rsidRPr="00934D6F" w:rsidRDefault="00AA45A3" w:rsidP="004654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</w:t>
            </w:r>
          </w:p>
        </w:tc>
        <w:tc>
          <w:tcPr>
            <w:tcW w:w="2610" w:type="dxa"/>
          </w:tcPr>
          <w:p w:rsidR="00465427" w:rsidRPr="00934D6F" w:rsidRDefault="00465427" w:rsidP="00465427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Text</w:t>
            </w:r>
          </w:p>
        </w:tc>
      </w:tr>
      <w:tr w:rsidR="00465427" w:rsidRPr="00934D6F" w:rsidTr="006E4264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885" w:type="dxa"/>
          </w:tcPr>
          <w:p w:rsidR="00465427" w:rsidRPr="00934D6F" w:rsidRDefault="00465427" w:rsidP="00465427">
            <w:pPr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465427" w:rsidRPr="00934D6F" w:rsidRDefault="00465427" w:rsidP="00465427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Address</w:t>
            </w:r>
          </w:p>
        </w:tc>
        <w:tc>
          <w:tcPr>
            <w:tcW w:w="1837" w:type="dxa"/>
          </w:tcPr>
          <w:p w:rsidR="00465427" w:rsidRPr="00934D6F" w:rsidRDefault="00AA45A3" w:rsidP="004654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ress</w:t>
            </w:r>
          </w:p>
        </w:tc>
        <w:tc>
          <w:tcPr>
            <w:tcW w:w="2610" w:type="dxa"/>
          </w:tcPr>
          <w:p w:rsidR="00465427" w:rsidRPr="00934D6F" w:rsidRDefault="00465427" w:rsidP="00465427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Varchar</w:t>
            </w:r>
          </w:p>
        </w:tc>
      </w:tr>
      <w:tr w:rsidR="00465427" w:rsidRPr="00934D6F" w:rsidTr="006E4264">
        <w:tblPrEx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1885" w:type="dxa"/>
          </w:tcPr>
          <w:p w:rsidR="00465427" w:rsidRPr="00934D6F" w:rsidRDefault="00465427" w:rsidP="00465427">
            <w:pPr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465427" w:rsidRPr="00934D6F" w:rsidRDefault="00465427" w:rsidP="00465427">
            <w:pPr>
              <w:rPr>
                <w:rFonts w:ascii="Times New Roman" w:hAnsi="Times New Roman"/>
              </w:rPr>
            </w:pPr>
          </w:p>
        </w:tc>
        <w:tc>
          <w:tcPr>
            <w:tcW w:w="1837" w:type="dxa"/>
          </w:tcPr>
          <w:p w:rsidR="00465427" w:rsidRPr="00934D6F" w:rsidRDefault="00465427" w:rsidP="00465427">
            <w:pPr>
              <w:rPr>
                <w:rFonts w:ascii="Times New Roman" w:hAnsi="Times New Roman"/>
              </w:rPr>
            </w:pPr>
          </w:p>
        </w:tc>
        <w:tc>
          <w:tcPr>
            <w:tcW w:w="2610" w:type="dxa"/>
          </w:tcPr>
          <w:p w:rsidR="00465427" w:rsidRPr="00934D6F" w:rsidRDefault="00465427" w:rsidP="00465427">
            <w:pPr>
              <w:rPr>
                <w:rFonts w:ascii="Times New Roman" w:hAnsi="Times New Roman"/>
              </w:rPr>
            </w:pPr>
          </w:p>
        </w:tc>
      </w:tr>
    </w:tbl>
    <w:p w:rsidR="0040084D" w:rsidRPr="00934D6F" w:rsidRDefault="0040084D" w:rsidP="00050539">
      <w:pPr>
        <w:shd w:val="clear" w:color="auto" w:fill="FFFFFF"/>
        <w:spacing w:after="375" w:line="48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34D6F">
        <w:rPr>
          <w:rFonts w:ascii="Times New Roman" w:hAnsi="Times New Roman"/>
          <w:b/>
          <w:sz w:val="24"/>
          <w:szCs w:val="24"/>
          <w:u w:val="single"/>
        </w:rPr>
        <w:t>Product Main Information</w:t>
      </w:r>
    </w:p>
    <w:p w:rsidR="00280185" w:rsidRPr="00934D6F" w:rsidRDefault="00280185" w:rsidP="00D42B7D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9841"/>
        <w:tblW w:w="8748" w:type="dxa"/>
        <w:tblLook w:val="0000" w:firstRow="0" w:lastRow="0" w:firstColumn="0" w:lastColumn="0" w:noHBand="0" w:noVBand="0"/>
      </w:tblPr>
      <w:tblGrid>
        <w:gridCol w:w="2055"/>
        <w:gridCol w:w="1743"/>
        <w:gridCol w:w="1800"/>
        <w:gridCol w:w="3150"/>
      </w:tblGrid>
      <w:tr w:rsidR="00465427" w:rsidRPr="00934D6F" w:rsidTr="006E4264">
        <w:trPr>
          <w:trHeight w:val="533"/>
        </w:trPr>
        <w:tc>
          <w:tcPr>
            <w:tcW w:w="2055" w:type="dxa"/>
          </w:tcPr>
          <w:p w:rsidR="00465427" w:rsidRPr="00934D6F" w:rsidRDefault="00465427" w:rsidP="0046542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P/F</w:t>
            </w:r>
          </w:p>
        </w:tc>
        <w:tc>
          <w:tcPr>
            <w:tcW w:w="1743" w:type="dxa"/>
          </w:tcPr>
          <w:p w:rsidR="00465427" w:rsidRPr="00934D6F" w:rsidRDefault="00465427" w:rsidP="0046542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800" w:type="dxa"/>
          </w:tcPr>
          <w:p w:rsidR="00465427" w:rsidRPr="00934D6F" w:rsidRDefault="00465427" w:rsidP="0046542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Caption</w:t>
            </w:r>
          </w:p>
        </w:tc>
        <w:tc>
          <w:tcPr>
            <w:tcW w:w="3150" w:type="dxa"/>
          </w:tcPr>
          <w:p w:rsidR="00465427" w:rsidRPr="00934D6F" w:rsidRDefault="00465427" w:rsidP="0046542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Data Type</w:t>
            </w:r>
          </w:p>
        </w:tc>
      </w:tr>
      <w:tr w:rsidR="00465427" w:rsidRPr="00934D6F" w:rsidTr="006E4264">
        <w:tblPrEx>
          <w:tblLook w:val="04A0" w:firstRow="1" w:lastRow="0" w:firstColumn="1" w:lastColumn="0" w:noHBand="0" w:noVBand="1"/>
        </w:tblPrEx>
        <w:trPr>
          <w:trHeight w:val="49"/>
        </w:trPr>
        <w:tc>
          <w:tcPr>
            <w:tcW w:w="2055" w:type="dxa"/>
          </w:tcPr>
          <w:p w:rsidR="00465427" w:rsidRPr="00934D6F" w:rsidRDefault="00465427" w:rsidP="00465427">
            <w:pPr>
              <w:rPr>
                <w:rFonts w:ascii="Times New Roman" w:hAnsi="Times New Roman"/>
                <w:b/>
              </w:rPr>
            </w:pPr>
            <w:r w:rsidRPr="00934D6F">
              <w:rPr>
                <w:rFonts w:ascii="Times New Roman" w:hAnsi="Times New Roman"/>
                <w:b/>
              </w:rPr>
              <w:t>P</w:t>
            </w:r>
          </w:p>
        </w:tc>
        <w:tc>
          <w:tcPr>
            <w:tcW w:w="1743" w:type="dxa"/>
          </w:tcPr>
          <w:p w:rsidR="00465427" w:rsidRPr="00934D6F" w:rsidRDefault="00465427" w:rsidP="00465427">
            <w:pPr>
              <w:tabs>
                <w:tab w:val="left" w:pos="2955"/>
              </w:tabs>
              <w:rPr>
                <w:rFonts w:ascii="Times New Roman" w:hAnsi="Times New Roman"/>
                <w:b/>
              </w:rPr>
            </w:pPr>
            <w:r w:rsidRPr="00934D6F">
              <w:rPr>
                <w:rFonts w:ascii="Times New Roman" w:hAnsi="Times New Roman"/>
                <w:b/>
              </w:rPr>
              <w:t>Bc_code</w:t>
            </w:r>
          </w:p>
        </w:tc>
        <w:tc>
          <w:tcPr>
            <w:tcW w:w="1800" w:type="dxa"/>
          </w:tcPr>
          <w:p w:rsidR="00465427" w:rsidRPr="00934D6F" w:rsidRDefault="00465427" w:rsidP="00465427">
            <w:pPr>
              <w:tabs>
                <w:tab w:val="left" w:pos="2955"/>
              </w:tabs>
              <w:rPr>
                <w:rFonts w:ascii="Times New Roman" w:hAnsi="Times New Roman"/>
                <w:b/>
              </w:rPr>
            </w:pPr>
            <w:r w:rsidRPr="00934D6F">
              <w:rPr>
                <w:rFonts w:ascii="Times New Roman" w:hAnsi="Times New Roman"/>
                <w:b/>
              </w:rPr>
              <w:t>Barcode ID</w:t>
            </w:r>
          </w:p>
        </w:tc>
        <w:tc>
          <w:tcPr>
            <w:tcW w:w="3150" w:type="dxa"/>
          </w:tcPr>
          <w:p w:rsidR="00465427" w:rsidRPr="00934D6F" w:rsidRDefault="00465427" w:rsidP="00465427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Integer</w:t>
            </w:r>
          </w:p>
        </w:tc>
      </w:tr>
      <w:tr w:rsidR="00465427" w:rsidRPr="00934D6F" w:rsidTr="006E4264">
        <w:tblPrEx>
          <w:tblLook w:val="04A0" w:firstRow="1" w:lastRow="0" w:firstColumn="1" w:lastColumn="0" w:noHBand="0" w:noVBand="1"/>
        </w:tblPrEx>
        <w:trPr>
          <w:trHeight w:val="47"/>
        </w:trPr>
        <w:tc>
          <w:tcPr>
            <w:tcW w:w="2055" w:type="dxa"/>
          </w:tcPr>
          <w:p w:rsidR="00465427" w:rsidRPr="00934D6F" w:rsidRDefault="00465427" w:rsidP="00465427">
            <w:pPr>
              <w:rPr>
                <w:rFonts w:ascii="Times New Roman" w:hAnsi="Times New Roman"/>
              </w:rPr>
            </w:pPr>
          </w:p>
        </w:tc>
        <w:tc>
          <w:tcPr>
            <w:tcW w:w="1743" w:type="dxa"/>
          </w:tcPr>
          <w:p w:rsidR="00465427" w:rsidRPr="00934D6F" w:rsidRDefault="00465427" w:rsidP="00465427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Barcode</w:t>
            </w:r>
          </w:p>
        </w:tc>
        <w:tc>
          <w:tcPr>
            <w:tcW w:w="1800" w:type="dxa"/>
          </w:tcPr>
          <w:p w:rsidR="00465427" w:rsidRPr="00934D6F" w:rsidRDefault="00465427" w:rsidP="00465427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Product Barcode</w:t>
            </w:r>
          </w:p>
        </w:tc>
        <w:tc>
          <w:tcPr>
            <w:tcW w:w="3150" w:type="dxa"/>
          </w:tcPr>
          <w:p w:rsidR="00465427" w:rsidRPr="00934D6F" w:rsidRDefault="00465427" w:rsidP="00465427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Integer</w:t>
            </w:r>
          </w:p>
        </w:tc>
      </w:tr>
      <w:tr w:rsidR="00465427" w:rsidRPr="00934D6F" w:rsidTr="006E4264">
        <w:tblPrEx>
          <w:tblLook w:val="04A0" w:firstRow="1" w:lastRow="0" w:firstColumn="1" w:lastColumn="0" w:noHBand="0" w:noVBand="1"/>
        </w:tblPrEx>
        <w:trPr>
          <w:trHeight w:val="49"/>
        </w:trPr>
        <w:tc>
          <w:tcPr>
            <w:tcW w:w="2055" w:type="dxa"/>
          </w:tcPr>
          <w:p w:rsidR="00465427" w:rsidRPr="00934D6F" w:rsidRDefault="00465427" w:rsidP="00465427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F</w:t>
            </w:r>
          </w:p>
        </w:tc>
        <w:tc>
          <w:tcPr>
            <w:tcW w:w="1743" w:type="dxa"/>
          </w:tcPr>
          <w:p w:rsidR="00465427" w:rsidRPr="00934D6F" w:rsidRDefault="00465427" w:rsidP="00465427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Prod_id</w:t>
            </w:r>
          </w:p>
        </w:tc>
        <w:tc>
          <w:tcPr>
            <w:tcW w:w="1800" w:type="dxa"/>
          </w:tcPr>
          <w:p w:rsidR="00465427" w:rsidRPr="00934D6F" w:rsidRDefault="00465427" w:rsidP="00465427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Product ID</w:t>
            </w:r>
          </w:p>
        </w:tc>
        <w:tc>
          <w:tcPr>
            <w:tcW w:w="3150" w:type="dxa"/>
          </w:tcPr>
          <w:p w:rsidR="00465427" w:rsidRPr="00934D6F" w:rsidRDefault="00465427" w:rsidP="00465427">
            <w:pPr>
              <w:rPr>
                <w:rFonts w:ascii="Times New Roman" w:hAnsi="Times New Roman"/>
              </w:rPr>
            </w:pPr>
          </w:p>
        </w:tc>
      </w:tr>
      <w:tr w:rsidR="00465427" w:rsidRPr="00934D6F" w:rsidTr="006E4264">
        <w:tblPrEx>
          <w:tblLook w:val="04A0" w:firstRow="1" w:lastRow="0" w:firstColumn="1" w:lastColumn="0" w:noHBand="0" w:noVBand="1"/>
        </w:tblPrEx>
        <w:trPr>
          <w:trHeight w:val="49"/>
        </w:trPr>
        <w:tc>
          <w:tcPr>
            <w:tcW w:w="2055" w:type="dxa"/>
          </w:tcPr>
          <w:p w:rsidR="00465427" w:rsidRPr="00934D6F" w:rsidRDefault="00465427" w:rsidP="00465427">
            <w:pPr>
              <w:rPr>
                <w:rFonts w:ascii="Times New Roman" w:hAnsi="Times New Roman"/>
              </w:rPr>
            </w:pPr>
          </w:p>
        </w:tc>
        <w:tc>
          <w:tcPr>
            <w:tcW w:w="1743" w:type="dxa"/>
          </w:tcPr>
          <w:p w:rsidR="00465427" w:rsidRPr="00934D6F" w:rsidRDefault="00465427" w:rsidP="00465427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465427" w:rsidRPr="00934D6F" w:rsidRDefault="00465427" w:rsidP="00465427">
            <w:pPr>
              <w:rPr>
                <w:rFonts w:ascii="Times New Roman" w:hAnsi="Times New Roman"/>
              </w:rPr>
            </w:pPr>
          </w:p>
        </w:tc>
        <w:tc>
          <w:tcPr>
            <w:tcW w:w="3150" w:type="dxa"/>
          </w:tcPr>
          <w:p w:rsidR="00465427" w:rsidRPr="00934D6F" w:rsidRDefault="00465427" w:rsidP="00465427">
            <w:pPr>
              <w:rPr>
                <w:rFonts w:ascii="Times New Roman" w:hAnsi="Times New Roman"/>
              </w:rPr>
            </w:pPr>
          </w:p>
        </w:tc>
      </w:tr>
      <w:tr w:rsidR="00465427" w:rsidRPr="00934D6F" w:rsidTr="006E4264">
        <w:tblPrEx>
          <w:tblLook w:val="04A0" w:firstRow="1" w:lastRow="0" w:firstColumn="1" w:lastColumn="0" w:noHBand="0" w:noVBand="1"/>
        </w:tblPrEx>
        <w:trPr>
          <w:trHeight w:val="49"/>
        </w:trPr>
        <w:tc>
          <w:tcPr>
            <w:tcW w:w="2055" w:type="dxa"/>
          </w:tcPr>
          <w:p w:rsidR="00465427" w:rsidRPr="00934D6F" w:rsidRDefault="00465427" w:rsidP="00465427">
            <w:pPr>
              <w:rPr>
                <w:rFonts w:ascii="Times New Roman" w:hAnsi="Times New Roman"/>
              </w:rPr>
            </w:pPr>
          </w:p>
        </w:tc>
        <w:tc>
          <w:tcPr>
            <w:tcW w:w="1743" w:type="dxa"/>
          </w:tcPr>
          <w:p w:rsidR="00465427" w:rsidRPr="00934D6F" w:rsidRDefault="00465427" w:rsidP="00465427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465427" w:rsidRPr="00934D6F" w:rsidRDefault="00465427" w:rsidP="00465427">
            <w:pPr>
              <w:rPr>
                <w:rFonts w:ascii="Times New Roman" w:hAnsi="Times New Roman"/>
              </w:rPr>
            </w:pPr>
          </w:p>
        </w:tc>
        <w:tc>
          <w:tcPr>
            <w:tcW w:w="3150" w:type="dxa"/>
          </w:tcPr>
          <w:p w:rsidR="00465427" w:rsidRPr="00934D6F" w:rsidRDefault="00465427" w:rsidP="00465427">
            <w:pPr>
              <w:rPr>
                <w:rFonts w:ascii="Times New Roman" w:hAnsi="Times New Roman"/>
              </w:rPr>
            </w:pPr>
          </w:p>
        </w:tc>
      </w:tr>
    </w:tbl>
    <w:p w:rsidR="00280185" w:rsidRPr="00934D6F" w:rsidRDefault="00A35B34" w:rsidP="00D42B7D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934D6F">
        <w:rPr>
          <w:rFonts w:ascii="Times New Roman" w:hAnsi="Times New Roman"/>
          <w:b/>
          <w:sz w:val="24"/>
          <w:szCs w:val="24"/>
          <w:u w:val="single"/>
        </w:rPr>
        <w:t>Barcode</w:t>
      </w:r>
    </w:p>
    <w:p w:rsidR="00465427" w:rsidRPr="00934D6F" w:rsidRDefault="00465427" w:rsidP="00D42B7D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465427" w:rsidRPr="00934D6F" w:rsidRDefault="00465427" w:rsidP="00D42B7D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0D4A6D" w:rsidRPr="00934D6F" w:rsidRDefault="000D4A6D" w:rsidP="00D42B7D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465427" w:rsidRPr="00934D6F" w:rsidRDefault="00465427" w:rsidP="00D42B7D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40084D" w:rsidRPr="00934D6F" w:rsidRDefault="00A35B34" w:rsidP="00D42B7D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934D6F">
        <w:rPr>
          <w:rFonts w:ascii="Times New Roman" w:hAnsi="Times New Roman"/>
          <w:b/>
          <w:sz w:val="24"/>
          <w:szCs w:val="24"/>
          <w:u w:val="single"/>
        </w:rPr>
        <w:lastRenderedPageBreak/>
        <w:t>Tour Information</w:t>
      </w:r>
    </w:p>
    <w:p w:rsidR="0040084D" w:rsidRPr="00934D6F" w:rsidRDefault="0040084D" w:rsidP="00D42B7D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663"/>
        <w:tblW w:w="8748" w:type="dxa"/>
        <w:tblLook w:val="0000" w:firstRow="0" w:lastRow="0" w:firstColumn="0" w:lastColumn="0" w:noHBand="0" w:noVBand="0"/>
      </w:tblPr>
      <w:tblGrid>
        <w:gridCol w:w="2070"/>
        <w:gridCol w:w="1824"/>
        <w:gridCol w:w="1772"/>
        <w:gridCol w:w="3082"/>
      </w:tblGrid>
      <w:tr w:rsidR="005F6324" w:rsidRPr="00934D6F" w:rsidTr="006E4264">
        <w:trPr>
          <w:trHeight w:val="482"/>
        </w:trPr>
        <w:tc>
          <w:tcPr>
            <w:tcW w:w="2070" w:type="dxa"/>
          </w:tcPr>
          <w:p w:rsidR="005F6324" w:rsidRPr="00934D6F" w:rsidRDefault="005F6324" w:rsidP="00A441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P/F</w:t>
            </w:r>
          </w:p>
        </w:tc>
        <w:tc>
          <w:tcPr>
            <w:tcW w:w="1824" w:type="dxa"/>
          </w:tcPr>
          <w:p w:rsidR="005F6324" w:rsidRPr="00934D6F" w:rsidRDefault="005F6324" w:rsidP="00A441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772" w:type="dxa"/>
          </w:tcPr>
          <w:p w:rsidR="005F6324" w:rsidRPr="00934D6F" w:rsidRDefault="005F6324" w:rsidP="00A441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Caption</w:t>
            </w:r>
          </w:p>
        </w:tc>
        <w:tc>
          <w:tcPr>
            <w:tcW w:w="3082" w:type="dxa"/>
          </w:tcPr>
          <w:p w:rsidR="005F6324" w:rsidRPr="00934D6F" w:rsidRDefault="005F6324" w:rsidP="00A441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Data Type</w:t>
            </w:r>
          </w:p>
        </w:tc>
      </w:tr>
      <w:tr w:rsidR="005F6324" w:rsidRPr="00934D6F" w:rsidTr="006E4264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070" w:type="dxa"/>
          </w:tcPr>
          <w:p w:rsidR="005F6324" w:rsidRPr="00934D6F" w:rsidRDefault="005F6324" w:rsidP="00A4412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24" w:type="dxa"/>
          </w:tcPr>
          <w:p w:rsidR="005F6324" w:rsidRPr="00934D6F" w:rsidRDefault="005F6324" w:rsidP="00A44128">
            <w:pPr>
              <w:tabs>
                <w:tab w:val="left" w:pos="295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772" w:type="dxa"/>
          </w:tcPr>
          <w:p w:rsidR="005F6324" w:rsidRPr="00934D6F" w:rsidRDefault="005F6324" w:rsidP="00A44128">
            <w:pPr>
              <w:tabs>
                <w:tab w:val="left" w:pos="295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082" w:type="dxa"/>
          </w:tcPr>
          <w:p w:rsidR="005F6324" w:rsidRPr="00934D6F" w:rsidRDefault="005F6324" w:rsidP="00A44128">
            <w:pPr>
              <w:rPr>
                <w:rFonts w:ascii="Times New Roman" w:hAnsi="Times New Roman"/>
              </w:rPr>
            </w:pPr>
          </w:p>
        </w:tc>
      </w:tr>
      <w:tr w:rsidR="005F6324" w:rsidRPr="00934D6F" w:rsidTr="006E4264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2070" w:type="dxa"/>
          </w:tcPr>
          <w:p w:rsidR="005F6324" w:rsidRPr="00934D6F" w:rsidRDefault="005F6324" w:rsidP="00A44128">
            <w:pPr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5F6324" w:rsidRPr="00934D6F" w:rsidRDefault="005F6324" w:rsidP="00A44128">
            <w:pPr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5F6324" w:rsidRPr="00934D6F" w:rsidRDefault="005F6324" w:rsidP="00A44128">
            <w:pPr>
              <w:rPr>
                <w:rFonts w:ascii="Times New Roman" w:hAnsi="Times New Roman"/>
              </w:rPr>
            </w:pPr>
          </w:p>
        </w:tc>
        <w:tc>
          <w:tcPr>
            <w:tcW w:w="3082" w:type="dxa"/>
          </w:tcPr>
          <w:p w:rsidR="005F6324" w:rsidRPr="00934D6F" w:rsidRDefault="005F6324" w:rsidP="00A44128">
            <w:pPr>
              <w:rPr>
                <w:rFonts w:ascii="Times New Roman" w:hAnsi="Times New Roman"/>
              </w:rPr>
            </w:pPr>
          </w:p>
        </w:tc>
      </w:tr>
      <w:tr w:rsidR="005F6324" w:rsidRPr="00934D6F" w:rsidTr="006E4264">
        <w:tblPrEx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2070" w:type="dxa"/>
          </w:tcPr>
          <w:p w:rsidR="005F6324" w:rsidRPr="00934D6F" w:rsidRDefault="005F6324" w:rsidP="00A44128">
            <w:pPr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5F6324" w:rsidRPr="00934D6F" w:rsidRDefault="005F6324" w:rsidP="00A44128">
            <w:pPr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5F6324" w:rsidRPr="00934D6F" w:rsidRDefault="005F6324" w:rsidP="00A44128">
            <w:pPr>
              <w:rPr>
                <w:rFonts w:ascii="Times New Roman" w:hAnsi="Times New Roman"/>
              </w:rPr>
            </w:pPr>
          </w:p>
        </w:tc>
        <w:tc>
          <w:tcPr>
            <w:tcW w:w="3082" w:type="dxa"/>
          </w:tcPr>
          <w:p w:rsidR="005F6324" w:rsidRPr="00934D6F" w:rsidRDefault="005F6324" w:rsidP="00A44128">
            <w:pPr>
              <w:rPr>
                <w:rFonts w:ascii="Times New Roman" w:hAnsi="Times New Roman"/>
              </w:rPr>
            </w:pPr>
          </w:p>
        </w:tc>
      </w:tr>
      <w:tr w:rsidR="005F6324" w:rsidRPr="00934D6F" w:rsidTr="006E4264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070" w:type="dxa"/>
          </w:tcPr>
          <w:p w:rsidR="005F6324" w:rsidRPr="00934D6F" w:rsidRDefault="005F6324" w:rsidP="00A44128">
            <w:pPr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5F6324" w:rsidRPr="00934D6F" w:rsidRDefault="005F6324" w:rsidP="00A44128">
            <w:pPr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5F6324" w:rsidRPr="00934D6F" w:rsidRDefault="005F6324" w:rsidP="00A44128">
            <w:pPr>
              <w:rPr>
                <w:rFonts w:ascii="Times New Roman" w:hAnsi="Times New Roman"/>
              </w:rPr>
            </w:pPr>
          </w:p>
        </w:tc>
        <w:tc>
          <w:tcPr>
            <w:tcW w:w="3082" w:type="dxa"/>
          </w:tcPr>
          <w:p w:rsidR="005F6324" w:rsidRPr="00934D6F" w:rsidRDefault="005F6324" w:rsidP="00A44128">
            <w:pPr>
              <w:rPr>
                <w:rFonts w:ascii="Times New Roman" w:hAnsi="Times New Roman"/>
              </w:rPr>
            </w:pPr>
          </w:p>
        </w:tc>
      </w:tr>
      <w:tr w:rsidR="005F6324" w:rsidRPr="00934D6F" w:rsidTr="006E4264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070" w:type="dxa"/>
          </w:tcPr>
          <w:p w:rsidR="005F6324" w:rsidRPr="00934D6F" w:rsidRDefault="005F6324" w:rsidP="00A44128">
            <w:pPr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5F6324" w:rsidRPr="00934D6F" w:rsidRDefault="005F6324" w:rsidP="00A44128">
            <w:pPr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5F6324" w:rsidRPr="00934D6F" w:rsidRDefault="005F6324" w:rsidP="00A44128">
            <w:pPr>
              <w:rPr>
                <w:rFonts w:ascii="Times New Roman" w:hAnsi="Times New Roman"/>
              </w:rPr>
            </w:pPr>
          </w:p>
        </w:tc>
        <w:tc>
          <w:tcPr>
            <w:tcW w:w="3082" w:type="dxa"/>
          </w:tcPr>
          <w:p w:rsidR="005F6324" w:rsidRPr="00934D6F" w:rsidRDefault="005F6324" w:rsidP="00A44128">
            <w:pPr>
              <w:rPr>
                <w:rFonts w:ascii="Times New Roman" w:hAnsi="Times New Roman"/>
              </w:rPr>
            </w:pPr>
          </w:p>
        </w:tc>
      </w:tr>
    </w:tbl>
    <w:p w:rsidR="005F6324" w:rsidRPr="00934D6F" w:rsidRDefault="00A35B34" w:rsidP="00D42B7D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934D6F">
        <w:rPr>
          <w:rFonts w:ascii="Times New Roman" w:hAnsi="Times New Roman"/>
          <w:b/>
          <w:sz w:val="24"/>
          <w:szCs w:val="24"/>
          <w:u w:val="single"/>
        </w:rPr>
        <w:t>Customer Tour Booking</w:t>
      </w:r>
    </w:p>
    <w:tbl>
      <w:tblPr>
        <w:tblStyle w:val="TableGrid"/>
        <w:tblpPr w:leftFromText="180" w:rightFromText="180" w:vertAnchor="page" w:horzAnchor="margin" w:tblpY="2663"/>
        <w:tblW w:w="8748" w:type="dxa"/>
        <w:tblLook w:val="0000" w:firstRow="0" w:lastRow="0" w:firstColumn="0" w:lastColumn="0" w:noHBand="0" w:noVBand="0"/>
      </w:tblPr>
      <w:tblGrid>
        <w:gridCol w:w="2070"/>
        <w:gridCol w:w="1824"/>
        <w:gridCol w:w="1772"/>
        <w:gridCol w:w="3082"/>
      </w:tblGrid>
      <w:tr w:rsidR="005F6324" w:rsidRPr="00934D6F" w:rsidTr="006E4264">
        <w:trPr>
          <w:trHeight w:val="482"/>
        </w:trPr>
        <w:tc>
          <w:tcPr>
            <w:tcW w:w="2070" w:type="dxa"/>
          </w:tcPr>
          <w:p w:rsidR="005F6324" w:rsidRPr="00934D6F" w:rsidRDefault="005F6324" w:rsidP="00A441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P/F</w:t>
            </w:r>
          </w:p>
        </w:tc>
        <w:tc>
          <w:tcPr>
            <w:tcW w:w="1824" w:type="dxa"/>
          </w:tcPr>
          <w:p w:rsidR="005F6324" w:rsidRPr="00934D6F" w:rsidRDefault="005F6324" w:rsidP="00A441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772" w:type="dxa"/>
          </w:tcPr>
          <w:p w:rsidR="005F6324" w:rsidRPr="00934D6F" w:rsidRDefault="005F6324" w:rsidP="00A441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Caption</w:t>
            </w:r>
          </w:p>
        </w:tc>
        <w:tc>
          <w:tcPr>
            <w:tcW w:w="3082" w:type="dxa"/>
          </w:tcPr>
          <w:p w:rsidR="005F6324" w:rsidRPr="00934D6F" w:rsidRDefault="005F6324" w:rsidP="00A441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Data Type</w:t>
            </w:r>
          </w:p>
        </w:tc>
      </w:tr>
      <w:tr w:rsidR="005F6324" w:rsidRPr="00934D6F" w:rsidTr="006E4264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070" w:type="dxa"/>
          </w:tcPr>
          <w:p w:rsidR="005F6324" w:rsidRPr="00934D6F" w:rsidRDefault="00FA2C86" w:rsidP="00A441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4D6F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1824" w:type="dxa"/>
          </w:tcPr>
          <w:p w:rsidR="005F6324" w:rsidRPr="00A27A3A" w:rsidRDefault="00FA2C86" w:rsidP="00A44128">
            <w:pPr>
              <w:tabs>
                <w:tab w:val="left" w:pos="2955"/>
              </w:tabs>
              <w:rPr>
                <w:rFonts w:ascii="Times New Roman" w:hAnsi="Times New Roman"/>
                <w:sz w:val="24"/>
                <w:szCs w:val="24"/>
              </w:rPr>
            </w:pPr>
            <w:r w:rsidRPr="00A27A3A">
              <w:rPr>
                <w:rFonts w:ascii="Times New Roman" w:hAnsi="Times New Roman"/>
                <w:sz w:val="24"/>
                <w:szCs w:val="24"/>
              </w:rPr>
              <w:t>Tour_info</w:t>
            </w:r>
          </w:p>
        </w:tc>
        <w:tc>
          <w:tcPr>
            <w:tcW w:w="1772" w:type="dxa"/>
          </w:tcPr>
          <w:p w:rsidR="005F6324" w:rsidRPr="00A27A3A" w:rsidRDefault="00BD58E9" w:rsidP="00A44128">
            <w:pPr>
              <w:tabs>
                <w:tab w:val="left" w:pos="2955"/>
              </w:tabs>
              <w:rPr>
                <w:rFonts w:ascii="Times New Roman" w:hAnsi="Times New Roman"/>
                <w:sz w:val="24"/>
                <w:szCs w:val="24"/>
              </w:rPr>
            </w:pPr>
            <w:r w:rsidRPr="00A27A3A">
              <w:rPr>
                <w:rFonts w:ascii="Times New Roman" w:hAnsi="Times New Roman"/>
                <w:sz w:val="24"/>
                <w:szCs w:val="24"/>
              </w:rPr>
              <w:t>Information</w:t>
            </w:r>
          </w:p>
        </w:tc>
        <w:tc>
          <w:tcPr>
            <w:tcW w:w="3082" w:type="dxa"/>
          </w:tcPr>
          <w:p w:rsidR="005F6324" w:rsidRPr="00934D6F" w:rsidRDefault="00FA2C86" w:rsidP="00A44128">
            <w:pPr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</w:tr>
      <w:tr w:rsidR="005F6324" w:rsidRPr="00934D6F" w:rsidTr="006E4264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2070" w:type="dxa"/>
          </w:tcPr>
          <w:p w:rsidR="005F6324" w:rsidRPr="00934D6F" w:rsidRDefault="005F6324" w:rsidP="00A44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5F6324" w:rsidRPr="00934D6F" w:rsidRDefault="008112D1" w:rsidP="00A44128">
            <w:pPr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>Location</w:t>
            </w:r>
          </w:p>
        </w:tc>
        <w:tc>
          <w:tcPr>
            <w:tcW w:w="1772" w:type="dxa"/>
          </w:tcPr>
          <w:p w:rsidR="005F6324" w:rsidRPr="00934D6F" w:rsidRDefault="00BD58E9" w:rsidP="00A441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cation</w:t>
            </w:r>
          </w:p>
        </w:tc>
        <w:tc>
          <w:tcPr>
            <w:tcW w:w="3082" w:type="dxa"/>
          </w:tcPr>
          <w:p w:rsidR="005F6324" w:rsidRPr="00934D6F" w:rsidRDefault="008112D1" w:rsidP="00A44128">
            <w:pPr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</w:tr>
      <w:tr w:rsidR="005F6324" w:rsidRPr="00934D6F" w:rsidTr="006E4264">
        <w:tblPrEx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2070" w:type="dxa"/>
          </w:tcPr>
          <w:p w:rsidR="005F6324" w:rsidRPr="00934D6F" w:rsidRDefault="005F6324" w:rsidP="00A44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5F6324" w:rsidRPr="00934D6F" w:rsidRDefault="008112D1" w:rsidP="00A44128">
            <w:pPr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>Trav_capacity</w:t>
            </w:r>
          </w:p>
        </w:tc>
        <w:tc>
          <w:tcPr>
            <w:tcW w:w="1772" w:type="dxa"/>
          </w:tcPr>
          <w:p w:rsidR="005F6324" w:rsidRPr="00934D6F" w:rsidRDefault="00BD58E9" w:rsidP="00A441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pacity</w:t>
            </w:r>
          </w:p>
        </w:tc>
        <w:tc>
          <w:tcPr>
            <w:tcW w:w="3082" w:type="dxa"/>
          </w:tcPr>
          <w:p w:rsidR="005F6324" w:rsidRPr="00934D6F" w:rsidRDefault="008112D1" w:rsidP="00A44128">
            <w:pPr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</w:tr>
      <w:tr w:rsidR="005F6324" w:rsidRPr="00934D6F" w:rsidTr="006E4264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070" w:type="dxa"/>
          </w:tcPr>
          <w:p w:rsidR="005F6324" w:rsidRPr="00934D6F" w:rsidRDefault="005F6324" w:rsidP="00A44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5F6324" w:rsidRPr="00934D6F" w:rsidRDefault="008112D1" w:rsidP="00A44128">
            <w:pPr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>Days_duration</w:t>
            </w:r>
          </w:p>
        </w:tc>
        <w:tc>
          <w:tcPr>
            <w:tcW w:w="1772" w:type="dxa"/>
          </w:tcPr>
          <w:p w:rsidR="005F6324" w:rsidRPr="00934D6F" w:rsidRDefault="00BD58E9" w:rsidP="00A441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ration</w:t>
            </w:r>
          </w:p>
        </w:tc>
        <w:tc>
          <w:tcPr>
            <w:tcW w:w="3082" w:type="dxa"/>
          </w:tcPr>
          <w:p w:rsidR="005F6324" w:rsidRPr="00934D6F" w:rsidRDefault="008112D1" w:rsidP="00A44128">
            <w:pPr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</w:tr>
      <w:tr w:rsidR="005F6324" w:rsidRPr="00934D6F" w:rsidTr="006E4264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070" w:type="dxa"/>
          </w:tcPr>
          <w:p w:rsidR="005F6324" w:rsidRPr="00934D6F" w:rsidRDefault="005F6324" w:rsidP="00A44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5F6324" w:rsidRPr="00934D6F" w:rsidRDefault="008112D1" w:rsidP="00A44128">
            <w:pPr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>Details</w:t>
            </w:r>
          </w:p>
        </w:tc>
        <w:tc>
          <w:tcPr>
            <w:tcW w:w="1772" w:type="dxa"/>
          </w:tcPr>
          <w:p w:rsidR="005F6324" w:rsidRPr="00934D6F" w:rsidRDefault="002C47C5" w:rsidP="00A441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ur Details</w:t>
            </w:r>
          </w:p>
        </w:tc>
        <w:tc>
          <w:tcPr>
            <w:tcW w:w="3082" w:type="dxa"/>
          </w:tcPr>
          <w:p w:rsidR="005F6324" w:rsidRPr="00934D6F" w:rsidRDefault="008112D1" w:rsidP="00A44128">
            <w:pPr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>Text</w:t>
            </w:r>
          </w:p>
        </w:tc>
      </w:tr>
    </w:tbl>
    <w:tbl>
      <w:tblPr>
        <w:tblStyle w:val="TableGrid"/>
        <w:tblpPr w:leftFromText="180" w:rightFromText="180" w:vertAnchor="page" w:horzAnchor="margin" w:tblpY="6279"/>
        <w:tblW w:w="8838" w:type="dxa"/>
        <w:tblLook w:val="0000" w:firstRow="0" w:lastRow="0" w:firstColumn="0" w:lastColumn="0" w:noHBand="0" w:noVBand="0"/>
      </w:tblPr>
      <w:tblGrid>
        <w:gridCol w:w="1953"/>
        <w:gridCol w:w="2096"/>
        <w:gridCol w:w="2089"/>
        <w:gridCol w:w="2700"/>
      </w:tblGrid>
      <w:tr w:rsidR="009D081A" w:rsidRPr="00934D6F" w:rsidTr="0095663C">
        <w:trPr>
          <w:trHeight w:val="533"/>
        </w:trPr>
        <w:tc>
          <w:tcPr>
            <w:tcW w:w="1953" w:type="dxa"/>
          </w:tcPr>
          <w:p w:rsidR="00FA2C86" w:rsidRPr="00934D6F" w:rsidRDefault="00FA2C86" w:rsidP="002C7EE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P/F</w:t>
            </w:r>
          </w:p>
        </w:tc>
        <w:tc>
          <w:tcPr>
            <w:tcW w:w="2096" w:type="dxa"/>
          </w:tcPr>
          <w:p w:rsidR="00FA2C86" w:rsidRPr="00934D6F" w:rsidRDefault="00FA2C86" w:rsidP="002C7EE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2089" w:type="dxa"/>
          </w:tcPr>
          <w:p w:rsidR="00FA2C86" w:rsidRPr="00934D6F" w:rsidRDefault="00FA2C86" w:rsidP="002C7EE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Caption</w:t>
            </w:r>
          </w:p>
        </w:tc>
        <w:tc>
          <w:tcPr>
            <w:tcW w:w="2700" w:type="dxa"/>
          </w:tcPr>
          <w:p w:rsidR="00FA2C86" w:rsidRPr="00934D6F" w:rsidRDefault="00FA2C86" w:rsidP="002C7EE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Data Type</w:t>
            </w:r>
          </w:p>
        </w:tc>
      </w:tr>
      <w:tr w:rsidR="009D081A" w:rsidRPr="00934D6F" w:rsidTr="0095663C">
        <w:tblPrEx>
          <w:tblLook w:val="04A0" w:firstRow="1" w:lastRow="0" w:firstColumn="1" w:lastColumn="0" w:noHBand="0" w:noVBand="1"/>
        </w:tblPrEx>
        <w:trPr>
          <w:trHeight w:val="49"/>
        </w:trPr>
        <w:tc>
          <w:tcPr>
            <w:tcW w:w="1953" w:type="dxa"/>
          </w:tcPr>
          <w:p w:rsidR="00FA2C86" w:rsidRPr="00934D6F" w:rsidRDefault="009D081A" w:rsidP="002C7E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4D6F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2096" w:type="dxa"/>
          </w:tcPr>
          <w:p w:rsidR="00FA2C86" w:rsidRPr="00A27A3A" w:rsidRDefault="009D081A" w:rsidP="002C7EE0">
            <w:pPr>
              <w:tabs>
                <w:tab w:val="left" w:pos="2955"/>
              </w:tabs>
              <w:rPr>
                <w:rFonts w:ascii="Times New Roman" w:hAnsi="Times New Roman"/>
                <w:sz w:val="24"/>
                <w:szCs w:val="24"/>
              </w:rPr>
            </w:pPr>
            <w:r w:rsidRPr="00A27A3A">
              <w:rPr>
                <w:rFonts w:ascii="Times New Roman" w:hAnsi="Times New Roman"/>
                <w:sz w:val="24"/>
                <w:szCs w:val="24"/>
              </w:rPr>
              <w:t>Tourinfo_id</w:t>
            </w:r>
          </w:p>
        </w:tc>
        <w:tc>
          <w:tcPr>
            <w:tcW w:w="2089" w:type="dxa"/>
          </w:tcPr>
          <w:p w:rsidR="00FA2C86" w:rsidRPr="0095663C" w:rsidRDefault="0095663C" w:rsidP="002C7EE0">
            <w:pPr>
              <w:tabs>
                <w:tab w:val="left" w:pos="2955"/>
              </w:tabs>
              <w:rPr>
                <w:rFonts w:ascii="Times New Roman" w:hAnsi="Times New Roman"/>
                <w:sz w:val="24"/>
                <w:szCs w:val="24"/>
              </w:rPr>
            </w:pPr>
            <w:r w:rsidRPr="0095663C">
              <w:rPr>
                <w:rFonts w:ascii="Times New Roman" w:hAnsi="Times New Roman"/>
                <w:sz w:val="24"/>
                <w:szCs w:val="24"/>
              </w:rPr>
              <w:t>Information ID</w:t>
            </w:r>
          </w:p>
        </w:tc>
        <w:tc>
          <w:tcPr>
            <w:tcW w:w="2700" w:type="dxa"/>
          </w:tcPr>
          <w:p w:rsidR="00FA2C86" w:rsidRPr="00934D6F" w:rsidRDefault="009D081A" w:rsidP="002C7EE0">
            <w:pPr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</w:tr>
      <w:tr w:rsidR="009D081A" w:rsidRPr="00934D6F" w:rsidTr="0095663C">
        <w:tblPrEx>
          <w:tblLook w:val="04A0" w:firstRow="1" w:lastRow="0" w:firstColumn="1" w:lastColumn="0" w:noHBand="0" w:noVBand="1"/>
        </w:tblPrEx>
        <w:trPr>
          <w:trHeight w:val="47"/>
        </w:trPr>
        <w:tc>
          <w:tcPr>
            <w:tcW w:w="1953" w:type="dxa"/>
          </w:tcPr>
          <w:p w:rsidR="00FA2C86" w:rsidRPr="00934D6F" w:rsidRDefault="00FA2C86" w:rsidP="002C7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FA2C86" w:rsidRPr="00934D6F" w:rsidRDefault="009D081A" w:rsidP="002C7EE0">
            <w:pPr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>Departure_location</w:t>
            </w:r>
          </w:p>
        </w:tc>
        <w:tc>
          <w:tcPr>
            <w:tcW w:w="2089" w:type="dxa"/>
          </w:tcPr>
          <w:p w:rsidR="00FA2C86" w:rsidRPr="00934D6F" w:rsidRDefault="0095663C" w:rsidP="002C7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parture Location</w:t>
            </w:r>
          </w:p>
        </w:tc>
        <w:tc>
          <w:tcPr>
            <w:tcW w:w="2700" w:type="dxa"/>
          </w:tcPr>
          <w:p w:rsidR="00FA2C86" w:rsidRPr="00934D6F" w:rsidRDefault="009D081A" w:rsidP="002C7EE0">
            <w:pPr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</w:tr>
      <w:tr w:rsidR="009D081A" w:rsidRPr="00934D6F" w:rsidTr="0095663C">
        <w:tblPrEx>
          <w:tblLook w:val="04A0" w:firstRow="1" w:lastRow="0" w:firstColumn="1" w:lastColumn="0" w:noHBand="0" w:noVBand="1"/>
        </w:tblPrEx>
        <w:trPr>
          <w:trHeight w:val="49"/>
        </w:trPr>
        <w:tc>
          <w:tcPr>
            <w:tcW w:w="1953" w:type="dxa"/>
          </w:tcPr>
          <w:p w:rsidR="00FA2C86" w:rsidRPr="00934D6F" w:rsidRDefault="00FA2C86" w:rsidP="002C7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FA2C86" w:rsidRPr="00934D6F" w:rsidRDefault="009D081A" w:rsidP="002C7EE0">
            <w:pPr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>Arrival_location</w:t>
            </w:r>
          </w:p>
        </w:tc>
        <w:tc>
          <w:tcPr>
            <w:tcW w:w="2089" w:type="dxa"/>
          </w:tcPr>
          <w:p w:rsidR="00FA2C86" w:rsidRPr="00934D6F" w:rsidRDefault="0095663C" w:rsidP="002C7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rival Location</w:t>
            </w:r>
          </w:p>
        </w:tc>
        <w:tc>
          <w:tcPr>
            <w:tcW w:w="2700" w:type="dxa"/>
          </w:tcPr>
          <w:p w:rsidR="00FA2C86" w:rsidRPr="00934D6F" w:rsidRDefault="009D081A" w:rsidP="002C7EE0">
            <w:pPr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</w:tr>
      <w:tr w:rsidR="009D081A" w:rsidRPr="00934D6F" w:rsidTr="0095663C">
        <w:tblPrEx>
          <w:tblLook w:val="04A0" w:firstRow="1" w:lastRow="0" w:firstColumn="1" w:lastColumn="0" w:noHBand="0" w:noVBand="1"/>
        </w:tblPrEx>
        <w:trPr>
          <w:trHeight w:val="49"/>
        </w:trPr>
        <w:tc>
          <w:tcPr>
            <w:tcW w:w="1953" w:type="dxa"/>
          </w:tcPr>
          <w:p w:rsidR="00FA2C86" w:rsidRPr="00934D6F" w:rsidRDefault="00FA2C86" w:rsidP="002C7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FA2C86" w:rsidRPr="00934D6F" w:rsidRDefault="009D081A" w:rsidP="002C7EE0">
            <w:pPr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>Tour_description</w:t>
            </w:r>
          </w:p>
        </w:tc>
        <w:tc>
          <w:tcPr>
            <w:tcW w:w="2089" w:type="dxa"/>
          </w:tcPr>
          <w:p w:rsidR="00FA2C86" w:rsidRPr="00934D6F" w:rsidRDefault="0095663C" w:rsidP="002C7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  <w:tc>
          <w:tcPr>
            <w:tcW w:w="2700" w:type="dxa"/>
          </w:tcPr>
          <w:p w:rsidR="00FA2C86" w:rsidRPr="00934D6F" w:rsidRDefault="009D081A" w:rsidP="002C7EE0">
            <w:pPr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>Text</w:t>
            </w:r>
          </w:p>
        </w:tc>
      </w:tr>
      <w:tr w:rsidR="009D081A" w:rsidRPr="00934D6F" w:rsidTr="0095663C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953" w:type="dxa"/>
          </w:tcPr>
          <w:p w:rsidR="00FA2C86" w:rsidRPr="00934D6F" w:rsidRDefault="00FA2C86" w:rsidP="002C7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FA2C86" w:rsidRPr="00934D6F" w:rsidRDefault="009D081A" w:rsidP="002C7EE0">
            <w:pPr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>Travel</w:t>
            </w:r>
            <w:r w:rsidR="002C7EE0" w:rsidRPr="00934D6F">
              <w:rPr>
                <w:rFonts w:ascii="Times New Roman" w:hAnsi="Times New Roman"/>
                <w:sz w:val="24"/>
                <w:szCs w:val="24"/>
              </w:rPr>
              <w:t>l</w:t>
            </w:r>
            <w:r w:rsidRPr="00934D6F">
              <w:rPr>
                <w:rFonts w:ascii="Times New Roman" w:hAnsi="Times New Roman"/>
                <w:sz w:val="24"/>
                <w:szCs w:val="24"/>
              </w:rPr>
              <w:t>ers_quantity</w:t>
            </w:r>
          </w:p>
        </w:tc>
        <w:tc>
          <w:tcPr>
            <w:tcW w:w="2089" w:type="dxa"/>
          </w:tcPr>
          <w:p w:rsidR="00FA2C86" w:rsidRPr="00934D6F" w:rsidRDefault="006E4264" w:rsidP="002C7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. of travellers</w:t>
            </w:r>
          </w:p>
        </w:tc>
        <w:tc>
          <w:tcPr>
            <w:tcW w:w="2700" w:type="dxa"/>
          </w:tcPr>
          <w:p w:rsidR="009D081A" w:rsidRPr="00934D6F" w:rsidRDefault="009D081A" w:rsidP="002C7EE0">
            <w:pPr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</w:tr>
      <w:tr w:rsidR="009D081A" w:rsidRPr="00934D6F" w:rsidTr="0095663C">
        <w:tblPrEx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1953" w:type="dxa"/>
          </w:tcPr>
          <w:p w:rsidR="009D081A" w:rsidRPr="00934D6F" w:rsidRDefault="009D081A" w:rsidP="002C7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9D081A" w:rsidRPr="00934D6F" w:rsidRDefault="002C7EE0" w:rsidP="002C7EE0">
            <w:pPr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>Departure_time</w:t>
            </w:r>
          </w:p>
        </w:tc>
        <w:tc>
          <w:tcPr>
            <w:tcW w:w="2089" w:type="dxa"/>
          </w:tcPr>
          <w:p w:rsidR="009D081A" w:rsidRPr="00934D6F" w:rsidRDefault="00172BFA" w:rsidP="002C7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Time</w:t>
            </w:r>
          </w:p>
        </w:tc>
        <w:tc>
          <w:tcPr>
            <w:tcW w:w="2700" w:type="dxa"/>
          </w:tcPr>
          <w:p w:rsidR="0090496E" w:rsidRPr="00934D6F" w:rsidRDefault="002C7EE0" w:rsidP="002C7EE0">
            <w:pPr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</w:tr>
      <w:tr w:rsidR="0090496E" w:rsidRPr="00934D6F" w:rsidTr="0095663C">
        <w:tblPrEx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1953" w:type="dxa"/>
          </w:tcPr>
          <w:p w:rsidR="0090496E" w:rsidRPr="00934D6F" w:rsidRDefault="0090496E" w:rsidP="002C7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90496E" w:rsidRPr="00934D6F" w:rsidRDefault="002C7EE0" w:rsidP="002C7EE0">
            <w:pPr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>Departure_date</w:t>
            </w:r>
          </w:p>
        </w:tc>
        <w:tc>
          <w:tcPr>
            <w:tcW w:w="2089" w:type="dxa"/>
          </w:tcPr>
          <w:p w:rsidR="0090496E" w:rsidRPr="00934D6F" w:rsidRDefault="00172BFA" w:rsidP="002C7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2700" w:type="dxa"/>
          </w:tcPr>
          <w:p w:rsidR="0090496E" w:rsidRPr="00934D6F" w:rsidRDefault="002C7EE0" w:rsidP="002C7EE0">
            <w:pPr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</w:tr>
      <w:tr w:rsidR="0090496E" w:rsidRPr="00934D6F" w:rsidTr="0095663C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953" w:type="dxa"/>
          </w:tcPr>
          <w:p w:rsidR="0090496E" w:rsidRPr="00934D6F" w:rsidRDefault="0090496E" w:rsidP="002C7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90496E" w:rsidRPr="00934D6F" w:rsidRDefault="002C7EE0" w:rsidP="002C7EE0">
            <w:pPr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>Duration</w:t>
            </w:r>
          </w:p>
        </w:tc>
        <w:tc>
          <w:tcPr>
            <w:tcW w:w="2089" w:type="dxa"/>
          </w:tcPr>
          <w:p w:rsidR="0090496E" w:rsidRPr="00934D6F" w:rsidRDefault="00172BFA" w:rsidP="002C7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Duration</w:t>
            </w:r>
          </w:p>
        </w:tc>
        <w:tc>
          <w:tcPr>
            <w:tcW w:w="2700" w:type="dxa"/>
          </w:tcPr>
          <w:p w:rsidR="002C7EE0" w:rsidRPr="00934D6F" w:rsidRDefault="002C7EE0" w:rsidP="002C7EE0">
            <w:pPr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</w:tr>
      <w:tr w:rsidR="002C7EE0" w:rsidRPr="00934D6F" w:rsidTr="0095663C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1953" w:type="dxa"/>
          </w:tcPr>
          <w:p w:rsidR="002C7EE0" w:rsidRPr="00934D6F" w:rsidRDefault="00DE0825" w:rsidP="002C7E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4D6F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2096" w:type="dxa"/>
          </w:tcPr>
          <w:p w:rsidR="002C7EE0" w:rsidRPr="00934D6F" w:rsidRDefault="00DE0825" w:rsidP="002C7EE0">
            <w:pPr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>Tour_info</w:t>
            </w:r>
          </w:p>
        </w:tc>
        <w:tc>
          <w:tcPr>
            <w:tcW w:w="2089" w:type="dxa"/>
          </w:tcPr>
          <w:p w:rsidR="002C7EE0" w:rsidRPr="00934D6F" w:rsidRDefault="00634FBB" w:rsidP="002C7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tion</w:t>
            </w:r>
          </w:p>
        </w:tc>
        <w:tc>
          <w:tcPr>
            <w:tcW w:w="2700" w:type="dxa"/>
          </w:tcPr>
          <w:p w:rsidR="002C7EE0" w:rsidRPr="00934D6F" w:rsidRDefault="00DE0825" w:rsidP="002C7EE0">
            <w:pPr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</w:tr>
    </w:tbl>
    <w:p w:rsidR="005F6324" w:rsidRPr="00934D6F" w:rsidRDefault="005F6324" w:rsidP="00D42B7D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1337"/>
        <w:tblW w:w="8838" w:type="dxa"/>
        <w:tblLook w:val="0000" w:firstRow="0" w:lastRow="0" w:firstColumn="0" w:lastColumn="0" w:noHBand="0" w:noVBand="0"/>
      </w:tblPr>
      <w:tblGrid>
        <w:gridCol w:w="2055"/>
        <w:gridCol w:w="2013"/>
        <w:gridCol w:w="1890"/>
        <w:gridCol w:w="2880"/>
      </w:tblGrid>
      <w:tr w:rsidR="005F6324" w:rsidRPr="00934D6F" w:rsidTr="006E4264">
        <w:trPr>
          <w:trHeight w:val="533"/>
        </w:trPr>
        <w:tc>
          <w:tcPr>
            <w:tcW w:w="2055" w:type="dxa"/>
          </w:tcPr>
          <w:p w:rsidR="005F6324" w:rsidRPr="00934D6F" w:rsidRDefault="005F6324" w:rsidP="00731DC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P/F</w:t>
            </w:r>
          </w:p>
        </w:tc>
        <w:tc>
          <w:tcPr>
            <w:tcW w:w="2013" w:type="dxa"/>
          </w:tcPr>
          <w:p w:rsidR="005F6324" w:rsidRPr="00934D6F" w:rsidRDefault="005F6324" w:rsidP="00731DC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890" w:type="dxa"/>
          </w:tcPr>
          <w:p w:rsidR="005F6324" w:rsidRPr="00934D6F" w:rsidRDefault="005F6324" w:rsidP="00731DC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Caption</w:t>
            </w:r>
          </w:p>
        </w:tc>
        <w:tc>
          <w:tcPr>
            <w:tcW w:w="2880" w:type="dxa"/>
          </w:tcPr>
          <w:p w:rsidR="005F6324" w:rsidRPr="00934D6F" w:rsidRDefault="005F6324" w:rsidP="00731DC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Data Type</w:t>
            </w:r>
          </w:p>
        </w:tc>
      </w:tr>
      <w:tr w:rsidR="005F6324" w:rsidRPr="00934D6F" w:rsidTr="006E4264">
        <w:tblPrEx>
          <w:tblLook w:val="04A0" w:firstRow="1" w:lastRow="0" w:firstColumn="1" w:lastColumn="0" w:noHBand="0" w:noVBand="1"/>
        </w:tblPrEx>
        <w:trPr>
          <w:trHeight w:val="49"/>
        </w:trPr>
        <w:tc>
          <w:tcPr>
            <w:tcW w:w="2055" w:type="dxa"/>
          </w:tcPr>
          <w:p w:rsidR="005F6324" w:rsidRPr="00934D6F" w:rsidRDefault="008E74F2" w:rsidP="00731D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4D6F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2013" w:type="dxa"/>
          </w:tcPr>
          <w:p w:rsidR="005F6324" w:rsidRPr="00934D6F" w:rsidRDefault="008E74F2" w:rsidP="00731DCE">
            <w:pPr>
              <w:tabs>
                <w:tab w:val="left" w:pos="2955"/>
              </w:tabs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>Roominfo_id</w:t>
            </w:r>
          </w:p>
        </w:tc>
        <w:tc>
          <w:tcPr>
            <w:tcW w:w="1890" w:type="dxa"/>
          </w:tcPr>
          <w:p w:rsidR="005F6324" w:rsidRPr="009D096D" w:rsidRDefault="009D096D" w:rsidP="00731DCE">
            <w:pPr>
              <w:tabs>
                <w:tab w:val="left" w:pos="2955"/>
              </w:tabs>
              <w:rPr>
                <w:rFonts w:ascii="Times New Roman" w:hAnsi="Times New Roman"/>
                <w:sz w:val="24"/>
                <w:szCs w:val="24"/>
              </w:rPr>
            </w:pPr>
            <w:r w:rsidRPr="009D096D">
              <w:rPr>
                <w:rFonts w:ascii="Times New Roman" w:hAnsi="Times New Roman"/>
                <w:sz w:val="24"/>
                <w:szCs w:val="24"/>
              </w:rPr>
              <w:t>Room ID</w:t>
            </w:r>
          </w:p>
        </w:tc>
        <w:tc>
          <w:tcPr>
            <w:tcW w:w="2880" w:type="dxa"/>
          </w:tcPr>
          <w:p w:rsidR="005F6324" w:rsidRPr="00934D6F" w:rsidRDefault="006505B0" w:rsidP="00731DCE">
            <w:pPr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</w:tr>
      <w:tr w:rsidR="005F6324" w:rsidRPr="00934D6F" w:rsidTr="006E4264">
        <w:tblPrEx>
          <w:tblLook w:val="04A0" w:firstRow="1" w:lastRow="0" w:firstColumn="1" w:lastColumn="0" w:noHBand="0" w:noVBand="1"/>
        </w:tblPrEx>
        <w:trPr>
          <w:trHeight w:val="47"/>
        </w:trPr>
        <w:tc>
          <w:tcPr>
            <w:tcW w:w="2055" w:type="dxa"/>
          </w:tcPr>
          <w:p w:rsidR="005F6324" w:rsidRPr="00934D6F" w:rsidRDefault="005F6324" w:rsidP="00731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5F6324" w:rsidRPr="00934D6F" w:rsidRDefault="008E74F2" w:rsidP="00731DCE">
            <w:pPr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>Room_number</w:t>
            </w:r>
          </w:p>
        </w:tc>
        <w:tc>
          <w:tcPr>
            <w:tcW w:w="1890" w:type="dxa"/>
          </w:tcPr>
          <w:p w:rsidR="005F6324" w:rsidRPr="00934D6F" w:rsidRDefault="009D096D" w:rsidP="00731D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om Numbers</w:t>
            </w:r>
          </w:p>
        </w:tc>
        <w:tc>
          <w:tcPr>
            <w:tcW w:w="2880" w:type="dxa"/>
          </w:tcPr>
          <w:p w:rsidR="005F6324" w:rsidRPr="00934D6F" w:rsidRDefault="006505B0" w:rsidP="00731DCE">
            <w:pPr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</w:tr>
      <w:tr w:rsidR="005F6324" w:rsidRPr="00934D6F" w:rsidTr="006E4264">
        <w:tblPrEx>
          <w:tblLook w:val="04A0" w:firstRow="1" w:lastRow="0" w:firstColumn="1" w:lastColumn="0" w:noHBand="0" w:noVBand="1"/>
        </w:tblPrEx>
        <w:trPr>
          <w:trHeight w:val="49"/>
        </w:trPr>
        <w:tc>
          <w:tcPr>
            <w:tcW w:w="2055" w:type="dxa"/>
          </w:tcPr>
          <w:p w:rsidR="005F6324" w:rsidRPr="00934D6F" w:rsidRDefault="005F6324" w:rsidP="00731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5F6324" w:rsidRPr="00934D6F" w:rsidRDefault="008E74F2" w:rsidP="00731DCE">
            <w:pPr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>Room_type</w:t>
            </w:r>
          </w:p>
        </w:tc>
        <w:tc>
          <w:tcPr>
            <w:tcW w:w="1890" w:type="dxa"/>
          </w:tcPr>
          <w:p w:rsidR="005F6324" w:rsidRPr="00934D6F" w:rsidRDefault="009D096D" w:rsidP="00731D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om Type</w:t>
            </w:r>
          </w:p>
        </w:tc>
        <w:tc>
          <w:tcPr>
            <w:tcW w:w="2880" w:type="dxa"/>
          </w:tcPr>
          <w:p w:rsidR="005F6324" w:rsidRPr="00934D6F" w:rsidRDefault="006505B0" w:rsidP="00731DCE">
            <w:pPr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</w:tr>
      <w:tr w:rsidR="005F6324" w:rsidRPr="00934D6F" w:rsidTr="006E4264">
        <w:tblPrEx>
          <w:tblLook w:val="04A0" w:firstRow="1" w:lastRow="0" w:firstColumn="1" w:lastColumn="0" w:noHBand="0" w:noVBand="1"/>
        </w:tblPrEx>
        <w:trPr>
          <w:trHeight w:val="49"/>
        </w:trPr>
        <w:tc>
          <w:tcPr>
            <w:tcW w:w="2055" w:type="dxa"/>
          </w:tcPr>
          <w:p w:rsidR="005F6324" w:rsidRPr="00934D6F" w:rsidRDefault="005F6324" w:rsidP="00731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5F6324" w:rsidRPr="00934D6F" w:rsidRDefault="008E74F2" w:rsidP="00731DCE">
            <w:pPr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>Room_floor</w:t>
            </w:r>
          </w:p>
        </w:tc>
        <w:tc>
          <w:tcPr>
            <w:tcW w:w="1890" w:type="dxa"/>
          </w:tcPr>
          <w:p w:rsidR="005F6324" w:rsidRPr="00934D6F" w:rsidRDefault="009D096D" w:rsidP="00731D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om Floor</w:t>
            </w:r>
          </w:p>
        </w:tc>
        <w:tc>
          <w:tcPr>
            <w:tcW w:w="2880" w:type="dxa"/>
          </w:tcPr>
          <w:p w:rsidR="005F6324" w:rsidRPr="00934D6F" w:rsidRDefault="006505B0" w:rsidP="00731DCE">
            <w:pPr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</w:tr>
      <w:tr w:rsidR="005F6324" w:rsidRPr="00934D6F" w:rsidTr="006E4264">
        <w:tblPrEx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2055" w:type="dxa"/>
          </w:tcPr>
          <w:p w:rsidR="005F6324" w:rsidRPr="00934D6F" w:rsidRDefault="005F6324" w:rsidP="00731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5F6324" w:rsidRPr="00934D6F" w:rsidRDefault="009D1AA2" w:rsidP="00731D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8E74F2" w:rsidRPr="00934D6F">
              <w:rPr>
                <w:rFonts w:ascii="Times New Roman" w:hAnsi="Times New Roman"/>
                <w:sz w:val="24"/>
                <w:szCs w:val="24"/>
              </w:rPr>
              <w:t>apacity</w:t>
            </w:r>
          </w:p>
        </w:tc>
        <w:tc>
          <w:tcPr>
            <w:tcW w:w="1890" w:type="dxa"/>
          </w:tcPr>
          <w:p w:rsidR="005F6324" w:rsidRPr="00934D6F" w:rsidRDefault="009D096D" w:rsidP="00731D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Capacity</w:t>
            </w:r>
          </w:p>
        </w:tc>
        <w:tc>
          <w:tcPr>
            <w:tcW w:w="2880" w:type="dxa"/>
          </w:tcPr>
          <w:p w:rsidR="00731DCE" w:rsidRPr="00934D6F" w:rsidRDefault="006505B0" w:rsidP="00731DCE">
            <w:pPr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</w:tr>
      <w:tr w:rsidR="00731DCE" w:rsidRPr="00934D6F" w:rsidTr="006E4264">
        <w:tblPrEx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2055" w:type="dxa"/>
          </w:tcPr>
          <w:p w:rsidR="00731DCE" w:rsidRPr="00934D6F" w:rsidRDefault="00731DCE" w:rsidP="00731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731DCE" w:rsidRPr="00934D6F" w:rsidRDefault="00731DCE" w:rsidP="00731DCE">
            <w:pPr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>Room_desc</w:t>
            </w:r>
          </w:p>
        </w:tc>
        <w:tc>
          <w:tcPr>
            <w:tcW w:w="1890" w:type="dxa"/>
          </w:tcPr>
          <w:p w:rsidR="00731DCE" w:rsidRPr="00934D6F" w:rsidRDefault="009D096D" w:rsidP="00731D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  <w:tc>
          <w:tcPr>
            <w:tcW w:w="2880" w:type="dxa"/>
          </w:tcPr>
          <w:p w:rsidR="00731DCE" w:rsidRPr="00934D6F" w:rsidRDefault="006505B0" w:rsidP="00731DCE">
            <w:pPr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>Text</w:t>
            </w:r>
          </w:p>
        </w:tc>
      </w:tr>
    </w:tbl>
    <w:p w:rsidR="006D5339" w:rsidRPr="00934D6F" w:rsidRDefault="006D5339" w:rsidP="006D5339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934D6F">
        <w:rPr>
          <w:rFonts w:ascii="Times New Roman" w:hAnsi="Times New Roman"/>
          <w:b/>
          <w:sz w:val="24"/>
          <w:szCs w:val="24"/>
          <w:u w:val="single"/>
        </w:rPr>
        <w:t>Hotel Room Information</w:t>
      </w:r>
    </w:p>
    <w:p w:rsidR="005F6324" w:rsidRPr="00934D6F" w:rsidRDefault="005F6324" w:rsidP="00D42B7D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9C660E" w:rsidRPr="00934D6F" w:rsidRDefault="009C660E" w:rsidP="009C660E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934D6F">
        <w:rPr>
          <w:rFonts w:ascii="Times New Roman" w:hAnsi="Times New Roman"/>
          <w:b/>
          <w:sz w:val="24"/>
          <w:szCs w:val="24"/>
          <w:u w:val="single"/>
        </w:rPr>
        <w:lastRenderedPageBreak/>
        <w:t>Hotel Amenities</w:t>
      </w:r>
    </w:p>
    <w:tbl>
      <w:tblPr>
        <w:tblStyle w:val="TableGrid"/>
        <w:tblpPr w:leftFromText="180" w:rightFromText="180" w:vertAnchor="page" w:horzAnchor="margin" w:tblpY="2462"/>
        <w:tblW w:w="8838" w:type="dxa"/>
        <w:tblLook w:val="0000" w:firstRow="0" w:lastRow="0" w:firstColumn="0" w:lastColumn="0" w:noHBand="0" w:noVBand="0"/>
      </w:tblPr>
      <w:tblGrid>
        <w:gridCol w:w="2070"/>
        <w:gridCol w:w="1824"/>
        <w:gridCol w:w="1772"/>
        <w:gridCol w:w="3172"/>
      </w:tblGrid>
      <w:tr w:rsidR="009C660E" w:rsidRPr="00934D6F" w:rsidTr="006E4264">
        <w:trPr>
          <w:trHeight w:val="482"/>
        </w:trPr>
        <w:tc>
          <w:tcPr>
            <w:tcW w:w="2070" w:type="dxa"/>
          </w:tcPr>
          <w:p w:rsidR="009C660E" w:rsidRPr="00934D6F" w:rsidRDefault="009C660E" w:rsidP="009C660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P/F</w:t>
            </w:r>
          </w:p>
        </w:tc>
        <w:tc>
          <w:tcPr>
            <w:tcW w:w="1824" w:type="dxa"/>
          </w:tcPr>
          <w:p w:rsidR="009C660E" w:rsidRPr="00934D6F" w:rsidRDefault="009C660E" w:rsidP="009C660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772" w:type="dxa"/>
          </w:tcPr>
          <w:p w:rsidR="009C660E" w:rsidRPr="00934D6F" w:rsidRDefault="009C660E" w:rsidP="009C660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Caption</w:t>
            </w:r>
          </w:p>
        </w:tc>
        <w:tc>
          <w:tcPr>
            <w:tcW w:w="3172" w:type="dxa"/>
          </w:tcPr>
          <w:p w:rsidR="009C660E" w:rsidRPr="00934D6F" w:rsidRDefault="009C660E" w:rsidP="009C660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Data Type</w:t>
            </w:r>
          </w:p>
        </w:tc>
      </w:tr>
      <w:tr w:rsidR="009C660E" w:rsidRPr="00934D6F" w:rsidTr="006E4264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070" w:type="dxa"/>
          </w:tcPr>
          <w:p w:rsidR="009C660E" w:rsidRPr="00934D6F" w:rsidRDefault="009C660E" w:rsidP="009C660E">
            <w:pPr>
              <w:rPr>
                <w:rFonts w:ascii="Times New Roman" w:hAnsi="Times New Roman"/>
                <w:b/>
              </w:rPr>
            </w:pPr>
            <w:r w:rsidRPr="00934D6F">
              <w:rPr>
                <w:rFonts w:ascii="Times New Roman" w:hAnsi="Times New Roman"/>
                <w:b/>
              </w:rPr>
              <w:t>P</w:t>
            </w:r>
          </w:p>
        </w:tc>
        <w:tc>
          <w:tcPr>
            <w:tcW w:w="1824" w:type="dxa"/>
          </w:tcPr>
          <w:p w:rsidR="009C660E" w:rsidRPr="00934D6F" w:rsidRDefault="009C660E" w:rsidP="009C660E">
            <w:pPr>
              <w:tabs>
                <w:tab w:val="left" w:pos="2955"/>
              </w:tabs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Amenities_id</w:t>
            </w:r>
          </w:p>
        </w:tc>
        <w:tc>
          <w:tcPr>
            <w:tcW w:w="1772" w:type="dxa"/>
          </w:tcPr>
          <w:p w:rsidR="009C660E" w:rsidRPr="00484185" w:rsidRDefault="00484185" w:rsidP="009C660E">
            <w:pPr>
              <w:tabs>
                <w:tab w:val="left" w:pos="2955"/>
              </w:tabs>
              <w:rPr>
                <w:rFonts w:ascii="Times New Roman" w:hAnsi="Times New Roman"/>
              </w:rPr>
            </w:pPr>
            <w:r w:rsidRPr="00484185">
              <w:rPr>
                <w:rFonts w:ascii="Times New Roman" w:hAnsi="Times New Roman"/>
              </w:rPr>
              <w:t>Amenities ID</w:t>
            </w:r>
          </w:p>
        </w:tc>
        <w:tc>
          <w:tcPr>
            <w:tcW w:w="3172" w:type="dxa"/>
          </w:tcPr>
          <w:p w:rsidR="009C660E" w:rsidRPr="00934D6F" w:rsidRDefault="00E45232" w:rsidP="009C660E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Integer</w:t>
            </w:r>
          </w:p>
        </w:tc>
      </w:tr>
      <w:tr w:rsidR="009C660E" w:rsidRPr="00934D6F" w:rsidTr="006E4264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2070" w:type="dxa"/>
          </w:tcPr>
          <w:p w:rsidR="009C660E" w:rsidRPr="00934D6F" w:rsidRDefault="009C660E" w:rsidP="009C660E">
            <w:pPr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9C660E" w:rsidRPr="00934D6F" w:rsidRDefault="009C660E" w:rsidP="009C660E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Amenity_name</w:t>
            </w:r>
          </w:p>
        </w:tc>
        <w:tc>
          <w:tcPr>
            <w:tcW w:w="1772" w:type="dxa"/>
          </w:tcPr>
          <w:p w:rsidR="009C660E" w:rsidRPr="00934D6F" w:rsidRDefault="00484185" w:rsidP="009C66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enity Name</w:t>
            </w:r>
          </w:p>
        </w:tc>
        <w:tc>
          <w:tcPr>
            <w:tcW w:w="3172" w:type="dxa"/>
          </w:tcPr>
          <w:p w:rsidR="009C660E" w:rsidRPr="00934D6F" w:rsidRDefault="00E45232" w:rsidP="009C660E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Varchar</w:t>
            </w:r>
          </w:p>
        </w:tc>
      </w:tr>
      <w:tr w:rsidR="009C660E" w:rsidRPr="00934D6F" w:rsidTr="006E4264">
        <w:tblPrEx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2070" w:type="dxa"/>
          </w:tcPr>
          <w:p w:rsidR="009C660E" w:rsidRPr="00934D6F" w:rsidRDefault="009C660E" w:rsidP="009C660E">
            <w:pPr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9C660E" w:rsidRPr="00934D6F" w:rsidRDefault="009C660E" w:rsidP="009C660E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Capacity</w:t>
            </w:r>
          </w:p>
        </w:tc>
        <w:tc>
          <w:tcPr>
            <w:tcW w:w="1772" w:type="dxa"/>
          </w:tcPr>
          <w:p w:rsidR="009C660E" w:rsidRPr="00934D6F" w:rsidRDefault="00484185" w:rsidP="009C66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pacity</w:t>
            </w:r>
          </w:p>
        </w:tc>
        <w:tc>
          <w:tcPr>
            <w:tcW w:w="3172" w:type="dxa"/>
          </w:tcPr>
          <w:p w:rsidR="009C660E" w:rsidRPr="00934D6F" w:rsidRDefault="00E45232" w:rsidP="009C660E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Varchar</w:t>
            </w:r>
          </w:p>
        </w:tc>
      </w:tr>
      <w:tr w:rsidR="009C660E" w:rsidRPr="00934D6F" w:rsidTr="006E4264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070" w:type="dxa"/>
          </w:tcPr>
          <w:p w:rsidR="009C660E" w:rsidRPr="00934D6F" w:rsidRDefault="009C660E" w:rsidP="009C660E">
            <w:pPr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9C660E" w:rsidRPr="00934D6F" w:rsidRDefault="009C660E" w:rsidP="009C660E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description</w:t>
            </w:r>
          </w:p>
        </w:tc>
        <w:tc>
          <w:tcPr>
            <w:tcW w:w="1772" w:type="dxa"/>
          </w:tcPr>
          <w:p w:rsidR="009C660E" w:rsidRPr="00934D6F" w:rsidRDefault="00484185" w:rsidP="009C66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</w:t>
            </w:r>
          </w:p>
        </w:tc>
        <w:tc>
          <w:tcPr>
            <w:tcW w:w="3172" w:type="dxa"/>
          </w:tcPr>
          <w:p w:rsidR="009C660E" w:rsidRPr="00934D6F" w:rsidRDefault="00E45232" w:rsidP="009C660E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Text</w:t>
            </w:r>
          </w:p>
        </w:tc>
      </w:tr>
    </w:tbl>
    <w:p w:rsidR="0040084D" w:rsidRPr="00934D6F" w:rsidRDefault="0040084D" w:rsidP="00D42B7D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9C660E" w:rsidRPr="00934D6F" w:rsidRDefault="009C660E" w:rsidP="009C660E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934D6F">
        <w:rPr>
          <w:rFonts w:ascii="Times New Roman" w:hAnsi="Times New Roman"/>
          <w:b/>
          <w:sz w:val="24"/>
          <w:szCs w:val="24"/>
          <w:u w:val="single"/>
        </w:rPr>
        <w:t>Food Info</w:t>
      </w:r>
    </w:p>
    <w:p w:rsidR="005F6324" w:rsidRPr="00934D6F" w:rsidRDefault="005F6324" w:rsidP="00D42B7D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5661"/>
        <w:tblW w:w="8838" w:type="dxa"/>
        <w:tblLook w:val="0000" w:firstRow="0" w:lastRow="0" w:firstColumn="0" w:lastColumn="0" w:noHBand="0" w:noVBand="0"/>
      </w:tblPr>
      <w:tblGrid>
        <w:gridCol w:w="2055"/>
        <w:gridCol w:w="1743"/>
        <w:gridCol w:w="1800"/>
        <w:gridCol w:w="3240"/>
      </w:tblGrid>
      <w:tr w:rsidR="00E45232" w:rsidRPr="00934D6F" w:rsidTr="006E4264">
        <w:trPr>
          <w:trHeight w:val="533"/>
        </w:trPr>
        <w:tc>
          <w:tcPr>
            <w:tcW w:w="2055" w:type="dxa"/>
          </w:tcPr>
          <w:p w:rsidR="009C660E" w:rsidRPr="00934D6F" w:rsidRDefault="009C660E" w:rsidP="00E4523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P/F</w:t>
            </w:r>
          </w:p>
        </w:tc>
        <w:tc>
          <w:tcPr>
            <w:tcW w:w="1743" w:type="dxa"/>
          </w:tcPr>
          <w:p w:rsidR="009C660E" w:rsidRPr="00934D6F" w:rsidRDefault="009C660E" w:rsidP="00E4523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800" w:type="dxa"/>
          </w:tcPr>
          <w:p w:rsidR="009C660E" w:rsidRPr="00934D6F" w:rsidRDefault="009C660E" w:rsidP="00E4523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Caption</w:t>
            </w:r>
          </w:p>
        </w:tc>
        <w:tc>
          <w:tcPr>
            <w:tcW w:w="3240" w:type="dxa"/>
          </w:tcPr>
          <w:p w:rsidR="009C660E" w:rsidRPr="00934D6F" w:rsidRDefault="009C660E" w:rsidP="00E4523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Data Type</w:t>
            </w:r>
          </w:p>
        </w:tc>
      </w:tr>
      <w:tr w:rsidR="00E45232" w:rsidRPr="00934D6F" w:rsidTr="006E4264">
        <w:tblPrEx>
          <w:tblLook w:val="04A0" w:firstRow="1" w:lastRow="0" w:firstColumn="1" w:lastColumn="0" w:noHBand="0" w:noVBand="1"/>
        </w:tblPrEx>
        <w:trPr>
          <w:trHeight w:val="49"/>
        </w:trPr>
        <w:tc>
          <w:tcPr>
            <w:tcW w:w="2055" w:type="dxa"/>
          </w:tcPr>
          <w:p w:rsidR="009C660E" w:rsidRPr="00934D6F" w:rsidRDefault="009C660E" w:rsidP="00E45232">
            <w:pPr>
              <w:rPr>
                <w:rFonts w:ascii="Times New Roman" w:hAnsi="Times New Roman"/>
                <w:b/>
              </w:rPr>
            </w:pPr>
            <w:r w:rsidRPr="00934D6F">
              <w:rPr>
                <w:rFonts w:ascii="Times New Roman" w:hAnsi="Times New Roman"/>
                <w:b/>
              </w:rPr>
              <w:t>P</w:t>
            </w:r>
          </w:p>
        </w:tc>
        <w:tc>
          <w:tcPr>
            <w:tcW w:w="1743" w:type="dxa"/>
          </w:tcPr>
          <w:p w:rsidR="009C660E" w:rsidRPr="00934D6F" w:rsidRDefault="009C660E" w:rsidP="00E45232">
            <w:pPr>
              <w:tabs>
                <w:tab w:val="left" w:pos="2955"/>
              </w:tabs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Food_id</w:t>
            </w:r>
          </w:p>
        </w:tc>
        <w:tc>
          <w:tcPr>
            <w:tcW w:w="1800" w:type="dxa"/>
          </w:tcPr>
          <w:p w:rsidR="009C660E" w:rsidRPr="00C76A66" w:rsidRDefault="00C76A66" w:rsidP="00E45232">
            <w:pPr>
              <w:tabs>
                <w:tab w:val="left" w:pos="2955"/>
              </w:tabs>
              <w:rPr>
                <w:rFonts w:ascii="Times New Roman" w:hAnsi="Times New Roman"/>
              </w:rPr>
            </w:pPr>
            <w:r w:rsidRPr="00C76A66">
              <w:rPr>
                <w:rFonts w:ascii="Times New Roman" w:hAnsi="Times New Roman"/>
              </w:rPr>
              <w:t>Food ID</w:t>
            </w:r>
          </w:p>
        </w:tc>
        <w:tc>
          <w:tcPr>
            <w:tcW w:w="3240" w:type="dxa"/>
          </w:tcPr>
          <w:p w:rsidR="009C660E" w:rsidRPr="00934D6F" w:rsidRDefault="00E45232" w:rsidP="00E45232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Integer</w:t>
            </w:r>
          </w:p>
        </w:tc>
      </w:tr>
      <w:tr w:rsidR="00E45232" w:rsidRPr="00934D6F" w:rsidTr="006E4264">
        <w:tblPrEx>
          <w:tblLook w:val="04A0" w:firstRow="1" w:lastRow="0" w:firstColumn="1" w:lastColumn="0" w:noHBand="0" w:noVBand="1"/>
        </w:tblPrEx>
        <w:trPr>
          <w:trHeight w:val="47"/>
        </w:trPr>
        <w:tc>
          <w:tcPr>
            <w:tcW w:w="2055" w:type="dxa"/>
          </w:tcPr>
          <w:p w:rsidR="009C660E" w:rsidRPr="00934D6F" w:rsidRDefault="009C660E" w:rsidP="00E45232">
            <w:pPr>
              <w:rPr>
                <w:rFonts w:ascii="Times New Roman" w:hAnsi="Times New Roman"/>
              </w:rPr>
            </w:pPr>
          </w:p>
        </w:tc>
        <w:tc>
          <w:tcPr>
            <w:tcW w:w="1743" w:type="dxa"/>
          </w:tcPr>
          <w:p w:rsidR="009C660E" w:rsidRPr="00934D6F" w:rsidRDefault="009C660E" w:rsidP="00E45232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Food_type</w:t>
            </w:r>
          </w:p>
        </w:tc>
        <w:tc>
          <w:tcPr>
            <w:tcW w:w="1800" w:type="dxa"/>
          </w:tcPr>
          <w:p w:rsidR="009C660E" w:rsidRPr="00934D6F" w:rsidRDefault="00C76A66" w:rsidP="00E452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pe of Food</w:t>
            </w:r>
          </w:p>
        </w:tc>
        <w:tc>
          <w:tcPr>
            <w:tcW w:w="3240" w:type="dxa"/>
          </w:tcPr>
          <w:p w:rsidR="009C660E" w:rsidRPr="00934D6F" w:rsidRDefault="00E45232" w:rsidP="00E45232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Varchar</w:t>
            </w:r>
          </w:p>
        </w:tc>
      </w:tr>
      <w:tr w:rsidR="00E45232" w:rsidRPr="00934D6F" w:rsidTr="006E4264">
        <w:tblPrEx>
          <w:tblLook w:val="04A0" w:firstRow="1" w:lastRow="0" w:firstColumn="1" w:lastColumn="0" w:noHBand="0" w:noVBand="1"/>
        </w:tblPrEx>
        <w:trPr>
          <w:trHeight w:val="49"/>
        </w:trPr>
        <w:tc>
          <w:tcPr>
            <w:tcW w:w="2055" w:type="dxa"/>
          </w:tcPr>
          <w:p w:rsidR="009C660E" w:rsidRPr="00934D6F" w:rsidRDefault="009C660E" w:rsidP="00E45232">
            <w:pPr>
              <w:rPr>
                <w:rFonts w:ascii="Times New Roman" w:hAnsi="Times New Roman"/>
              </w:rPr>
            </w:pPr>
          </w:p>
        </w:tc>
        <w:tc>
          <w:tcPr>
            <w:tcW w:w="1743" w:type="dxa"/>
          </w:tcPr>
          <w:p w:rsidR="009C660E" w:rsidRPr="00934D6F" w:rsidRDefault="009C660E" w:rsidP="00E45232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Food</w:t>
            </w:r>
          </w:p>
        </w:tc>
        <w:tc>
          <w:tcPr>
            <w:tcW w:w="1800" w:type="dxa"/>
          </w:tcPr>
          <w:p w:rsidR="009C660E" w:rsidRPr="00934D6F" w:rsidRDefault="00C76A66" w:rsidP="00E452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 of Food</w:t>
            </w:r>
          </w:p>
        </w:tc>
        <w:tc>
          <w:tcPr>
            <w:tcW w:w="3240" w:type="dxa"/>
          </w:tcPr>
          <w:p w:rsidR="009C660E" w:rsidRPr="00934D6F" w:rsidRDefault="00E45232" w:rsidP="00E45232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Varchar</w:t>
            </w:r>
          </w:p>
        </w:tc>
      </w:tr>
      <w:tr w:rsidR="00E45232" w:rsidRPr="00934D6F" w:rsidTr="006E4264">
        <w:tblPrEx>
          <w:tblLook w:val="04A0" w:firstRow="1" w:lastRow="0" w:firstColumn="1" w:lastColumn="0" w:noHBand="0" w:noVBand="1"/>
        </w:tblPrEx>
        <w:trPr>
          <w:trHeight w:val="49"/>
        </w:trPr>
        <w:tc>
          <w:tcPr>
            <w:tcW w:w="2055" w:type="dxa"/>
          </w:tcPr>
          <w:p w:rsidR="009C660E" w:rsidRPr="00934D6F" w:rsidRDefault="009C660E" w:rsidP="00E45232">
            <w:pPr>
              <w:rPr>
                <w:rFonts w:ascii="Times New Roman" w:hAnsi="Times New Roman"/>
              </w:rPr>
            </w:pPr>
          </w:p>
        </w:tc>
        <w:tc>
          <w:tcPr>
            <w:tcW w:w="1743" w:type="dxa"/>
          </w:tcPr>
          <w:p w:rsidR="009C660E" w:rsidRPr="00934D6F" w:rsidRDefault="009C660E" w:rsidP="00E45232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Capacity</w:t>
            </w:r>
          </w:p>
        </w:tc>
        <w:tc>
          <w:tcPr>
            <w:tcW w:w="1800" w:type="dxa"/>
          </w:tcPr>
          <w:p w:rsidR="009C660E" w:rsidRPr="00934D6F" w:rsidRDefault="00C76A66" w:rsidP="00E452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. of person</w:t>
            </w:r>
          </w:p>
        </w:tc>
        <w:tc>
          <w:tcPr>
            <w:tcW w:w="3240" w:type="dxa"/>
          </w:tcPr>
          <w:p w:rsidR="009C660E" w:rsidRPr="00934D6F" w:rsidRDefault="00E45232" w:rsidP="00E45232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Varchar</w:t>
            </w:r>
          </w:p>
        </w:tc>
      </w:tr>
      <w:tr w:rsidR="00E45232" w:rsidRPr="00934D6F" w:rsidTr="006E4264">
        <w:tblPrEx>
          <w:tblLook w:val="04A0" w:firstRow="1" w:lastRow="0" w:firstColumn="1" w:lastColumn="0" w:noHBand="0" w:noVBand="1"/>
        </w:tblPrEx>
        <w:trPr>
          <w:trHeight w:val="49"/>
        </w:trPr>
        <w:tc>
          <w:tcPr>
            <w:tcW w:w="2055" w:type="dxa"/>
          </w:tcPr>
          <w:p w:rsidR="009C660E" w:rsidRPr="00934D6F" w:rsidRDefault="009C660E" w:rsidP="00E45232">
            <w:pPr>
              <w:rPr>
                <w:rFonts w:ascii="Times New Roman" w:hAnsi="Times New Roman"/>
              </w:rPr>
            </w:pPr>
          </w:p>
        </w:tc>
        <w:tc>
          <w:tcPr>
            <w:tcW w:w="1743" w:type="dxa"/>
          </w:tcPr>
          <w:p w:rsidR="009C660E" w:rsidRPr="00934D6F" w:rsidRDefault="009C660E" w:rsidP="00E45232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description</w:t>
            </w:r>
          </w:p>
        </w:tc>
        <w:tc>
          <w:tcPr>
            <w:tcW w:w="1800" w:type="dxa"/>
          </w:tcPr>
          <w:p w:rsidR="009C660E" w:rsidRPr="00934D6F" w:rsidRDefault="00C76A66" w:rsidP="00E452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</w:t>
            </w:r>
          </w:p>
        </w:tc>
        <w:tc>
          <w:tcPr>
            <w:tcW w:w="3240" w:type="dxa"/>
          </w:tcPr>
          <w:p w:rsidR="009C660E" w:rsidRPr="00934D6F" w:rsidRDefault="00E45232" w:rsidP="00E45232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Text</w:t>
            </w:r>
          </w:p>
        </w:tc>
      </w:tr>
    </w:tbl>
    <w:p w:rsidR="00E45232" w:rsidRPr="00934D6F" w:rsidRDefault="00E45232" w:rsidP="00E45232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934D6F">
        <w:rPr>
          <w:rFonts w:ascii="Times New Roman" w:hAnsi="Times New Roman"/>
          <w:b/>
          <w:sz w:val="24"/>
          <w:szCs w:val="24"/>
          <w:u w:val="single"/>
        </w:rPr>
        <w:t>Restaurant Table Info</w:t>
      </w:r>
    </w:p>
    <w:tbl>
      <w:tblPr>
        <w:tblStyle w:val="TableGrid"/>
        <w:tblpPr w:leftFromText="180" w:rightFromText="180" w:vertAnchor="page" w:horzAnchor="margin" w:tblpY="9109"/>
        <w:tblW w:w="8838" w:type="dxa"/>
        <w:tblLook w:val="0000" w:firstRow="0" w:lastRow="0" w:firstColumn="0" w:lastColumn="0" w:noHBand="0" w:noVBand="0"/>
      </w:tblPr>
      <w:tblGrid>
        <w:gridCol w:w="2016"/>
        <w:gridCol w:w="2015"/>
        <w:gridCol w:w="2017"/>
        <w:gridCol w:w="2790"/>
      </w:tblGrid>
      <w:tr w:rsidR="00E45232" w:rsidRPr="00934D6F" w:rsidTr="00D9697D">
        <w:trPr>
          <w:trHeight w:val="482"/>
        </w:trPr>
        <w:tc>
          <w:tcPr>
            <w:tcW w:w="2016" w:type="dxa"/>
          </w:tcPr>
          <w:p w:rsidR="00E45232" w:rsidRPr="00934D6F" w:rsidRDefault="00E45232" w:rsidP="00E4523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P/F</w:t>
            </w:r>
          </w:p>
        </w:tc>
        <w:tc>
          <w:tcPr>
            <w:tcW w:w="2015" w:type="dxa"/>
          </w:tcPr>
          <w:p w:rsidR="00E45232" w:rsidRPr="00934D6F" w:rsidRDefault="00E45232" w:rsidP="00E4523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2017" w:type="dxa"/>
          </w:tcPr>
          <w:p w:rsidR="00E45232" w:rsidRPr="00934D6F" w:rsidRDefault="00E45232" w:rsidP="00E4523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Caption</w:t>
            </w:r>
          </w:p>
        </w:tc>
        <w:tc>
          <w:tcPr>
            <w:tcW w:w="2790" w:type="dxa"/>
          </w:tcPr>
          <w:p w:rsidR="00E45232" w:rsidRPr="00934D6F" w:rsidRDefault="00E45232" w:rsidP="00E4523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Data Type</w:t>
            </w:r>
          </w:p>
        </w:tc>
      </w:tr>
      <w:tr w:rsidR="00E45232" w:rsidRPr="00934D6F" w:rsidTr="00D9697D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016" w:type="dxa"/>
          </w:tcPr>
          <w:p w:rsidR="00E45232" w:rsidRPr="00934D6F" w:rsidRDefault="00E45232" w:rsidP="00E45232">
            <w:pPr>
              <w:rPr>
                <w:rFonts w:ascii="Times New Roman" w:hAnsi="Times New Roman"/>
                <w:b/>
              </w:rPr>
            </w:pPr>
            <w:r w:rsidRPr="00934D6F">
              <w:rPr>
                <w:rFonts w:ascii="Times New Roman" w:hAnsi="Times New Roman"/>
                <w:b/>
              </w:rPr>
              <w:t>P</w:t>
            </w:r>
          </w:p>
        </w:tc>
        <w:tc>
          <w:tcPr>
            <w:tcW w:w="2015" w:type="dxa"/>
          </w:tcPr>
          <w:p w:rsidR="00E45232" w:rsidRPr="00934D6F" w:rsidRDefault="00E45232" w:rsidP="00E45232">
            <w:pPr>
              <w:tabs>
                <w:tab w:val="left" w:pos="2955"/>
              </w:tabs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Restautable_info_id</w:t>
            </w:r>
          </w:p>
        </w:tc>
        <w:tc>
          <w:tcPr>
            <w:tcW w:w="2017" w:type="dxa"/>
          </w:tcPr>
          <w:p w:rsidR="00E45232" w:rsidRPr="00D9697D" w:rsidRDefault="00D9697D" w:rsidP="00E45232">
            <w:pPr>
              <w:tabs>
                <w:tab w:val="left" w:pos="2955"/>
              </w:tabs>
              <w:rPr>
                <w:rFonts w:ascii="Times New Roman" w:hAnsi="Times New Roman"/>
              </w:rPr>
            </w:pPr>
            <w:r w:rsidRPr="00D9697D">
              <w:rPr>
                <w:rFonts w:ascii="Times New Roman" w:hAnsi="Times New Roman"/>
              </w:rPr>
              <w:t>Table Information</w:t>
            </w:r>
          </w:p>
        </w:tc>
        <w:tc>
          <w:tcPr>
            <w:tcW w:w="2790" w:type="dxa"/>
          </w:tcPr>
          <w:p w:rsidR="00E45232" w:rsidRPr="00934D6F" w:rsidRDefault="00E45232" w:rsidP="00E45232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Integer</w:t>
            </w:r>
          </w:p>
        </w:tc>
      </w:tr>
      <w:tr w:rsidR="00E45232" w:rsidRPr="00934D6F" w:rsidTr="00D9697D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2016" w:type="dxa"/>
          </w:tcPr>
          <w:p w:rsidR="00E45232" w:rsidRPr="00934D6F" w:rsidRDefault="00E45232" w:rsidP="00E45232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:rsidR="00E45232" w:rsidRPr="00934D6F" w:rsidRDefault="00E45232" w:rsidP="00E45232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Table_type</w:t>
            </w:r>
          </w:p>
        </w:tc>
        <w:tc>
          <w:tcPr>
            <w:tcW w:w="2017" w:type="dxa"/>
          </w:tcPr>
          <w:p w:rsidR="00E45232" w:rsidRPr="00934D6F" w:rsidRDefault="00D9697D" w:rsidP="00E452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pe of Table</w:t>
            </w:r>
          </w:p>
        </w:tc>
        <w:tc>
          <w:tcPr>
            <w:tcW w:w="2790" w:type="dxa"/>
          </w:tcPr>
          <w:p w:rsidR="00E45232" w:rsidRPr="00934D6F" w:rsidRDefault="00E45232" w:rsidP="00E45232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Varchar</w:t>
            </w:r>
          </w:p>
        </w:tc>
      </w:tr>
      <w:tr w:rsidR="00E45232" w:rsidRPr="00934D6F" w:rsidTr="00D9697D">
        <w:tblPrEx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2016" w:type="dxa"/>
          </w:tcPr>
          <w:p w:rsidR="00E45232" w:rsidRPr="00934D6F" w:rsidRDefault="00E45232" w:rsidP="00E45232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:rsidR="00E45232" w:rsidRPr="00934D6F" w:rsidRDefault="00E45232" w:rsidP="00E45232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Capacity</w:t>
            </w:r>
          </w:p>
        </w:tc>
        <w:tc>
          <w:tcPr>
            <w:tcW w:w="2017" w:type="dxa"/>
          </w:tcPr>
          <w:p w:rsidR="00E45232" w:rsidRPr="00934D6F" w:rsidRDefault="00D9697D" w:rsidP="00E452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le Capacity</w:t>
            </w:r>
          </w:p>
        </w:tc>
        <w:tc>
          <w:tcPr>
            <w:tcW w:w="2790" w:type="dxa"/>
          </w:tcPr>
          <w:p w:rsidR="00E45232" w:rsidRPr="00934D6F" w:rsidRDefault="00E45232" w:rsidP="00E45232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Varchar</w:t>
            </w:r>
          </w:p>
        </w:tc>
      </w:tr>
      <w:tr w:rsidR="00E45232" w:rsidRPr="00934D6F" w:rsidTr="00D9697D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016" w:type="dxa"/>
          </w:tcPr>
          <w:p w:rsidR="00E45232" w:rsidRPr="00934D6F" w:rsidRDefault="00E45232" w:rsidP="00E45232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:rsidR="00E45232" w:rsidRPr="00934D6F" w:rsidRDefault="00E45232" w:rsidP="00E45232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Table_description</w:t>
            </w:r>
          </w:p>
        </w:tc>
        <w:tc>
          <w:tcPr>
            <w:tcW w:w="2017" w:type="dxa"/>
          </w:tcPr>
          <w:p w:rsidR="00E45232" w:rsidRPr="00934D6F" w:rsidRDefault="00D9697D" w:rsidP="00E452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</w:t>
            </w:r>
          </w:p>
        </w:tc>
        <w:tc>
          <w:tcPr>
            <w:tcW w:w="2790" w:type="dxa"/>
          </w:tcPr>
          <w:p w:rsidR="00E45232" w:rsidRPr="00934D6F" w:rsidRDefault="00E45232" w:rsidP="00E45232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Text</w:t>
            </w:r>
          </w:p>
        </w:tc>
      </w:tr>
    </w:tbl>
    <w:p w:rsidR="0040084D" w:rsidRPr="00934D6F" w:rsidRDefault="0040084D" w:rsidP="00D42B7D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2292"/>
        <w:tblW w:w="8838" w:type="dxa"/>
        <w:tblLook w:val="0000" w:firstRow="0" w:lastRow="0" w:firstColumn="0" w:lastColumn="0" w:noHBand="0" w:noVBand="0"/>
      </w:tblPr>
      <w:tblGrid>
        <w:gridCol w:w="1976"/>
        <w:gridCol w:w="1799"/>
        <w:gridCol w:w="2085"/>
        <w:gridCol w:w="2978"/>
      </w:tblGrid>
      <w:tr w:rsidR="009C6801" w:rsidRPr="00934D6F" w:rsidTr="006E4264">
        <w:trPr>
          <w:trHeight w:val="396"/>
        </w:trPr>
        <w:tc>
          <w:tcPr>
            <w:tcW w:w="1976" w:type="dxa"/>
          </w:tcPr>
          <w:p w:rsidR="009C6801" w:rsidRPr="00934D6F" w:rsidRDefault="009C6801" w:rsidP="009C68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P/F</w:t>
            </w:r>
          </w:p>
        </w:tc>
        <w:tc>
          <w:tcPr>
            <w:tcW w:w="1799" w:type="dxa"/>
          </w:tcPr>
          <w:p w:rsidR="009C6801" w:rsidRPr="00934D6F" w:rsidRDefault="009C6801" w:rsidP="009C68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2085" w:type="dxa"/>
          </w:tcPr>
          <w:p w:rsidR="009C6801" w:rsidRPr="00934D6F" w:rsidRDefault="009C6801" w:rsidP="009C68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Caption</w:t>
            </w:r>
          </w:p>
        </w:tc>
        <w:tc>
          <w:tcPr>
            <w:tcW w:w="2978" w:type="dxa"/>
          </w:tcPr>
          <w:p w:rsidR="009C6801" w:rsidRPr="00934D6F" w:rsidRDefault="009C6801" w:rsidP="009C68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Data Type</w:t>
            </w:r>
          </w:p>
        </w:tc>
      </w:tr>
      <w:tr w:rsidR="009C6801" w:rsidRPr="00934D6F" w:rsidTr="006E4264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976" w:type="dxa"/>
          </w:tcPr>
          <w:p w:rsidR="009C6801" w:rsidRPr="00934D6F" w:rsidRDefault="009C6801" w:rsidP="009C6801">
            <w:pPr>
              <w:rPr>
                <w:rFonts w:ascii="Times New Roman" w:hAnsi="Times New Roman"/>
                <w:b/>
              </w:rPr>
            </w:pPr>
            <w:r w:rsidRPr="00934D6F">
              <w:rPr>
                <w:rFonts w:ascii="Times New Roman" w:hAnsi="Times New Roman"/>
                <w:b/>
              </w:rPr>
              <w:t>P</w:t>
            </w:r>
          </w:p>
        </w:tc>
        <w:tc>
          <w:tcPr>
            <w:tcW w:w="1799" w:type="dxa"/>
          </w:tcPr>
          <w:p w:rsidR="009C6801" w:rsidRPr="00934D6F" w:rsidRDefault="009C6801" w:rsidP="009C6801">
            <w:pPr>
              <w:tabs>
                <w:tab w:val="left" w:pos="2955"/>
              </w:tabs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Stock_in_id</w:t>
            </w:r>
          </w:p>
        </w:tc>
        <w:tc>
          <w:tcPr>
            <w:tcW w:w="2085" w:type="dxa"/>
          </w:tcPr>
          <w:p w:rsidR="009C6801" w:rsidRPr="000375F5" w:rsidRDefault="00DB72D5" w:rsidP="009C6801">
            <w:pPr>
              <w:tabs>
                <w:tab w:val="left" w:pos="2955"/>
              </w:tabs>
              <w:rPr>
                <w:rFonts w:ascii="Times New Roman" w:hAnsi="Times New Roman"/>
              </w:rPr>
            </w:pPr>
            <w:r w:rsidRPr="000375F5">
              <w:rPr>
                <w:rFonts w:ascii="Times New Roman" w:hAnsi="Times New Roman"/>
              </w:rPr>
              <w:t>Stock-in ID</w:t>
            </w:r>
          </w:p>
        </w:tc>
        <w:tc>
          <w:tcPr>
            <w:tcW w:w="2978" w:type="dxa"/>
          </w:tcPr>
          <w:p w:rsidR="009C6801" w:rsidRPr="00934D6F" w:rsidRDefault="009C6801" w:rsidP="009C6801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Integer</w:t>
            </w:r>
          </w:p>
        </w:tc>
      </w:tr>
      <w:tr w:rsidR="009C6801" w:rsidRPr="00934D6F" w:rsidTr="006E4264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1976" w:type="dxa"/>
          </w:tcPr>
          <w:p w:rsidR="009C6801" w:rsidRPr="00934D6F" w:rsidRDefault="009C6801" w:rsidP="009C6801">
            <w:pPr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9C6801" w:rsidRPr="00934D6F" w:rsidRDefault="009C6801" w:rsidP="009C6801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Time_in</w:t>
            </w:r>
          </w:p>
        </w:tc>
        <w:tc>
          <w:tcPr>
            <w:tcW w:w="2085" w:type="dxa"/>
          </w:tcPr>
          <w:p w:rsidR="009C6801" w:rsidRPr="00934D6F" w:rsidRDefault="00DB72D5" w:rsidP="009C6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-In</w:t>
            </w:r>
          </w:p>
        </w:tc>
        <w:tc>
          <w:tcPr>
            <w:tcW w:w="2978" w:type="dxa"/>
          </w:tcPr>
          <w:p w:rsidR="009C6801" w:rsidRPr="00934D6F" w:rsidRDefault="009C6801" w:rsidP="009C6801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Varchar</w:t>
            </w:r>
          </w:p>
        </w:tc>
      </w:tr>
      <w:tr w:rsidR="009C6801" w:rsidRPr="00934D6F" w:rsidTr="006E4264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1976" w:type="dxa"/>
          </w:tcPr>
          <w:p w:rsidR="009C6801" w:rsidRPr="00934D6F" w:rsidRDefault="009C6801" w:rsidP="009C6801">
            <w:pPr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9C6801" w:rsidRPr="00934D6F" w:rsidRDefault="009C6801" w:rsidP="009C6801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Date_in</w:t>
            </w:r>
          </w:p>
        </w:tc>
        <w:tc>
          <w:tcPr>
            <w:tcW w:w="2085" w:type="dxa"/>
          </w:tcPr>
          <w:p w:rsidR="009C6801" w:rsidRPr="00934D6F" w:rsidRDefault="00DB72D5" w:rsidP="00DB72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 Arrived</w:t>
            </w:r>
          </w:p>
        </w:tc>
        <w:tc>
          <w:tcPr>
            <w:tcW w:w="2978" w:type="dxa"/>
          </w:tcPr>
          <w:p w:rsidR="009C6801" w:rsidRPr="00934D6F" w:rsidRDefault="009C6801" w:rsidP="009C6801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Varchar</w:t>
            </w:r>
          </w:p>
        </w:tc>
      </w:tr>
      <w:tr w:rsidR="009C6801" w:rsidRPr="00934D6F" w:rsidTr="006E4264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976" w:type="dxa"/>
          </w:tcPr>
          <w:p w:rsidR="009C6801" w:rsidRPr="00934D6F" w:rsidRDefault="009C6801" w:rsidP="009C6801">
            <w:pPr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9C6801" w:rsidRPr="00934D6F" w:rsidRDefault="009C6801" w:rsidP="009C6801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Type</w:t>
            </w:r>
          </w:p>
        </w:tc>
        <w:tc>
          <w:tcPr>
            <w:tcW w:w="2085" w:type="dxa"/>
          </w:tcPr>
          <w:p w:rsidR="009C6801" w:rsidRPr="00934D6F" w:rsidRDefault="00DB72D5" w:rsidP="009C6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pe of Product</w:t>
            </w:r>
          </w:p>
        </w:tc>
        <w:tc>
          <w:tcPr>
            <w:tcW w:w="2978" w:type="dxa"/>
          </w:tcPr>
          <w:p w:rsidR="009C6801" w:rsidRPr="00934D6F" w:rsidRDefault="009C6801" w:rsidP="009C6801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Varchar</w:t>
            </w:r>
          </w:p>
        </w:tc>
      </w:tr>
      <w:tr w:rsidR="009C6801" w:rsidRPr="00934D6F" w:rsidTr="006E4264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976" w:type="dxa"/>
          </w:tcPr>
          <w:p w:rsidR="009C6801" w:rsidRPr="00934D6F" w:rsidRDefault="009C6801" w:rsidP="009C6801">
            <w:pPr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9C6801" w:rsidRPr="00934D6F" w:rsidRDefault="009C6801" w:rsidP="009C6801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Quantity</w:t>
            </w:r>
          </w:p>
        </w:tc>
        <w:tc>
          <w:tcPr>
            <w:tcW w:w="2085" w:type="dxa"/>
          </w:tcPr>
          <w:p w:rsidR="009C6801" w:rsidRPr="00934D6F" w:rsidRDefault="00BE6FE8" w:rsidP="009C6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. of Products</w:t>
            </w:r>
          </w:p>
        </w:tc>
        <w:tc>
          <w:tcPr>
            <w:tcW w:w="2978" w:type="dxa"/>
          </w:tcPr>
          <w:p w:rsidR="009C6801" w:rsidRPr="00934D6F" w:rsidRDefault="009C6801" w:rsidP="009C6801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Varchar</w:t>
            </w:r>
          </w:p>
        </w:tc>
      </w:tr>
      <w:tr w:rsidR="009C6801" w:rsidRPr="00934D6F" w:rsidTr="006E4264">
        <w:tblPrEx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1976" w:type="dxa"/>
          </w:tcPr>
          <w:p w:rsidR="009C6801" w:rsidRPr="00934D6F" w:rsidRDefault="009C6801" w:rsidP="009C6801">
            <w:pPr>
              <w:rPr>
                <w:rFonts w:ascii="Times New Roman" w:hAnsi="Times New Roman"/>
                <w:b/>
              </w:rPr>
            </w:pPr>
            <w:r w:rsidRPr="00934D6F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1799" w:type="dxa"/>
          </w:tcPr>
          <w:p w:rsidR="009C6801" w:rsidRPr="00934D6F" w:rsidRDefault="009C6801" w:rsidP="009C6801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Prod_id</w:t>
            </w:r>
          </w:p>
        </w:tc>
        <w:tc>
          <w:tcPr>
            <w:tcW w:w="2085" w:type="dxa"/>
          </w:tcPr>
          <w:p w:rsidR="009C6801" w:rsidRPr="00934D6F" w:rsidRDefault="00BE6FE8" w:rsidP="009C6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 ID</w:t>
            </w:r>
          </w:p>
        </w:tc>
        <w:tc>
          <w:tcPr>
            <w:tcW w:w="2978" w:type="dxa"/>
          </w:tcPr>
          <w:p w:rsidR="009C6801" w:rsidRPr="00934D6F" w:rsidRDefault="009C6801" w:rsidP="009C6801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Integer</w:t>
            </w:r>
          </w:p>
        </w:tc>
      </w:tr>
    </w:tbl>
    <w:p w:rsidR="009C6801" w:rsidRPr="00934D6F" w:rsidRDefault="009C6801" w:rsidP="009C6801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934D6F">
        <w:rPr>
          <w:rFonts w:ascii="Times New Roman" w:hAnsi="Times New Roman"/>
          <w:b/>
          <w:sz w:val="24"/>
          <w:szCs w:val="24"/>
          <w:u w:val="single"/>
        </w:rPr>
        <w:t>Stock-in</w:t>
      </w:r>
    </w:p>
    <w:tbl>
      <w:tblPr>
        <w:tblStyle w:val="TableGrid"/>
        <w:tblpPr w:leftFromText="180" w:rightFromText="180" w:vertAnchor="page" w:horzAnchor="margin" w:tblpY="2547"/>
        <w:tblW w:w="8748" w:type="dxa"/>
        <w:tblLook w:val="0000" w:firstRow="0" w:lastRow="0" w:firstColumn="0" w:lastColumn="0" w:noHBand="0" w:noVBand="0"/>
      </w:tblPr>
      <w:tblGrid>
        <w:gridCol w:w="1976"/>
        <w:gridCol w:w="1799"/>
        <w:gridCol w:w="2085"/>
        <w:gridCol w:w="2888"/>
      </w:tblGrid>
      <w:tr w:rsidR="009C6801" w:rsidRPr="00934D6F" w:rsidTr="006E4264">
        <w:trPr>
          <w:trHeight w:val="396"/>
        </w:trPr>
        <w:tc>
          <w:tcPr>
            <w:tcW w:w="1976" w:type="dxa"/>
          </w:tcPr>
          <w:p w:rsidR="009C6801" w:rsidRPr="00934D6F" w:rsidRDefault="009C6801" w:rsidP="009C68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P/F</w:t>
            </w:r>
          </w:p>
        </w:tc>
        <w:tc>
          <w:tcPr>
            <w:tcW w:w="1799" w:type="dxa"/>
          </w:tcPr>
          <w:p w:rsidR="009C6801" w:rsidRPr="00934D6F" w:rsidRDefault="009C6801" w:rsidP="009C68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2085" w:type="dxa"/>
          </w:tcPr>
          <w:p w:rsidR="009C6801" w:rsidRPr="00934D6F" w:rsidRDefault="009C6801" w:rsidP="009C68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Caption</w:t>
            </w:r>
          </w:p>
        </w:tc>
        <w:tc>
          <w:tcPr>
            <w:tcW w:w="2888" w:type="dxa"/>
          </w:tcPr>
          <w:p w:rsidR="009C6801" w:rsidRPr="00934D6F" w:rsidRDefault="009C6801" w:rsidP="009C68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Data Type</w:t>
            </w:r>
          </w:p>
        </w:tc>
      </w:tr>
      <w:tr w:rsidR="009C6801" w:rsidRPr="00934D6F" w:rsidTr="006E4264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976" w:type="dxa"/>
          </w:tcPr>
          <w:p w:rsidR="009C6801" w:rsidRPr="00934D6F" w:rsidRDefault="009C6801" w:rsidP="009C6801">
            <w:pPr>
              <w:rPr>
                <w:rFonts w:ascii="Times New Roman" w:hAnsi="Times New Roman"/>
                <w:b/>
              </w:rPr>
            </w:pPr>
            <w:r w:rsidRPr="00934D6F">
              <w:rPr>
                <w:rFonts w:ascii="Times New Roman" w:hAnsi="Times New Roman"/>
                <w:b/>
              </w:rPr>
              <w:t>P</w:t>
            </w:r>
          </w:p>
        </w:tc>
        <w:tc>
          <w:tcPr>
            <w:tcW w:w="1799" w:type="dxa"/>
          </w:tcPr>
          <w:p w:rsidR="009C6801" w:rsidRPr="00934D6F" w:rsidRDefault="00E759B6" w:rsidP="009C6801">
            <w:pPr>
              <w:tabs>
                <w:tab w:val="left" w:pos="29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ck_out</w:t>
            </w:r>
            <w:r w:rsidR="007F27E8" w:rsidRPr="00934D6F">
              <w:rPr>
                <w:rFonts w:ascii="Times New Roman" w:hAnsi="Times New Roman"/>
              </w:rPr>
              <w:t>_id</w:t>
            </w:r>
          </w:p>
        </w:tc>
        <w:tc>
          <w:tcPr>
            <w:tcW w:w="2085" w:type="dxa"/>
          </w:tcPr>
          <w:p w:rsidR="009C6801" w:rsidRPr="00633883" w:rsidRDefault="00E759B6" w:rsidP="009C6801">
            <w:pPr>
              <w:tabs>
                <w:tab w:val="left" w:pos="29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ck-out</w:t>
            </w:r>
            <w:r w:rsidR="007C1CDB" w:rsidRPr="00633883">
              <w:rPr>
                <w:rFonts w:ascii="Times New Roman" w:hAnsi="Times New Roman"/>
              </w:rPr>
              <w:t xml:space="preserve"> ID</w:t>
            </w:r>
          </w:p>
        </w:tc>
        <w:tc>
          <w:tcPr>
            <w:tcW w:w="2888" w:type="dxa"/>
          </w:tcPr>
          <w:p w:rsidR="009C6801" w:rsidRPr="00934D6F" w:rsidRDefault="009C6801" w:rsidP="009C6801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Integer</w:t>
            </w:r>
          </w:p>
        </w:tc>
      </w:tr>
      <w:tr w:rsidR="009C6801" w:rsidRPr="00934D6F" w:rsidTr="006E4264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1976" w:type="dxa"/>
          </w:tcPr>
          <w:p w:rsidR="009C6801" w:rsidRPr="00934D6F" w:rsidRDefault="009C6801" w:rsidP="009C6801">
            <w:pPr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9C6801" w:rsidRPr="00934D6F" w:rsidRDefault="009C6801" w:rsidP="009C6801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Time_</w:t>
            </w:r>
            <w:r w:rsidR="007F27E8" w:rsidRPr="00934D6F">
              <w:rPr>
                <w:rFonts w:ascii="Times New Roman" w:hAnsi="Times New Roman"/>
              </w:rPr>
              <w:t>out</w:t>
            </w:r>
          </w:p>
        </w:tc>
        <w:tc>
          <w:tcPr>
            <w:tcW w:w="2085" w:type="dxa"/>
          </w:tcPr>
          <w:p w:rsidR="009C6801" w:rsidRPr="00934D6F" w:rsidRDefault="007C1CDB" w:rsidP="009C6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-out</w:t>
            </w:r>
          </w:p>
        </w:tc>
        <w:tc>
          <w:tcPr>
            <w:tcW w:w="2888" w:type="dxa"/>
          </w:tcPr>
          <w:p w:rsidR="009C6801" w:rsidRPr="00934D6F" w:rsidRDefault="009C6801" w:rsidP="009C6801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Varchar</w:t>
            </w:r>
          </w:p>
        </w:tc>
      </w:tr>
      <w:tr w:rsidR="009C6801" w:rsidRPr="00934D6F" w:rsidTr="006E4264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1976" w:type="dxa"/>
          </w:tcPr>
          <w:p w:rsidR="009C6801" w:rsidRPr="00934D6F" w:rsidRDefault="009C6801" w:rsidP="009C6801">
            <w:pPr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9C6801" w:rsidRPr="00934D6F" w:rsidRDefault="009C6801" w:rsidP="009C6801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Date_</w:t>
            </w:r>
            <w:r w:rsidR="007F27E8" w:rsidRPr="00934D6F">
              <w:rPr>
                <w:rFonts w:ascii="Times New Roman" w:hAnsi="Times New Roman"/>
              </w:rPr>
              <w:t>out</w:t>
            </w:r>
          </w:p>
        </w:tc>
        <w:tc>
          <w:tcPr>
            <w:tcW w:w="2085" w:type="dxa"/>
          </w:tcPr>
          <w:p w:rsidR="009C6801" w:rsidRPr="00934D6F" w:rsidRDefault="007C1CDB" w:rsidP="009C6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-out</w:t>
            </w:r>
          </w:p>
        </w:tc>
        <w:tc>
          <w:tcPr>
            <w:tcW w:w="2888" w:type="dxa"/>
          </w:tcPr>
          <w:p w:rsidR="009C6801" w:rsidRPr="00934D6F" w:rsidRDefault="009C6801" w:rsidP="009C6801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Varchar</w:t>
            </w:r>
          </w:p>
        </w:tc>
      </w:tr>
      <w:tr w:rsidR="009C6801" w:rsidRPr="00934D6F" w:rsidTr="006E4264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976" w:type="dxa"/>
          </w:tcPr>
          <w:p w:rsidR="009C6801" w:rsidRPr="00934D6F" w:rsidRDefault="009C6801" w:rsidP="009C6801">
            <w:pPr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9C6801" w:rsidRPr="00934D6F" w:rsidRDefault="009C6801" w:rsidP="009C6801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Type</w:t>
            </w:r>
          </w:p>
        </w:tc>
        <w:tc>
          <w:tcPr>
            <w:tcW w:w="2085" w:type="dxa"/>
          </w:tcPr>
          <w:p w:rsidR="009C6801" w:rsidRPr="00934D6F" w:rsidRDefault="007C1CDB" w:rsidP="009C6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 Type</w:t>
            </w:r>
          </w:p>
        </w:tc>
        <w:tc>
          <w:tcPr>
            <w:tcW w:w="2888" w:type="dxa"/>
          </w:tcPr>
          <w:p w:rsidR="009C6801" w:rsidRPr="00934D6F" w:rsidRDefault="009C6801" w:rsidP="009C6801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Varchar</w:t>
            </w:r>
          </w:p>
        </w:tc>
      </w:tr>
      <w:tr w:rsidR="009C6801" w:rsidRPr="00934D6F" w:rsidTr="006E4264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976" w:type="dxa"/>
          </w:tcPr>
          <w:p w:rsidR="009C6801" w:rsidRPr="00934D6F" w:rsidRDefault="009C6801" w:rsidP="009C6801">
            <w:pPr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9C6801" w:rsidRPr="00934D6F" w:rsidRDefault="009C6801" w:rsidP="009C6801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Quantity</w:t>
            </w:r>
          </w:p>
        </w:tc>
        <w:tc>
          <w:tcPr>
            <w:tcW w:w="2085" w:type="dxa"/>
          </w:tcPr>
          <w:p w:rsidR="009C6801" w:rsidRPr="00934D6F" w:rsidRDefault="007C1CDB" w:rsidP="009C6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. of Products</w:t>
            </w:r>
          </w:p>
        </w:tc>
        <w:tc>
          <w:tcPr>
            <w:tcW w:w="2888" w:type="dxa"/>
          </w:tcPr>
          <w:p w:rsidR="009C6801" w:rsidRPr="00934D6F" w:rsidRDefault="009C6801" w:rsidP="009C6801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Varchar</w:t>
            </w:r>
          </w:p>
        </w:tc>
      </w:tr>
      <w:tr w:rsidR="009C6801" w:rsidRPr="00934D6F" w:rsidTr="006E4264">
        <w:tblPrEx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1976" w:type="dxa"/>
          </w:tcPr>
          <w:p w:rsidR="009C6801" w:rsidRPr="00934D6F" w:rsidRDefault="009C6801" w:rsidP="009C6801">
            <w:pPr>
              <w:rPr>
                <w:rFonts w:ascii="Times New Roman" w:hAnsi="Times New Roman"/>
                <w:b/>
              </w:rPr>
            </w:pPr>
            <w:r w:rsidRPr="00934D6F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1799" w:type="dxa"/>
          </w:tcPr>
          <w:p w:rsidR="009C6801" w:rsidRPr="00934D6F" w:rsidRDefault="009C6801" w:rsidP="009C6801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Prod_id</w:t>
            </w:r>
          </w:p>
        </w:tc>
        <w:tc>
          <w:tcPr>
            <w:tcW w:w="2085" w:type="dxa"/>
          </w:tcPr>
          <w:p w:rsidR="009C6801" w:rsidRPr="00934D6F" w:rsidRDefault="007C1CDB" w:rsidP="009C68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 ID</w:t>
            </w:r>
          </w:p>
        </w:tc>
        <w:tc>
          <w:tcPr>
            <w:tcW w:w="2888" w:type="dxa"/>
          </w:tcPr>
          <w:p w:rsidR="009C6801" w:rsidRPr="00934D6F" w:rsidRDefault="009C6801" w:rsidP="009C6801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Integer</w:t>
            </w:r>
          </w:p>
        </w:tc>
      </w:tr>
    </w:tbl>
    <w:p w:rsidR="009C6801" w:rsidRPr="00934D6F" w:rsidRDefault="009C6801" w:rsidP="009C6801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934D6F">
        <w:rPr>
          <w:rFonts w:ascii="Times New Roman" w:hAnsi="Times New Roman"/>
          <w:b/>
          <w:sz w:val="24"/>
          <w:szCs w:val="24"/>
          <w:u w:val="single"/>
        </w:rPr>
        <w:t>Stock-out</w:t>
      </w:r>
    </w:p>
    <w:p w:rsidR="0040084D" w:rsidRPr="00934D6F" w:rsidRDefault="0040084D" w:rsidP="00D42B7D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A35B34" w:rsidRPr="00934D6F" w:rsidRDefault="00187AEE" w:rsidP="00D42B7D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934D6F">
        <w:rPr>
          <w:rFonts w:ascii="Times New Roman" w:hAnsi="Times New Roman"/>
          <w:b/>
          <w:sz w:val="24"/>
          <w:szCs w:val="24"/>
          <w:u w:val="single"/>
        </w:rPr>
        <w:t>Payment</w:t>
      </w:r>
    </w:p>
    <w:tbl>
      <w:tblPr>
        <w:tblStyle w:val="TableGrid"/>
        <w:tblpPr w:leftFromText="180" w:rightFromText="180" w:vertAnchor="page" w:horzAnchor="margin" w:tblpY="6079"/>
        <w:tblW w:w="8748" w:type="dxa"/>
        <w:tblLook w:val="0000" w:firstRow="0" w:lastRow="0" w:firstColumn="0" w:lastColumn="0" w:noHBand="0" w:noVBand="0"/>
      </w:tblPr>
      <w:tblGrid>
        <w:gridCol w:w="1976"/>
        <w:gridCol w:w="1799"/>
        <w:gridCol w:w="2085"/>
        <w:gridCol w:w="2888"/>
      </w:tblGrid>
      <w:tr w:rsidR="00E00389" w:rsidRPr="00934D6F" w:rsidTr="006E4264">
        <w:trPr>
          <w:trHeight w:val="396"/>
        </w:trPr>
        <w:tc>
          <w:tcPr>
            <w:tcW w:w="1976" w:type="dxa"/>
          </w:tcPr>
          <w:p w:rsidR="00E00389" w:rsidRPr="00934D6F" w:rsidRDefault="00E00389" w:rsidP="00E003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P/F</w:t>
            </w:r>
          </w:p>
        </w:tc>
        <w:tc>
          <w:tcPr>
            <w:tcW w:w="1799" w:type="dxa"/>
          </w:tcPr>
          <w:p w:rsidR="00E00389" w:rsidRPr="00934D6F" w:rsidRDefault="00E00389" w:rsidP="00E003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2085" w:type="dxa"/>
          </w:tcPr>
          <w:p w:rsidR="00E00389" w:rsidRPr="00934D6F" w:rsidRDefault="00E00389" w:rsidP="00E003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Caption</w:t>
            </w:r>
          </w:p>
        </w:tc>
        <w:tc>
          <w:tcPr>
            <w:tcW w:w="2888" w:type="dxa"/>
          </w:tcPr>
          <w:p w:rsidR="00E00389" w:rsidRPr="00934D6F" w:rsidRDefault="00E00389" w:rsidP="00E003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Data Type</w:t>
            </w:r>
          </w:p>
        </w:tc>
      </w:tr>
      <w:tr w:rsidR="00E00389" w:rsidRPr="00934D6F" w:rsidTr="006E4264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976" w:type="dxa"/>
          </w:tcPr>
          <w:p w:rsidR="00E00389" w:rsidRPr="00934D6F" w:rsidRDefault="00E00389" w:rsidP="00E00389">
            <w:pPr>
              <w:rPr>
                <w:rFonts w:ascii="Times New Roman" w:hAnsi="Times New Roman"/>
                <w:b/>
              </w:rPr>
            </w:pPr>
            <w:r w:rsidRPr="00934D6F">
              <w:rPr>
                <w:rFonts w:ascii="Times New Roman" w:hAnsi="Times New Roman"/>
                <w:b/>
              </w:rPr>
              <w:t>P</w:t>
            </w:r>
          </w:p>
        </w:tc>
        <w:tc>
          <w:tcPr>
            <w:tcW w:w="1799" w:type="dxa"/>
          </w:tcPr>
          <w:p w:rsidR="00E00389" w:rsidRPr="00934D6F" w:rsidRDefault="00E00389" w:rsidP="00E00389">
            <w:pPr>
              <w:tabs>
                <w:tab w:val="left" w:pos="2955"/>
              </w:tabs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Payment_id</w:t>
            </w:r>
          </w:p>
        </w:tc>
        <w:tc>
          <w:tcPr>
            <w:tcW w:w="2085" w:type="dxa"/>
          </w:tcPr>
          <w:p w:rsidR="00E00389" w:rsidRPr="00E3675A" w:rsidRDefault="00E3675A" w:rsidP="00E00389">
            <w:pPr>
              <w:tabs>
                <w:tab w:val="left" w:pos="2955"/>
              </w:tabs>
              <w:rPr>
                <w:rFonts w:ascii="Times New Roman" w:hAnsi="Times New Roman"/>
              </w:rPr>
            </w:pPr>
            <w:r w:rsidRPr="00E3675A">
              <w:rPr>
                <w:rFonts w:ascii="Times New Roman" w:hAnsi="Times New Roman"/>
              </w:rPr>
              <w:t>Payment ID</w:t>
            </w:r>
          </w:p>
        </w:tc>
        <w:tc>
          <w:tcPr>
            <w:tcW w:w="2888" w:type="dxa"/>
          </w:tcPr>
          <w:p w:rsidR="00E00389" w:rsidRPr="00934D6F" w:rsidRDefault="0030029F" w:rsidP="00E00389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Integer</w:t>
            </w:r>
          </w:p>
        </w:tc>
      </w:tr>
      <w:tr w:rsidR="00E00389" w:rsidRPr="00934D6F" w:rsidTr="006E4264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1976" w:type="dxa"/>
          </w:tcPr>
          <w:p w:rsidR="00E00389" w:rsidRPr="00934D6F" w:rsidRDefault="00E00389" w:rsidP="00E00389">
            <w:pPr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E00389" w:rsidRPr="00934D6F" w:rsidRDefault="00E00389" w:rsidP="00E00389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Payment_type</w:t>
            </w:r>
          </w:p>
        </w:tc>
        <w:tc>
          <w:tcPr>
            <w:tcW w:w="2085" w:type="dxa"/>
          </w:tcPr>
          <w:p w:rsidR="00E00389" w:rsidRPr="00934D6F" w:rsidRDefault="00E3675A" w:rsidP="00E003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pe of Payment</w:t>
            </w:r>
          </w:p>
        </w:tc>
        <w:tc>
          <w:tcPr>
            <w:tcW w:w="2888" w:type="dxa"/>
          </w:tcPr>
          <w:p w:rsidR="00E00389" w:rsidRPr="00934D6F" w:rsidRDefault="0030029F" w:rsidP="00E00389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Varchar</w:t>
            </w:r>
          </w:p>
        </w:tc>
      </w:tr>
      <w:tr w:rsidR="00E00389" w:rsidRPr="00934D6F" w:rsidTr="006E4264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1976" w:type="dxa"/>
          </w:tcPr>
          <w:p w:rsidR="00E00389" w:rsidRPr="00934D6F" w:rsidRDefault="00E00389" w:rsidP="00E00389">
            <w:pPr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E00389" w:rsidRPr="00934D6F" w:rsidRDefault="00E00389" w:rsidP="00E00389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Payment</w:t>
            </w:r>
          </w:p>
        </w:tc>
        <w:tc>
          <w:tcPr>
            <w:tcW w:w="2085" w:type="dxa"/>
          </w:tcPr>
          <w:p w:rsidR="00E00389" w:rsidRPr="00934D6F" w:rsidRDefault="00E3675A" w:rsidP="00E003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 Payment</w:t>
            </w:r>
          </w:p>
        </w:tc>
        <w:tc>
          <w:tcPr>
            <w:tcW w:w="2888" w:type="dxa"/>
          </w:tcPr>
          <w:p w:rsidR="00E00389" w:rsidRPr="00934D6F" w:rsidRDefault="0030029F" w:rsidP="00E00389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Varchar</w:t>
            </w:r>
          </w:p>
        </w:tc>
      </w:tr>
      <w:tr w:rsidR="00E00389" w:rsidRPr="00934D6F" w:rsidTr="006E4264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976" w:type="dxa"/>
          </w:tcPr>
          <w:p w:rsidR="00E00389" w:rsidRPr="00934D6F" w:rsidRDefault="005B2478" w:rsidP="00E00389">
            <w:pPr>
              <w:rPr>
                <w:rFonts w:ascii="Times New Roman" w:hAnsi="Times New Roman"/>
                <w:b/>
              </w:rPr>
            </w:pPr>
            <w:r w:rsidRPr="00934D6F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1799" w:type="dxa"/>
          </w:tcPr>
          <w:p w:rsidR="00E00389" w:rsidRPr="00934D6F" w:rsidRDefault="00E00389" w:rsidP="00E00389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Stock_out_id</w:t>
            </w:r>
          </w:p>
        </w:tc>
        <w:tc>
          <w:tcPr>
            <w:tcW w:w="2085" w:type="dxa"/>
          </w:tcPr>
          <w:p w:rsidR="00E00389" w:rsidRPr="00934D6F" w:rsidRDefault="00E3675A" w:rsidP="00E003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ck out ID</w:t>
            </w:r>
          </w:p>
        </w:tc>
        <w:tc>
          <w:tcPr>
            <w:tcW w:w="2888" w:type="dxa"/>
          </w:tcPr>
          <w:p w:rsidR="00E00389" w:rsidRPr="00934D6F" w:rsidRDefault="0030029F" w:rsidP="00E00389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Integer</w:t>
            </w:r>
          </w:p>
        </w:tc>
      </w:tr>
      <w:tr w:rsidR="00E00389" w:rsidRPr="00934D6F" w:rsidTr="006E4264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976" w:type="dxa"/>
          </w:tcPr>
          <w:p w:rsidR="00E00389" w:rsidRPr="00934D6F" w:rsidRDefault="005B2478" w:rsidP="00E00389">
            <w:pPr>
              <w:rPr>
                <w:rFonts w:ascii="Times New Roman" w:hAnsi="Times New Roman"/>
                <w:b/>
              </w:rPr>
            </w:pPr>
            <w:r w:rsidRPr="00934D6F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1799" w:type="dxa"/>
          </w:tcPr>
          <w:p w:rsidR="00E00389" w:rsidRPr="00934D6F" w:rsidRDefault="00E00389" w:rsidP="00E00389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Acc_id</w:t>
            </w:r>
          </w:p>
        </w:tc>
        <w:tc>
          <w:tcPr>
            <w:tcW w:w="2085" w:type="dxa"/>
          </w:tcPr>
          <w:p w:rsidR="00E00389" w:rsidRPr="00934D6F" w:rsidRDefault="00E3675A" w:rsidP="00E003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count ID</w:t>
            </w:r>
          </w:p>
        </w:tc>
        <w:tc>
          <w:tcPr>
            <w:tcW w:w="2888" w:type="dxa"/>
          </w:tcPr>
          <w:p w:rsidR="00E00389" w:rsidRPr="00934D6F" w:rsidRDefault="0030029F" w:rsidP="00E00389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Integer</w:t>
            </w:r>
          </w:p>
        </w:tc>
      </w:tr>
    </w:tbl>
    <w:p w:rsidR="00A35B34" w:rsidRPr="00934D6F" w:rsidRDefault="00A35B34" w:rsidP="00D42B7D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9394"/>
        <w:tblW w:w="8748" w:type="dxa"/>
        <w:tblLook w:val="0000" w:firstRow="0" w:lastRow="0" w:firstColumn="0" w:lastColumn="0" w:noHBand="0" w:noVBand="0"/>
      </w:tblPr>
      <w:tblGrid>
        <w:gridCol w:w="1925"/>
        <w:gridCol w:w="1988"/>
        <w:gridCol w:w="2051"/>
        <w:gridCol w:w="2784"/>
      </w:tblGrid>
      <w:tr w:rsidR="0030029F" w:rsidRPr="00934D6F" w:rsidTr="006E4264">
        <w:trPr>
          <w:trHeight w:val="396"/>
        </w:trPr>
        <w:tc>
          <w:tcPr>
            <w:tcW w:w="1925" w:type="dxa"/>
          </w:tcPr>
          <w:p w:rsidR="0030029F" w:rsidRPr="00934D6F" w:rsidRDefault="0030029F" w:rsidP="003002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P/F</w:t>
            </w:r>
          </w:p>
        </w:tc>
        <w:tc>
          <w:tcPr>
            <w:tcW w:w="1988" w:type="dxa"/>
          </w:tcPr>
          <w:p w:rsidR="0030029F" w:rsidRPr="00934D6F" w:rsidRDefault="0030029F" w:rsidP="003002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2051" w:type="dxa"/>
          </w:tcPr>
          <w:p w:rsidR="0030029F" w:rsidRPr="00934D6F" w:rsidRDefault="0030029F" w:rsidP="003002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Caption</w:t>
            </w:r>
          </w:p>
        </w:tc>
        <w:tc>
          <w:tcPr>
            <w:tcW w:w="2784" w:type="dxa"/>
          </w:tcPr>
          <w:p w:rsidR="0030029F" w:rsidRPr="00934D6F" w:rsidRDefault="0030029F" w:rsidP="003002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Data Type</w:t>
            </w:r>
          </w:p>
        </w:tc>
      </w:tr>
      <w:tr w:rsidR="0030029F" w:rsidRPr="00934D6F" w:rsidTr="006E4264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925" w:type="dxa"/>
          </w:tcPr>
          <w:p w:rsidR="0030029F" w:rsidRPr="00934D6F" w:rsidRDefault="0030029F" w:rsidP="0030029F">
            <w:pPr>
              <w:rPr>
                <w:rFonts w:ascii="Times New Roman" w:hAnsi="Times New Roman"/>
                <w:b/>
              </w:rPr>
            </w:pPr>
            <w:r w:rsidRPr="00934D6F">
              <w:rPr>
                <w:rFonts w:ascii="Times New Roman" w:hAnsi="Times New Roman"/>
                <w:b/>
              </w:rPr>
              <w:t>P</w:t>
            </w:r>
          </w:p>
        </w:tc>
        <w:tc>
          <w:tcPr>
            <w:tcW w:w="1988" w:type="dxa"/>
          </w:tcPr>
          <w:p w:rsidR="0030029F" w:rsidRPr="00934D6F" w:rsidRDefault="0030029F" w:rsidP="0030029F">
            <w:pPr>
              <w:tabs>
                <w:tab w:val="left" w:pos="2955"/>
              </w:tabs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Pricing_id</w:t>
            </w:r>
          </w:p>
        </w:tc>
        <w:tc>
          <w:tcPr>
            <w:tcW w:w="2051" w:type="dxa"/>
          </w:tcPr>
          <w:p w:rsidR="0030029F" w:rsidRPr="00AE7EC1" w:rsidRDefault="00AE7EC1" w:rsidP="0030029F">
            <w:pPr>
              <w:tabs>
                <w:tab w:val="left" w:pos="2955"/>
              </w:tabs>
              <w:rPr>
                <w:rFonts w:ascii="Times New Roman" w:hAnsi="Times New Roman"/>
              </w:rPr>
            </w:pPr>
            <w:r w:rsidRPr="00AE7EC1">
              <w:rPr>
                <w:rFonts w:ascii="Times New Roman" w:hAnsi="Times New Roman"/>
              </w:rPr>
              <w:t>Pricing ID</w:t>
            </w:r>
          </w:p>
        </w:tc>
        <w:tc>
          <w:tcPr>
            <w:tcW w:w="2784" w:type="dxa"/>
          </w:tcPr>
          <w:p w:rsidR="0030029F" w:rsidRPr="00934D6F" w:rsidRDefault="00465604" w:rsidP="0030029F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Integer</w:t>
            </w:r>
          </w:p>
        </w:tc>
      </w:tr>
      <w:tr w:rsidR="0030029F" w:rsidRPr="00934D6F" w:rsidTr="006E4264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1925" w:type="dxa"/>
          </w:tcPr>
          <w:p w:rsidR="0030029F" w:rsidRPr="00934D6F" w:rsidRDefault="0030029F" w:rsidP="0030029F">
            <w:pPr>
              <w:rPr>
                <w:rFonts w:ascii="Times New Roman" w:hAnsi="Times New Roman"/>
              </w:rPr>
            </w:pPr>
          </w:p>
        </w:tc>
        <w:tc>
          <w:tcPr>
            <w:tcW w:w="1988" w:type="dxa"/>
          </w:tcPr>
          <w:p w:rsidR="0030029F" w:rsidRPr="00934D6F" w:rsidRDefault="0030029F" w:rsidP="0030029F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Price</w:t>
            </w:r>
          </w:p>
        </w:tc>
        <w:tc>
          <w:tcPr>
            <w:tcW w:w="2051" w:type="dxa"/>
          </w:tcPr>
          <w:p w:rsidR="0030029F" w:rsidRPr="00934D6F" w:rsidRDefault="00AE7EC1" w:rsidP="003002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ce</w:t>
            </w:r>
          </w:p>
        </w:tc>
        <w:tc>
          <w:tcPr>
            <w:tcW w:w="2784" w:type="dxa"/>
          </w:tcPr>
          <w:p w:rsidR="0030029F" w:rsidRPr="00934D6F" w:rsidRDefault="00465604" w:rsidP="0030029F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Integer</w:t>
            </w:r>
          </w:p>
        </w:tc>
      </w:tr>
      <w:tr w:rsidR="0030029F" w:rsidRPr="00934D6F" w:rsidTr="006E4264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1925" w:type="dxa"/>
          </w:tcPr>
          <w:p w:rsidR="0030029F" w:rsidRPr="00934D6F" w:rsidRDefault="0030029F" w:rsidP="0030029F">
            <w:pPr>
              <w:rPr>
                <w:rFonts w:ascii="Times New Roman" w:hAnsi="Times New Roman"/>
              </w:rPr>
            </w:pPr>
          </w:p>
        </w:tc>
        <w:tc>
          <w:tcPr>
            <w:tcW w:w="1988" w:type="dxa"/>
          </w:tcPr>
          <w:p w:rsidR="0030029F" w:rsidRPr="00934D6F" w:rsidRDefault="0030029F" w:rsidP="0030029F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Vat</w:t>
            </w:r>
          </w:p>
        </w:tc>
        <w:tc>
          <w:tcPr>
            <w:tcW w:w="2051" w:type="dxa"/>
          </w:tcPr>
          <w:p w:rsidR="0030029F" w:rsidRPr="00934D6F" w:rsidRDefault="00AE7EC1" w:rsidP="003002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T</w:t>
            </w:r>
          </w:p>
        </w:tc>
        <w:tc>
          <w:tcPr>
            <w:tcW w:w="2784" w:type="dxa"/>
          </w:tcPr>
          <w:p w:rsidR="0030029F" w:rsidRPr="00934D6F" w:rsidRDefault="00465604" w:rsidP="0030029F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Varchar</w:t>
            </w:r>
          </w:p>
        </w:tc>
      </w:tr>
      <w:tr w:rsidR="0030029F" w:rsidRPr="00934D6F" w:rsidTr="006E4264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925" w:type="dxa"/>
          </w:tcPr>
          <w:p w:rsidR="0030029F" w:rsidRPr="00934D6F" w:rsidRDefault="0030029F" w:rsidP="0030029F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F</w:t>
            </w:r>
          </w:p>
        </w:tc>
        <w:tc>
          <w:tcPr>
            <w:tcW w:w="1988" w:type="dxa"/>
          </w:tcPr>
          <w:p w:rsidR="0030029F" w:rsidRPr="00934D6F" w:rsidRDefault="0030029F" w:rsidP="0030029F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Prod_id</w:t>
            </w:r>
          </w:p>
        </w:tc>
        <w:tc>
          <w:tcPr>
            <w:tcW w:w="2051" w:type="dxa"/>
          </w:tcPr>
          <w:p w:rsidR="0030029F" w:rsidRPr="00934D6F" w:rsidRDefault="00AE7EC1" w:rsidP="003002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 ID</w:t>
            </w:r>
          </w:p>
        </w:tc>
        <w:tc>
          <w:tcPr>
            <w:tcW w:w="2784" w:type="dxa"/>
          </w:tcPr>
          <w:p w:rsidR="0030029F" w:rsidRPr="00934D6F" w:rsidRDefault="00465604" w:rsidP="0030029F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Integer</w:t>
            </w:r>
          </w:p>
        </w:tc>
      </w:tr>
      <w:tr w:rsidR="0030029F" w:rsidRPr="00934D6F" w:rsidTr="006E4264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925" w:type="dxa"/>
          </w:tcPr>
          <w:p w:rsidR="0030029F" w:rsidRPr="00934D6F" w:rsidRDefault="0030029F" w:rsidP="0030029F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F</w:t>
            </w:r>
          </w:p>
        </w:tc>
        <w:tc>
          <w:tcPr>
            <w:tcW w:w="1988" w:type="dxa"/>
          </w:tcPr>
          <w:p w:rsidR="0030029F" w:rsidRPr="00934D6F" w:rsidRDefault="0030029F" w:rsidP="0030029F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Restautable_info_id</w:t>
            </w:r>
          </w:p>
        </w:tc>
        <w:tc>
          <w:tcPr>
            <w:tcW w:w="2051" w:type="dxa"/>
          </w:tcPr>
          <w:p w:rsidR="0030029F" w:rsidRPr="00934D6F" w:rsidRDefault="00AE7EC1" w:rsidP="003002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le Information</w:t>
            </w:r>
          </w:p>
        </w:tc>
        <w:tc>
          <w:tcPr>
            <w:tcW w:w="2784" w:type="dxa"/>
          </w:tcPr>
          <w:p w:rsidR="0030029F" w:rsidRPr="00934D6F" w:rsidRDefault="00465604" w:rsidP="0030029F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Integer</w:t>
            </w:r>
          </w:p>
        </w:tc>
      </w:tr>
      <w:tr w:rsidR="0030029F" w:rsidRPr="00934D6F" w:rsidTr="006E4264">
        <w:tblPrEx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1925" w:type="dxa"/>
          </w:tcPr>
          <w:p w:rsidR="0030029F" w:rsidRPr="00934D6F" w:rsidRDefault="0030029F" w:rsidP="0030029F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F</w:t>
            </w:r>
          </w:p>
        </w:tc>
        <w:tc>
          <w:tcPr>
            <w:tcW w:w="1988" w:type="dxa"/>
          </w:tcPr>
          <w:p w:rsidR="0030029F" w:rsidRPr="00934D6F" w:rsidRDefault="0030029F" w:rsidP="0030029F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Food_id</w:t>
            </w:r>
          </w:p>
        </w:tc>
        <w:tc>
          <w:tcPr>
            <w:tcW w:w="2051" w:type="dxa"/>
          </w:tcPr>
          <w:p w:rsidR="0030029F" w:rsidRPr="00934D6F" w:rsidRDefault="00AE7EC1" w:rsidP="003002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od Information</w:t>
            </w:r>
          </w:p>
        </w:tc>
        <w:tc>
          <w:tcPr>
            <w:tcW w:w="2784" w:type="dxa"/>
          </w:tcPr>
          <w:p w:rsidR="0030029F" w:rsidRPr="00934D6F" w:rsidRDefault="00465604" w:rsidP="0030029F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Integer</w:t>
            </w:r>
          </w:p>
        </w:tc>
      </w:tr>
      <w:tr w:rsidR="0030029F" w:rsidRPr="00934D6F" w:rsidTr="006E4264">
        <w:tblPrEx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1925" w:type="dxa"/>
          </w:tcPr>
          <w:p w:rsidR="0030029F" w:rsidRPr="00934D6F" w:rsidRDefault="0030029F" w:rsidP="0030029F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F</w:t>
            </w:r>
          </w:p>
        </w:tc>
        <w:tc>
          <w:tcPr>
            <w:tcW w:w="1988" w:type="dxa"/>
          </w:tcPr>
          <w:p w:rsidR="0030029F" w:rsidRPr="00934D6F" w:rsidRDefault="0030029F" w:rsidP="0030029F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Amenities_id</w:t>
            </w:r>
          </w:p>
        </w:tc>
        <w:tc>
          <w:tcPr>
            <w:tcW w:w="2051" w:type="dxa"/>
          </w:tcPr>
          <w:p w:rsidR="0030029F" w:rsidRPr="00934D6F" w:rsidRDefault="00AE7EC1" w:rsidP="003002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enities ID</w:t>
            </w:r>
          </w:p>
        </w:tc>
        <w:tc>
          <w:tcPr>
            <w:tcW w:w="2784" w:type="dxa"/>
          </w:tcPr>
          <w:p w:rsidR="0030029F" w:rsidRPr="00934D6F" w:rsidRDefault="00465604" w:rsidP="0030029F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Integer</w:t>
            </w:r>
          </w:p>
        </w:tc>
      </w:tr>
      <w:tr w:rsidR="0030029F" w:rsidRPr="00934D6F" w:rsidTr="006E4264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1925" w:type="dxa"/>
          </w:tcPr>
          <w:p w:rsidR="0030029F" w:rsidRPr="00934D6F" w:rsidRDefault="00465604" w:rsidP="0030029F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F</w:t>
            </w:r>
          </w:p>
        </w:tc>
        <w:tc>
          <w:tcPr>
            <w:tcW w:w="1988" w:type="dxa"/>
          </w:tcPr>
          <w:p w:rsidR="0030029F" w:rsidRPr="00934D6F" w:rsidRDefault="0030029F" w:rsidP="0030029F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Room_info</w:t>
            </w:r>
          </w:p>
        </w:tc>
        <w:tc>
          <w:tcPr>
            <w:tcW w:w="2051" w:type="dxa"/>
          </w:tcPr>
          <w:p w:rsidR="0030029F" w:rsidRPr="00934D6F" w:rsidRDefault="00AE7EC1" w:rsidP="003002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om Information</w:t>
            </w:r>
          </w:p>
        </w:tc>
        <w:tc>
          <w:tcPr>
            <w:tcW w:w="2784" w:type="dxa"/>
          </w:tcPr>
          <w:p w:rsidR="0030029F" w:rsidRPr="00934D6F" w:rsidRDefault="00465604" w:rsidP="0030029F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Varchar</w:t>
            </w:r>
          </w:p>
        </w:tc>
      </w:tr>
      <w:tr w:rsidR="0030029F" w:rsidRPr="00934D6F" w:rsidTr="006E4264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925" w:type="dxa"/>
          </w:tcPr>
          <w:p w:rsidR="0030029F" w:rsidRPr="00934D6F" w:rsidRDefault="00465604" w:rsidP="0030029F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F</w:t>
            </w:r>
          </w:p>
        </w:tc>
        <w:tc>
          <w:tcPr>
            <w:tcW w:w="1988" w:type="dxa"/>
          </w:tcPr>
          <w:p w:rsidR="0030029F" w:rsidRPr="00934D6F" w:rsidRDefault="0030029F" w:rsidP="0030029F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Service_info_id</w:t>
            </w:r>
          </w:p>
        </w:tc>
        <w:tc>
          <w:tcPr>
            <w:tcW w:w="2051" w:type="dxa"/>
          </w:tcPr>
          <w:p w:rsidR="0030029F" w:rsidRPr="00934D6F" w:rsidRDefault="003D0943" w:rsidP="003002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rvice information</w:t>
            </w:r>
          </w:p>
        </w:tc>
        <w:tc>
          <w:tcPr>
            <w:tcW w:w="2784" w:type="dxa"/>
          </w:tcPr>
          <w:p w:rsidR="0030029F" w:rsidRPr="00934D6F" w:rsidRDefault="00465604" w:rsidP="0030029F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Integer</w:t>
            </w:r>
          </w:p>
        </w:tc>
      </w:tr>
      <w:tr w:rsidR="0030029F" w:rsidRPr="00934D6F" w:rsidTr="006E4264">
        <w:tblPrEx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1925" w:type="dxa"/>
          </w:tcPr>
          <w:p w:rsidR="0030029F" w:rsidRPr="00934D6F" w:rsidRDefault="00465604" w:rsidP="0030029F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F</w:t>
            </w:r>
          </w:p>
        </w:tc>
        <w:tc>
          <w:tcPr>
            <w:tcW w:w="1988" w:type="dxa"/>
          </w:tcPr>
          <w:p w:rsidR="0030029F" w:rsidRPr="00934D6F" w:rsidRDefault="0030029F" w:rsidP="0030029F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Tour_info</w:t>
            </w:r>
          </w:p>
        </w:tc>
        <w:tc>
          <w:tcPr>
            <w:tcW w:w="2051" w:type="dxa"/>
          </w:tcPr>
          <w:p w:rsidR="0030029F" w:rsidRPr="00934D6F" w:rsidRDefault="003D0943" w:rsidP="003002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ur Information</w:t>
            </w:r>
          </w:p>
        </w:tc>
        <w:tc>
          <w:tcPr>
            <w:tcW w:w="2784" w:type="dxa"/>
          </w:tcPr>
          <w:p w:rsidR="0030029F" w:rsidRPr="00934D6F" w:rsidRDefault="00465604" w:rsidP="0030029F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Varchar</w:t>
            </w:r>
          </w:p>
        </w:tc>
      </w:tr>
      <w:tr w:rsidR="0030029F" w:rsidRPr="00934D6F" w:rsidTr="006E4264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925" w:type="dxa"/>
          </w:tcPr>
          <w:p w:rsidR="0030029F" w:rsidRPr="00934D6F" w:rsidRDefault="00084669" w:rsidP="003002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</w:p>
        </w:tc>
        <w:tc>
          <w:tcPr>
            <w:tcW w:w="1988" w:type="dxa"/>
          </w:tcPr>
          <w:p w:rsidR="0030029F" w:rsidRPr="00934D6F" w:rsidRDefault="0030029F" w:rsidP="0030029F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module</w:t>
            </w:r>
          </w:p>
        </w:tc>
        <w:tc>
          <w:tcPr>
            <w:tcW w:w="2051" w:type="dxa"/>
          </w:tcPr>
          <w:p w:rsidR="0030029F" w:rsidRPr="00934D6F" w:rsidRDefault="003D0943" w:rsidP="003002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ule</w:t>
            </w:r>
          </w:p>
        </w:tc>
        <w:tc>
          <w:tcPr>
            <w:tcW w:w="2784" w:type="dxa"/>
          </w:tcPr>
          <w:p w:rsidR="0030029F" w:rsidRPr="00934D6F" w:rsidRDefault="00465604" w:rsidP="0030029F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Varchar</w:t>
            </w:r>
          </w:p>
        </w:tc>
      </w:tr>
    </w:tbl>
    <w:p w:rsidR="0030029F" w:rsidRPr="00934D6F" w:rsidRDefault="0030029F" w:rsidP="00D42B7D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934D6F">
        <w:rPr>
          <w:rFonts w:ascii="Times New Roman" w:hAnsi="Times New Roman"/>
          <w:b/>
          <w:sz w:val="24"/>
          <w:szCs w:val="24"/>
          <w:u w:val="single"/>
        </w:rPr>
        <w:t>Pricing</w:t>
      </w:r>
    </w:p>
    <w:p w:rsidR="00E00389" w:rsidRPr="00934D6F" w:rsidRDefault="00E00389" w:rsidP="00D42B7D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E00389" w:rsidRPr="00934D6F" w:rsidRDefault="00E00389" w:rsidP="00D42B7D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193064" w:rsidRPr="00934D6F" w:rsidRDefault="00193064" w:rsidP="00D42B7D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934D6F">
        <w:rPr>
          <w:rFonts w:ascii="Times New Roman" w:hAnsi="Times New Roman"/>
          <w:b/>
          <w:sz w:val="24"/>
          <w:szCs w:val="24"/>
          <w:u w:val="single"/>
        </w:rPr>
        <w:lastRenderedPageBreak/>
        <w:t>Purchase pointing</w:t>
      </w:r>
    </w:p>
    <w:tbl>
      <w:tblPr>
        <w:tblStyle w:val="TableGrid"/>
        <w:tblpPr w:leftFromText="180" w:rightFromText="180" w:vertAnchor="page" w:horzAnchor="margin" w:tblpY="2228"/>
        <w:tblW w:w="8748" w:type="dxa"/>
        <w:tblLook w:val="0000" w:firstRow="0" w:lastRow="0" w:firstColumn="0" w:lastColumn="0" w:noHBand="0" w:noVBand="0"/>
      </w:tblPr>
      <w:tblGrid>
        <w:gridCol w:w="1917"/>
        <w:gridCol w:w="2015"/>
        <w:gridCol w:w="2046"/>
        <w:gridCol w:w="2770"/>
      </w:tblGrid>
      <w:tr w:rsidR="00193064" w:rsidRPr="00934D6F" w:rsidTr="006E4264">
        <w:trPr>
          <w:trHeight w:val="396"/>
        </w:trPr>
        <w:tc>
          <w:tcPr>
            <w:tcW w:w="1917" w:type="dxa"/>
          </w:tcPr>
          <w:p w:rsidR="00193064" w:rsidRPr="00934D6F" w:rsidRDefault="00193064" w:rsidP="0019306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P/F</w:t>
            </w:r>
          </w:p>
        </w:tc>
        <w:tc>
          <w:tcPr>
            <w:tcW w:w="2015" w:type="dxa"/>
          </w:tcPr>
          <w:p w:rsidR="00193064" w:rsidRPr="00934D6F" w:rsidRDefault="00193064" w:rsidP="0019306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2046" w:type="dxa"/>
          </w:tcPr>
          <w:p w:rsidR="00193064" w:rsidRPr="00934D6F" w:rsidRDefault="00193064" w:rsidP="0019306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Caption</w:t>
            </w:r>
          </w:p>
        </w:tc>
        <w:tc>
          <w:tcPr>
            <w:tcW w:w="2770" w:type="dxa"/>
          </w:tcPr>
          <w:p w:rsidR="00193064" w:rsidRPr="00934D6F" w:rsidRDefault="00193064" w:rsidP="0019306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Data Type</w:t>
            </w:r>
          </w:p>
        </w:tc>
      </w:tr>
      <w:tr w:rsidR="00193064" w:rsidRPr="00934D6F" w:rsidTr="006E4264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917" w:type="dxa"/>
          </w:tcPr>
          <w:p w:rsidR="00193064" w:rsidRPr="00934D6F" w:rsidRDefault="00193064" w:rsidP="00193064">
            <w:pPr>
              <w:rPr>
                <w:rFonts w:ascii="Times New Roman" w:hAnsi="Times New Roman"/>
                <w:b/>
              </w:rPr>
            </w:pPr>
            <w:r w:rsidRPr="00934D6F">
              <w:rPr>
                <w:rFonts w:ascii="Times New Roman" w:hAnsi="Times New Roman"/>
                <w:b/>
              </w:rPr>
              <w:t xml:space="preserve">P </w:t>
            </w:r>
          </w:p>
        </w:tc>
        <w:tc>
          <w:tcPr>
            <w:tcW w:w="2015" w:type="dxa"/>
          </w:tcPr>
          <w:p w:rsidR="00193064" w:rsidRPr="00934D6F" w:rsidRDefault="00193064" w:rsidP="00193064">
            <w:pPr>
              <w:tabs>
                <w:tab w:val="left" w:pos="2955"/>
              </w:tabs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Pointing_id</w:t>
            </w:r>
          </w:p>
        </w:tc>
        <w:tc>
          <w:tcPr>
            <w:tcW w:w="2046" w:type="dxa"/>
          </w:tcPr>
          <w:p w:rsidR="00193064" w:rsidRPr="00D7289E" w:rsidRDefault="00D7289E" w:rsidP="00193064">
            <w:pPr>
              <w:tabs>
                <w:tab w:val="left" w:pos="2955"/>
              </w:tabs>
              <w:rPr>
                <w:rFonts w:ascii="Times New Roman" w:hAnsi="Times New Roman"/>
              </w:rPr>
            </w:pPr>
            <w:r w:rsidRPr="00D7289E">
              <w:rPr>
                <w:rFonts w:ascii="Times New Roman" w:hAnsi="Times New Roman"/>
              </w:rPr>
              <w:t>Pointing ID</w:t>
            </w:r>
          </w:p>
        </w:tc>
        <w:tc>
          <w:tcPr>
            <w:tcW w:w="2770" w:type="dxa"/>
          </w:tcPr>
          <w:p w:rsidR="00193064" w:rsidRPr="00934D6F" w:rsidRDefault="00193064" w:rsidP="00193064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Integer</w:t>
            </w:r>
          </w:p>
        </w:tc>
      </w:tr>
      <w:tr w:rsidR="00193064" w:rsidRPr="00934D6F" w:rsidTr="006E4264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1917" w:type="dxa"/>
          </w:tcPr>
          <w:p w:rsidR="00193064" w:rsidRPr="00934D6F" w:rsidRDefault="00193064" w:rsidP="00193064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:rsidR="00193064" w:rsidRPr="00934D6F" w:rsidRDefault="00193064" w:rsidP="00193064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Points</w:t>
            </w:r>
          </w:p>
        </w:tc>
        <w:tc>
          <w:tcPr>
            <w:tcW w:w="2046" w:type="dxa"/>
          </w:tcPr>
          <w:p w:rsidR="00193064" w:rsidRPr="00934D6F" w:rsidRDefault="00D7289E" w:rsidP="001930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 points</w:t>
            </w:r>
          </w:p>
        </w:tc>
        <w:tc>
          <w:tcPr>
            <w:tcW w:w="2770" w:type="dxa"/>
          </w:tcPr>
          <w:p w:rsidR="00193064" w:rsidRPr="00934D6F" w:rsidRDefault="00193064" w:rsidP="00193064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Integer</w:t>
            </w:r>
          </w:p>
        </w:tc>
      </w:tr>
      <w:tr w:rsidR="00193064" w:rsidRPr="00934D6F" w:rsidTr="006E4264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1917" w:type="dxa"/>
          </w:tcPr>
          <w:p w:rsidR="00193064" w:rsidRPr="00934D6F" w:rsidRDefault="00193064" w:rsidP="00193064">
            <w:pPr>
              <w:rPr>
                <w:rFonts w:ascii="Times New Roman" w:hAnsi="Times New Roman"/>
                <w:b/>
              </w:rPr>
            </w:pPr>
            <w:r w:rsidRPr="00934D6F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2015" w:type="dxa"/>
          </w:tcPr>
          <w:p w:rsidR="00193064" w:rsidRPr="00934D6F" w:rsidRDefault="00193064" w:rsidP="00193064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Stock_out_id</w:t>
            </w:r>
          </w:p>
        </w:tc>
        <w:tc>
          <w:tcPr>
            <w:tcW w:w="2046" w:type="dxa"/>
          </w:tcPr>
          <w:p w:rsidR="00193064" w:rsidRPr="00934D6F" w:rsidRDefault="00D7289E" w:rsidP="001930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ck out ID</w:t>
            </w:r>
          </w:p>
        </w:tc>
        <w:tc>
          <w:tcPr>
            <w:tcW w:w="2770" w:type="dxa"/>
          </w:tcPr>
          <w:p w:rsidR="00193064" w:rsidRPr="00934D6F" w:rsidRDefault="00193064" w:rsidP="00193064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Integer</w:t>
            </w:r>
          </w:p>
        </w:tc>
      </w:tr>
      <w:tr w:rsidR="00193064" w:rsidRPr="00934D6F" w:rsidTr="006E4264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917" w:type="dxa"/>
          </w:tcPr>
          <w:p w:rsidR="00193064" w:rsidRPr="00934D6F" w:rsidRDefault="00193064" w:rsidP="00193064">
            <w:pPr>
              <w:rPr>
                <w:rFonts w:ascii="Times New Roman" w:hAnsi="Times New Roman"/>
                <w:b/>
              </w:rPr>
            </w:pPr>
            <w:r w:rsidRPr="00934D6F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2015" w:type="dxa"/>
          </w:tcPr>
          <w:p w:rsidR="00193064" w:rsidRPr="00934D6F" w:rsidRDefault="00193064" w:rsidP="00193064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Customer_id</w:t>
            </w:r>
          </w:p>
        </w:tc>
        <w:tc>
          <w:tcPr>
            <w:tcW w:w="2046" w:type="dxa"/>
          </w:tcPr>
          <w:p w:rsidR="00193064" w:rsidRPr="00934D6F" w:rsidRDefault="00D7289E" w:rsidP="001930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 ID</w:t>
            </w:r>
          </w:p>
        </w:tc>
        <w:tc>
          <w:tcPr>
            <w:tcW w:w="2770" w:type="dxa"/>
          </w:tcPr>
          <w:p w:rsidR="00193064" w:rsidRPr="00934D6F" w:rsidRDefault="00193064" w:rsidP="00193064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Integer</w:t>
            </w:r>
          </w:p>
        </w:tc>
      </w:tr>
    </w:tbl>
    <w:p w:rsidR="00A35B34" w:rsidRPr="00934D6F" w:rsidRDefault="00A35B34" w:rsidP="00D42B7D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5984"/>
        <w:tblW w:w="8748" w:type="dxa"/>
        <w:tblLook w:val="0000" w:firstRow="0" w:lastRow="0" w:firstColumn="0" w:lastColumn="0" w:noHBand="0" w:noVBand="0"/>
      </w:tblPr>
      <w:tblGrid>
        <w:gridCol w:w="1917"/>
        <w:gridCol w:w="2015"/>
        <w:gridCol w:w="2046"/>
        <w:gridCol w:w="2770"/>
      </w:tblGrid>
      <w:tr w:rsidR="00457628" w:rsidRPr="00934D6F" w:rsidTr="006E4264">
        <w:trPr>
          <w:trHeight w:val="396"/>
        </w:trPr>
        <w:tc>
          <w:tcPr>
            <w:tcW w:w="1917" w:type="dxa"/>
          </w:tcPr>
          <w:p w:rsidR="00457628" w:rsidRPr="00934D6F" w:rsidRDefault="00457628" w:rsidP="00D979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P/F</w:t>
            </w:r>
          </w:p>
        </w:tc>
        <w:tc>
          <w:tcPr>
            <w:tcW w:w="2015" w:type="dxa"/>
          </w:tcPr>
          <w:p w:rsidR="00457628" w:rsidRPr="00934D6F" w:rsidRDefault="00457628" w:rsidP="00D979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2046" w:type="dxa"/>
          </w:tcPr>
          <w:p w:rsidR="00457628" w:rsidRPr="00934D6F" w:rsidRDefault="00457628" w:rsidP="00D979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Caption</w:t>
            </w:r>
          </w:p>
        </w:tc>
        <w:tc>
          <w:tcPr>
            <w:tcW w:w="2770" w:type="dxa"/>
          </w:tcPr>
          <w:p w:rsidR="00457628" w:rsidRPr="00934D6F" w:rsidRDefault="00457628" w:rsidP="00D979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Data Type</w:t>
            </w:r>
          </w:p>
        </w:tc>
      </w:tr>
      <w:tr w:rsidR="00457628" w:rsidRPr="00934D6F" w:rsidTr="006E4264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917" w:type="dxa"/>
          </w:tcPr>
          <w:p w:rsidR="00457628" w:rsidRPr="00934D6F" w:rsidRDefault="009302CA" w:rsidP="00D9793E">
            <w:pPr>
              <w:rPr>
                <w:rFonts w:ascii="Times New Roman" w:hAnsi="Times New Roman"/>
                <w:b/>
              </w:rPr>
            </w:pPr>
            <w:r w:rsidRPr="00934D6F">
              <w:rPr>
                <w:rFonts w:ascii="Times New Roman" w:hAnsi="Times New Roman"/>
                <w:b/>
              </w:rPr>
              <w:t xml:space="preserve">P </w:t>
            </w:r>
          </w:p>
        </w:tc>
        <w:tc>
          <w:tcPr>
            <w:tcW w:w="2015" w:type="dxa"/>
          </w:tcPr>
          <w:p w:rsidR="00612910" w:rsidRPr="00934D6F" w:rsidRDefault="00612910" w:rsidP="00D9793E">
            <w:pPr>
              <w:tabs>
                <w:tab w:val="left" w:pos="2955"/>
              </w:tabs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Reward_id</w:t>
            </w:r>
          </w:p>
        </w:tc>
        <w:tc>
          <w:tcPr>
            <w:tcW w:w="2046" w:type="dxa"/>
          </w:tcPr>
          <w:p w:rsidR="00457628" w:rsidRPr="00053A46" w:rsidRDefault="00053A46" w:rsidP="00D9793E">
            <w:pPr>
              <w:tabs>
                <w:tab w:val="left" w:pos="2955"/>
              </w:tabs>
              <w:rPr>
                <w:rFonts w:ascii="Times New Roman" w:hAnsi="Times New Roman"/>
              </w:rPr>
            </w:pPr>
            <w:r w:rsidRPr="00053A46">
              <w:rPr>
                <w:rFonts w:ascii="Times New Roman" w:hAnsi="Times New Roman"/>
              </w:rPr>
              <w:t>Rewa</w:t>
            </w:r>
            <w:r>
              <w:rPr>
                <w:rFonts w:ascii="Times New Roman" w:hAnsi="Times New Roman"/>
              </w:rPr>
              <w:t>rd ID</w:t>
            </w:r>
          </w:p>
        </w:tc>
        <w:tc>
          <w:tcPr>
            <w:tcW w:w="2770" w:type="dxa"/>
          </w:tcPr>
          <w:p w:rsidR="00457628" w:rsidRPr="00934D6F" w:rsidRDefault="007B3B2E" w:rsidP="00D9793E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Integer</w:t>
            </w:r>
          </w:p>
        </w:tc>
      </w:tr>
      <w:tr w:rsidR="00457628" w:rsidRPr="00934D6F" w:rsidTr="006E4264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1917" w:type="dxa"/>
          </w:tcPr>
          <w:p w:rsidR="00457628" w:rsidRPr="00934D6F" w:rsidRDefault="00457628" w:rsidP="00D9793E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:rsidR="00457628" w:rsidRPr="00934D6F" w:rsidRDefault="00612910" w:rsidP="00D9793E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Percent</w:t>
            </w:r>
          </w:p>
        </w:tc>
        <w:tc>
          <w:tcPr>
            <w:tcW w:w="2046" w:type="dxa"/>
          </w:tcPr>
          <w:p w:rsidR="00457628" w:rsidRPr="00934D6F" w:rsidRDefault="00053A46" w:rsidP="00D979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</w:t>
            </w:r>
            <w:r w:rsidR="00172AE4">
              <w:rPr>
                <w:rFonts w:ascii="Times New Roman" w:hAnsi="Times New Roman"/>
              </w:rPr>
              <w:t>cent</w:t>
            </w:r>
          </w:p>
        </w:tc>
        <w:tc>
          <w:tcPr>
            <w:tcW w:w="2770" w:type="dxa"/>
          </w:tcPr>
          <w:p w:rsidR="00457628" w:rsidRPr="00934D6F" w:rsidRDefault="007B3B2E" w:rsidP="00D9793E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Varchar</w:t>
            </w:r>
          </w:p>
        </w:tc>
      </w:tr>
      <w:tr w:rsidR="00457628" w:rsidRPr="00934D6F" w:rsidTr="006E4264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1917" w:type="dxa"/>
          </w:tcPr>
          <w:p w:rsidR="00457628" w:rsidRPr="00934D6F" w:rsidRDefault="00457628" w:rsidP="00D9793E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:rsidR="00457628" w:rsidRPr="00934D6F" w:rsidRDefault="00612910" w:rsidP="00D9793E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Raw_price</w:t>
            </w:r>
          </w:p>
        </w:tc>
        <w:tc>
          <w:tcPr>
            <w:tcW w:w="2046" w:type="dxa"/>
          </w:tcPr>
          <w:p w:rsidR="00457628" w:rsidRPr="00934D6F" w:rsidRDefault="00172AE4" w:rsidP="00D979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w Price</w:t>
            </w:r>
          </w:p>
        </w:tc>
        <w:tc>
          <w:tcPr>
            <w:tcW w:w="2770" w:type="dxa"/>
          </w:tcPr>
          <w:p w:rsidR="00457628" w:rsidRPr="00934D6F" w:rsidRDefault="007B3B2E" w:rsidP="00D9793E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Integer</w:t>
            </w:r>
          </w:p>
        </w:tc>
      </w:tr>
      <w:tr w:rsidR="00457628" w:rsidRPr="00934D6F" w:rsidTr="006E4264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917" w:type="dxa"/>
          </w:tcPr>
          <w:p w:rsidR="00457628" w:rsidRPr="00934D6F" w:rsidRDefault="00612910" w:rsidP="00D9793E">
            <w:pPr>
              <w:rPr>
                <w:rFonts w:ascii="Times New Roman" w:hAnsi="Times New Roman"/>
                <w:b/>
              </w:rPr>
            </w:pPr>
            <w:r w:rsidRPr="00934D6F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2015" w:type="dxa"/>
          </w:tcPr>
          <w:p w:rsidR="00457628" w:rsidRPr="00934D6F" w:rsidRDefault="00612910" w:rsidP="00D9793E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Stock_out_id</w:t>
            </w:r>
          </w:p>
        </w:tc>
        <w:tc>
          <w:tcPr>
            <w:tcW w:w="2046" w:type="dxa"/>
          </w:tcPr>
          <w:p w:rsidR="00457628" w:rsidRPr="00934D6F" w:rsidRDefault="00172AE4" w:rsidP="00D979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ck out ID</w:t>
            </w:r>
          </w:p>
        </w:tc>
        <w:tc>
          <w:tcPr>
            <w:tcW w:w="2770" w:type="dxa"/>
          </w:tcPr>
          <w:p w:rsidR="00457628" w:rsidRPr="00934D6F" w:rsidRDefault="007B3B2E" w:rsidP="00D9793E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Integer</w:t>
            </w:r>
          </w:p>
        </w:tc>
      </w:tr>
      <w:tr w:rsidR="00457628" w:rsidRPr="00934D6F" w:rsidTr="006E4264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917" w:type="dxa"/>
          </w:tcPr>
          <w:p w:rsidR="00457628" w:rsidRPr="00934D6F" w:rsidRDefault="00612910" w:rsidP="00D9793E">
            <w:pPr>
              <w:rPr>
                <w:rFonts w:ascii="Times New Roman" w:hAnsi="Times New Roman"/>
                <w:b/>
              </w:rPr>
            </w:pPr>
            <w:r w:rsidRPr="00934D6F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2015" w:type="dxa"/>
          </w:tcPr>
          <w:p w:rsidR="00457628" w:rsidRPr="00934D6F" w:rsidRDefault="00612910" w:rsidP="00D9793E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Customer_id</w:t>
            </w:r>
          </w:p>
        </w:tc>
        <w:tc>
          <w:tcPr>
            <w:tcW w:w="2046" w:type="dxa"/>
          </w:tcPr>
          <w:p w:rsidR="00457628" w:rsidRPr="00934D6F" w:rsidRDefault="00172AE4" w:rsidP="00D979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 ID</w:t>
            </w:r>
          </w:p>
        </w:tc>
        <w:tc>
          <w:tcPr>
            <w:tcW w:w="2770" w:type="dxa"/>
          </w:tcPr>
          <w:p w:rsidR="00457628" w:rsidRPr="00934D6F" w:rsidRDefault="007B3B2E" w:rsidP="00D9793E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integer</w:t>
            </w:r>
          </w:p>
        </w:tc>
      </w:tr>
    </w:tbl>
    <w:p w:rsidR="00D9793E" w:rsidRPr="00934D6F" w:rsidRDefault="00D9793E" w:rsidP="00D42B7D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A35B34" w:rsidRPr="00934D6F" w:rsidRDefault="001358A4" w:rsidP="00D42B7D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934D6F">
        <w:rPr>
          <w:rFonts w:ascii="Times New Roman" w:hAnsi="Times New Roman"/>
          <w:b/>
          <w:sz w:val="24"/>
          <w:szCs w:val="24"/>
          <w:u w:val="single"/>
        </w:rPr>
        <w:t>Discounting</w:t>
      </w:r>
    </w:p>
    <w:p w:rsidR="00A35B34" w:rsidRPr="00934D6F" w:rsidRDefault="00A35B34" w:rsidP="00D42B7D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D9793E" w:rsidRPr="00934D6F" w:rsidRDefault="00D9793E" w:rsidP="00D42B7D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A35B34" w:rsidRPr="00934D6F" w:rsidRDefault="007B3B2E" w:rsidP="0054523B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</w:rPr>
      </w:pPr>
      <w:r w:rsidRPr="00934D6F">
        <w:rPr>
          <w:rFonts w:ascii="Times New Roman" w:hAnsi="Times New Roman"/>
          <w:b/>
          <w:sz w:val="24"/>
          <w:szCs w:val="24"/>
          <w:u w:val="single"/>
        </w:rPr>
        <w:t>Customer info</w:t>
      </w:r>
      <w:r w:rsidR="0054523B" w:rsidRPr="00934D6F">
        <w:rPr>
          <w:rFonts w:ascii="Times New Roman" w:hAnsi="Times New Roman"/>
          <w:b/>
          <w:sz w:val="24"/>
          <w:szCs w:val="24"/>
          <w:u w:val="single"/>
        </w:rPr>
        <w:t xml:space="preserve">                   </w:t>
      </w:r>
    </w:p>
    <w:tbl>
      <w:tblPr>
        <w:tblStyle w:val="TableGrid"/>
        <w:tblpPr w:leftFromText="180" w:rightFromText="180" w:vertAnchor="page" w:horzAnchor="margin" w:tblpY="9824"/>
        <w:tblW w:w="8748" w:type="dxa"/>
        <w:tblLook w:val="0000" w:firstRow="0" w:lastRow="0" w:firstColumn="0" w:lastColumn="0" w:noHBand="0" w:noVBand="0"/>
      </w:tblPr>
      <w:tblGrid>
        <w:gridCol w:w="1917"/>
        <w:gridCol w:w="2015"/>
        <w:gridCol w:w="2046"/>
        <w:gridCol w:w="2770"/>
      </w:tblGrid>
      <w:tr w:rsidR="000661A2" w:rsidRPr="00934D6F" w:rsidTr="006E4264">
        <w:trPr>
          <w:trHeight w:val="396"/>
        </w:trPr>
        <w:tc>
          <w:tcPr>
            <w:tcW w:w="1917" w:type="dxa"/>
          </w:tcPr>
          <w:p w:rsidR="000661A2" w:rsidRPr="00934D6F" w:rsidRDefault="000661A2" w:rsidP="00D979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P/F</w:t>
            </w:r>
          </w:p>
        </w:tc>
        <w:tc>
          <w:tcPr>
            <w:tcW w:w="2015" w:type="dxa"/>
          </w:tcPr>
          <w:p w:rsidR="000661A2" w:rsidRPr="00934D6F" w:rsidRDefault="000661A2" w:rsidP="00D979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2046" w:type="dxa"/>
          </w:tcPr>
          <w:p w:rsidR="000661A2" w:rsidRPr="00934D6F" w:rsidRDefault="000661A2" w:rsidP="00D979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Caption</w:t>
            </w:r>
          </w:p>
        </w:tc>
        <w:tc>
          <w:tcPr>
            <w:tcW w:w="2770" w:type="dxa"/>
          </w:tcPr>
          <w:p w:rsidR="000661A2" w:rsidRPr="00934D6F" w:rsidRDefault="000661A2" w:rsidP="00D979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Data Type</w:t>
            </w:r>
          </w:p>
        </w:tc>
      </w:tr>
      <w:tr w:rsidR="000661A2" w:rsidRPr="00934D6F" w:rsidTr="006E4264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917" w:type="dxa"/>
          </w:tcPr>
          <w:p w:rsidR="000661A2" w:rsidRPr="00934D6F" w:rsidRDefault="000661A2" w:rsidP="00D9793E">
            <w:pPr>
              <w:rPr>
                <w:rFonts w:ascii="Times New Roman" w:hAnsi="Times New Roman"/>
                <w:b/>
              </w:rPr>
            </w:pPr>
            <w:r w:rsidRPr="00934D6F">
              <w:rPr>
                <w:rFonts w:ascii="Times New Roman" w:hAnsi="Times New Roman"/>
                <w:b/>
              </w:rPr>
              <w:t>P</w:t>
            </w:r>
          </w:p>
        </w:tc>
        <w:tc>
          <w:tcPr>
            <w:tcW w:w="2015" w:type="dxa"/>
          </w:tcPr>
          <w:p w:rsidR="000661A2" w:rsidRPr="00934D6F" w:rsidRDefault="000661A2" w:rsidP="00D9793E">
            <w:pPr>
              <w:tabs>
                <w:tab w:val="left" w:pos="2955"/>
              </w:tabs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Customer_id</w:t>
            </w:r>
          </w:p>
        </w:tc>
        <w:tc>
          <w:tcPr>
            <w:tcW w:w="2046" w:type="dxa"/>
          </w:tcPr>
          <w:p w:rsidR="000661A2" w:rsidRPr="00934D6F" w:rsidRDefault="00053A46" w:rsidP="00D9793E">
            <w:pPr>
              <w:tabs>
                <w:tab w:val="left" w:pos="295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ustomer ID</w:t>
            </w:r>
          </w:p>
        </w:tc>
        <w:tc>
          <w:tcPr>
            <w:tcW w:w="2770" w:type="dxa"/>
          </w:tcPr>
          <w:p w:rsidR="000661A2" w:rsidRPr="00934D6F" w:rsidRDefault="0052562A" w:rsidP="00D9793E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Integer</w:t>
            </w:r>
          </w:p>
        </w:tc>
      </w:tr>
      <w:tr w:rsidR="000661A2" w:rsidRPr="00934D6F" w:rsidTr="006E4264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1917" w:type="dxa"/>
          </w:tcPr>
          <w:p w:rsidR="000661A2" w:rsidRPr="00934D6F" w:rsidRDefault="000661A2" w:rsidP="00D9793E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:rsidR="000661A2" w:rsidRPr="00934D6F" w:rsidRDefault="000661A2" w:rsidP="00D9793E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Customer_fname</w:t>
            </w:r>
          </w:p>
        </w:tc>
        <w:tc>
          <w:tcPr>
            <w:tcW w:w="2046" w:type="dxa"/>
          </w:tcPr>
          <w:p w:rsidR="000661A2" w:rsidRPr="00934D6F" w:rsidRDefault="00053A46" w:rsidP="00D979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st Name</w:t>
            </w:r>
          </w:p>
        </w:tc>
        <w:tc>
          <w:tcPr>
            <w:tcW w:w="2770" w:type="dxa"/>
          </w:tcPr>
          <w:p w:rsidR="000661A2" w:rsidRPr="00934D6F" w:rsidRDefault="0052562A" w:rsidP="00D9793E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Varchar</w:t>
            </w:r>
          </w:p>
        </w:tc>
      </w:tr>
      <w:tr w:rsidR="000661A2" w:rsidRPr="00934D6F" w:rsidTr="006E4264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1917" w:type="dxa"/>
          </w:tcPr>
          <w:p w:rsidR="000661A2" w:rsidRPr="00934D6F" w:rsidRDefault="000661A2" w:rsidP="00D9793E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:rsidR="000661A2" w:rsidRPr="00934D6F" w:rsidRDefault="000661A2" w:rsidP="00D9793E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Customer_lname</w:t>
            </w:r>
          </w:p>
        </w:tc>
        <w:tc>
          <w:tcPr>
            <w:tcW w:w="2046" w:type="dxa"/>
          </w:tcPr>
          <w:p w:rsidR="000661A2" w:rsidRPr="00934D6F" w:rsidRDefault="00053A46" w:rsidP="00D979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st Name</w:t>
            </w:r>
          </w:p>
        </w:tc>
        <w:tc>
          <w:tcPr>
            <w:tcW w:w="2770" w:type="dxa"/>
          </w:tcPr>
          <w:p w:rsidR="000661A2" w:rsidRPr="00934D6F" w:rsidRDefault="0052562A" w:rsidP="00D9793E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Varchar</w:t>
            </w:r>
          </w:p>
        </w:tc>
      </w:tr>
      <w:tr w:rsidR="000661A2" w:rsidRPr="00934D6F" w:rsidTr="006E4264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917" w:type="dxa"/>
          </w:tcPr>
          <w:p w:rsidR="000661A2" w:rsidRPr="00934D6F" w:rsidRDefault="000661A2" w:rsidP="00D9793E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:rsidR="000661A2" w:rsidRPr="00934D6F" w:rsidRDefault="000661A2" w:rsidP="00D9793E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Customer_contact</w:t>
            </w:r>
          </w:p>
        </w:tc>
        <w:tc>
          <w:tcPr>
            <w:tcW w:w="2046" w:type="dxa"/>
          </w:tcPr>
          <w:p w:rsidR="000661A2" w:rsidRPr="00934D6F" w:rsidRDefault="00053A46" w:rsidP="00D979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act Number</w:t>
            </w:r>
          </w:p>
        </w:tc>
        <w:tc>
          <w:tcPr>
            <w:tcW w:w="2770" w:type="dxa"/>
          </w:tcPr>
          <w:p w:rsidR="000661A2" w:rsidRPr="00934D6F" w:rsidRDefault="0052562A" w:rsidP="00D9793E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Integer</w:t>
            </w:r>
          </w:p>
        </w:tc>
      </w:tr>
      <w:tr w:rsidR="000661A2" w:rsidRPr="00934D6F" w:rsidTr="006E4264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917" w:type="dxa"/>
          </w:tcPr>
          <w:p w:rsidR="000661A2" w:rsidRPr="00934D6F" w:rsidRDefault="000661A2" w:rsidP="00D9793E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:rsidR="000661A2" w:rsidRPr="00934D6F" w:rsidRDefault="000661A2" w:rsidP="00D9793E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Customer_address</w:t>
            </w:r>
          </w:p>
        </w:tc>
        <w:tc>
          <w:tcPr>
            <w:tcW w:w="2046" w:type="dxa"/>
          </w:tcPr>
          <w:p w:rsidR="000661A2" w:rsidRPr="00934D6F" w:rsidRDefault="00053A46" w:rsidP="00D979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ress</w:t>
            </w:r>
          </w:p>
        </w:tc>
        <w:tc>
          <w:tcPr>
            <w:tcW w:w="2770" w:type="dxa"/>
          </w:tcPr>
          <w:p w:rsidR="000661A2" w:rsidRPr="00934D6F" w:rsidRDefault="0052562A" w:rsidP="00D9793E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Varchar</w:t>
            </w:r>
          </w:p>
        </w:tc>
      </w:tr>
    </w:tbl>
    <w:p w:rsidR="00A35B34" w:rsidRPr="00934D6F" w:rsidRDefault="00A35B34" w:rsidP="00D42B7D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52562A" w:rsidRPr="00934D6F" w:rsidRDefault="0052562A" w:rsidP="00D42B7D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52562A" w:rsidRPr="00934D6F" w:rsidRDefault="0052562A" w:rsidP="00D42B7D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52562A" w:rsidRPr="00934D6F" w:rsidRDefault="0052562A" w:rsidP="00D42B7D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7B3B2E" w:rsidRPr="00934D6F" w:rsidRDefault="00E72B76" w:rsidP="00D60B8F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934D6F">
        <w:rPr>
          <w:rFonts w:ascii="Times New Roman" w:hAnsi="Times New Roman"/>
          <w:b/>
          <w:sz w:val="24"/>
          <w:szCs w:val="24"/>
          <w:u w:val="single"/>
        </w:rPr>
        <w:lastRenderedPageBreak/>
        <w:t>Reservation</w:t>
      </w:r>
    </w:p>
    <w:tbl>
      <w:tblPr>
        <w:tblStyle w:val="TableGrid"/>
        <w:tblpPr w:leftFromText="180" w:rightFromText="180" w:vertAnchor="page" w:horzAnchor="margin" w:tblpY="2727"/>
        <w:tblW w:w="8748" w:type="dxa"/>
        <w:tblLook w:val="0000" w:firstRow="0" w:lastRow="0" w:firstColumn="0" w:lastColumn="0" w:noHBand="0" w:noVBand="0"/>
      </w:tblPr>
      <w:tblGrid>
        <w:gridCol w:w="1885"/>
        <w:gridCol w:w="2416"/>
        <w:gridCol w:w="2287"/>
        <w:gridCol w:w="2160"/>
      </w:tblGrid>
      <w:tr w:rsidR="00D60B8F" w:rsidRPr="00934D6F" w:rsidTr="00F04779">
        <w:trPr>
          <w:trHeight w:val="482"/>
        </w:trPr>
        <w:tc>
          <w:tcPr>
            <w:tcW w:w="1885" w:type="dxa"/>
          </w:tcPr>
          <w:p w:rsidR="00D60B8F" w:rsidRPr="00934D6F" w:rsidRDefault="00D60B8F" w:rsidP="00BF71F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P/F</w:t>
            </w:r>
          </w:p>
        </w:tc>
        <w:tc>
          <w:tcPr>
            <w:tcW w:w="2416" w:type="dxa"/>
          </w:tcPr>
          <w:p w:rsidR="00D60B8F" w:rsidRPr="00934D6F" w:rsidRDefault="00D60B8F" w:rsidP="00BF71F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2287" w:type="dxa"/>
          </w:tcPr>
          <w:p w:rsidR="00D60B8F" w:rsidRPr="00934D6F" w:rsidRDefault="00D60B8F" w:rsidP="00BF71F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Caption</w:t>
            </w:r>
          </w:p>
        </w:tc>
        <w:tc>
          <w:tcPr>
            <w:tcW w:w="2160" w:type="dxa"/>
          </w:tcPr>
          <w:p w:rsidR="00D60B8F" w:rsidRPr="00934D6F" w:rsidRDefault="00D60B8F" w:rsidP="00BF71F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Data Type</w:t>
            </w:r>
          </w:p>
        </w:tc>
      </w:tr>
      <w:tr w:rsidR="00D60B8F" w:rsidRPr="00934D6F" w:rsidTr="00F04779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885" w:type="dxa"/>
          </w:tcPr>
          <w:p w:rsidR="00D60B8F" w:rsidRPr="00934D6F" w:rsidRDefault="00D60B8F" w:rsidP="00BF71F5">
            <w:pPr>
              <w:rPr>
                <w:rFonts w:ascii="Times New Roman" w:hAnsi="Times New Roman"/>
                <w:b/>
              </w:rPr>
            </w:pPr>
            <w:r w:rsidRPr="00934D6F">
              <w:rPr>
                <w:rFonts w:ascii="Times New Roman" w:hAnsi="Times New Roman"/>
                <w:b/>
              </w:rPr>
              <w:t>P</w:t>
            </w:r>
          </w:p>
        </w:tc>
        <w:tc>
          <w:tcPr>
            <w:tcW w:w="2416" w:type="dxa"/>
          </w:tcPr>
          <w:p w:rsidR="00D60B8F" w:rsidRPr="00934D6F" w:rsidRDefault="00D60B8F" w:rsidP="00BF71F5">
            <w:pPr>
              <w:tabs>
                <w:tab w:val="left" w:pos="2955"/>
              </w:tabs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Reservation_id</w:t>
            </w:r>
          </w:p>
        </w:tc>
        <w:tc>
          <w:tcPr>
            <w:tcW w:w="2287" w:type="dxa"/>
          </w:tcPr>
          <w:p w:rsidR="00D60B8F" w:rsidRPr="00934D6F" w:rsidRDefault="00F04779" w:rsidP="00BF71F5">
            <w:pPr>
              <w:tabs>
                <w:tab w:val="left" w:pos="295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servation ID</w:t>
            </w:r>
          </w:p>
        </w:tc>
        <w:tc>
          <w:tcPr>
            <w:tcW w:w="2160" w:type="dxa"/>
          </w:tcPr>
          <w:p w:rsidR="00D60B8F" w:rsidRPr="00934D6F" w:rsidRDefault="00FD6B53" w:rsidP="00BF71F5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I</w:t>
            </w:r>
            <w:r w:rsidR="00E95CE7" w:rsidRPr="00934D6F">
              <w:rPr>
                <w:rFonts w:ascii="Times New Roman" w:hAnsi="Times New Roman"/>
              </w:rPr>
              <w:t>nteger</w:t>
            </w:r>
          </w:p>
        </w:tc>
      </w:tr>
      <w:tr w:rsidR="00D60B8F" w:rsidRPr="00934D6F" w:rsidTr="00F04779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885" w:type="dxa"/>
          </w:tcPr>
          <w:p w:rsidR="00D60B8F" w:rsidRPr="00934D6F" w:rsidRDefault="00D60B8F" w:rsidP="00BF71F5">
            <w:pPr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D60B8F" w:rsidRPr="00934D6F" w:rsidRDefault="00D60B8F" w:rsidP="00BF71F5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Reservation_date</w:t>
            </w:r>
          </w:p>
        </w:tc>
        <w:tc>
          <w:tcPr>
            <w:tcW w:w="2287" w:type="dxa"/>
          </w:tcPr>
          <w:p w:rsidR="00D60B8F" w:rsidRPr="00934D6F" w:rsidRDefault="00F04779" w:rsidP="00BF71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ervation Date</w:t>
            </w:r>
          </w:p>
        </w:tc>
        <w:tc>
          <w:tcPr>
            <w:tcW w:w="2160" w:type="dxa"/>
          </w:tcPr>
          <w:p w:rsidR="00D60B8F" w:rsidRPr="00934D6F" w:rsidRDefault="00FD6B53" w:rsidP="00BF71F5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 xml:space="preserve">Integer </w:t>
            </w:r>
          </w:p>
        </w:tc>
      </w:tr>
      <w:tr w:rsidR="00D60B8F" w:rsidRPr="00934D6F" w:rsidTr="00F04779">
        <w:tblPrEx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1885" w:type="dxa"/>
          </w:tcPr>
          <w:p w:rsidR="00D60B8F" w:rsidRPr="00934D6F" w:rsidRDefault="00D60B8F" w:rsidP="00BF71F5">
            <w:pPr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D60B8F" w:rsidRPr="00934D6F" w:rsidRDefault="00D60B8F" w:rsidP="00BF71F5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Reservation_time</w:t>
            </w:r>
          </w:p>
        </w:tc>
        <w:tc>
          <w:tcPr>
            <w:tcW w:w="2287" w:type="dxa"/>
          </w:tcPr>
          <w:p w:rsidR="00D60B8F" w:rsidRPr="00934D6F" w:rsidRDefault="00F04779" w:rsidP="00BF71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ervation Time</w:t>
            </w:r>
          </w:p>
        </w:tc>
        <w:tc>
          <w:tcPr>
            <w:tcW w:w="2160" w:type="dxa"/>
          </w:tcPr>
          <w:p w:rsidR="00D60B8F" w:rsidRPr="00934D6F" w:rsidRDefault="00FD6B53" w:rsidP="00BF71F5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 xml:space="preserve">Integer </w:t>
            </w:r>
          </w:p>
        </w:tc>
      </w:tr>
      <w:tr w:rsidR="00D60B8F" w:rsidRPr="00934D6F" w:rsidTr="00F04779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885" w:type="dxa"/>
          </w:tcPr>
          <w:p w:rsidR="00D60B8F" w:rsidRPr="00934D6F" w:rsidRDefault="00D60B8F" w:rsidP="00BF71F5">
            <w:pPr>
              <w:rPr>
                <w:rFonts w:ascii="Times New Roman" w:hAnsi="Times New Roman"/>
                <w:b/>
              </w:rPr>
            </w:pPr>
            <w:r w:rsidRPr="00934D6F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2416" w:type="dxa"/>
          </w:tcPr>
          <w:p w:rsidR="00D60B8F" w:rsidRPr="00934D6F" w:rsidRDefault="00D60B8F" w:rsidP="00BF71F5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Roominfo_id</w:t>
            </w:r>
          </w:p>
        </w:tc>
        <w:tc>
          <w:tcPr>
            <w:tcW w:w="2287" w:type="dxa"/>
          </w:tcPr>
          <w:p w:rsidR="00D60B8F" w:rsidRPr="00934D6F" w:rsidRDefault="00F04779" w:rsidP="00BF71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om Information ID</w:t>
            </w:r>
          </w:p>
        </w:tc>
        <w:tc>
          <w:tcPr>
            <w:tcW w:w="2160" w:type="dxa"/>
          </w:tcPr>
          <w:p w:rsidR="00D60B8F" w:rsidRPr="00934D6F" w:rsidRDefault="00FD6B53" w:rsidP="00BF71F5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 xml:space="preserve">Integer </w:t>
            </w:r>
          </w:p>
        </w:tc>
      </w:tr>
      <w:tr w:rsidR="00D60B8F" w:rsidRPr="00934D6F" w:rsidTr="00F04779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885" w:type="dxa"/>
          </w:tcPr>
          <w:p w:rsidR="00D60B8F" w:rsidRPr="00934D6F" w:rsidRDefault="00D60B8F" w:rsidP="00BF71F5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2416" w:type="dxa"/>
          </w:tcPr>
          <w:p w:rsidR="00D60B8F" w:rsidRPr="00934D6F" w:rsidRDefault="00D60B8F" w:rsidP="00BF71F5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Amenities_id</w:t>
            </w:r>
          </w:p>
        </w:tc>
        <w:tc>
          <w:tcPr>
            <w:tcW w:w="2287" w:type="dxa"/>
          </w:tcPr>
          <w:p w:rsidR="00D60B8F" w:rsidRPr="00934D6F" w:rsidRDefault="00F04779" w:rsidP="00BF71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enities ID</w:t>
            </w:r>
          </w:p>
        </w:tc>
        <w:tc>
          <w:tcPr>
            <w:tcW w:w="2160" w:type="dxa"/>
          </w:tcPr>
          <w:p w:rsidR="00D60B8F" w:rsidRPr="00934D6F" w:rsidRDefault="00FD6B53" w:rsidP="00BF71F5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 xml:space="preserve">Integer </w:t>
            </w:r>
          </w:p>
        </w:tc>
      </w:tr>
      <w:tr w:rsidR="00D60B8F" w:rsidRPr="00934D6F" w:rsidTr="00F04779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885" w:type="dxa"/>
          </w:tcPr>
          <w:p w:rsidR="00D60B8F" w:rsidRPr="00934D6F" w:rsidRDefault="00D60B8F" w:rsidP="00BF71F5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2416" w:type="dxa"/>
          </w:tcPr>
          <w:p w:rsidR="00D60B8F" w:rsidRPr="00934D6F" w:rsidRDefault="00D60B8F" w:rsidP="00BF71F5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Food_id</w:t>
            </w:r>
          </w:p>
        </w:tc>
        <w:tc>
          <w:tcPr>
            <w:tcW w:w="2287" w:type="dxa"/>
          </w:tcPr>
          <w:p w:rsidR="00D60B8F" w:rsidRPr="00934D6F" w:rsidRDefault="00F04779" w:rsidP="00BF71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od ID</w:t>
            </w:r>
          </w:p>
        </w:tc>
        <w:tc>
          <w:tcPr>
            <w:tcW w:w="2160" w:type="dxa"/>
          </w:tcPr>
          <w:p w:rsidR="00D60B8F" w:rsidRPr="00934D6F" w:rsidRDefault="00FD6B53" w:rsidP="00BF71F5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 xml:space="preserve">Integer </w:t>
            </w:r>
          </w:p>
        </w:tc>
      </w:tr>
      <w:tr w:rsidR="00D60B8F" w:rsidRPr="00934D6F" w:rsidTr="00F04779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885" w:type="dxa"/>
          </w:tcPr>
          <w:p w:rsidR="00D60B8F" w:rsidRPr="00934D6F" w:rsidRDefault="00D60B8F" w:rsidP="00BF71F5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2416" w:type="dxa"/>
          </w:tcPr>
          <w:p w:rsidR="00D60B8F" w:rsidRPr="00934D6F" w:rsidRDefault="00D60B8F" w:rsidP="00BF71F5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Restautable_info_id</w:t>
            </w:r>
          </w:p>
        </w:tc>
        <w:tc>
          <w:tcPr>
            <w:tcW w:w="2287" w:type="dxa"/>
          </w:tcPr>
          <w:p w:rsidR="00D60B8F" w:rsidRPr="00934D6F" w:rsidRDefault="00F04779" w:rsidP="00BF71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taurant Information</w:t>
            </w:r>
          </w:p>
        </w:tc>
        <w:tc>
          <w:tcPr>
            <w:tcW w:w="2160" w:type="dxa"/>
          </w:tcPr>
          <w:p w:rsidR="00D60B8F" w:rsidRPr="00934D6F" w:rsidRDefault="00FD6B53" w:rsidP="00BF71F5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 xml:space="preserve">Integer </w:t>
            </w:r>
          </w:p>
        </w:tc>
      </w:tr>
      <w:tr w:rsidR="00D60B8F" w:rsidRPr="00934D6F" w:rsidTr="00F04779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885" w:type="dxa"/>
          </w:tcPr>
          <w:p w:rsidR="00D60B8F" w:rsidRPr="00934D6F" w:rsidRDefault="00D60B8F" w:rsidP="00BF71F5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2416" w:type="dxa"/>
          </w:tcPr>
          <w:p w:rsidR="00D60B8F" w:rsidRPr="00934D6F" w:rsidRDefault="00D60B8F" w:rsidP="00BF71F5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Customer_id</w:t>
            </w:r>
          </w:p>
        </w:tc>
        <w:tc>
          <w:tcPr>
            <w:tcW w:w="2287" w:type="dxa"/>
          </w:tcPr>
          <w:p w:rsidR="00D60B8F" w:rsidRPr="00934D6F" w:rsidRDefault="00F04779" w:rsidP="00BF71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 ID</w:t>
            </w:r>
          </w:p>
        </w:tc>
        <w:tc>
          <w:tcPr>
            <w:tcW w:w="2160" w:type="dxa"/>
          </w:tcPr>
          <w:p w:rsidR="00D60B8F" w:rsidRPr="00934D6F" w:rsidRDefault="00FD6B53" w:rsidP="00BF71F5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 xml:space="preserve">Integer </w:t>
            </w:r>
          </w:p>
        </w:tc>
      </w:tr>
      <w:tr w:rsidR="00D60B8F" w:rsidRPr="00934D6F" w:rsidTr="00F04779">
        <w:tblPrEx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1885" w:type="dxa"/>
          </w:tcPr>
          <w:p w:rsidR="00D60B8F" w:rsidRPr="00934D6F" w:rsidRDefault="00D60B8F" w:rsidP="00BF71F5">
            <w:pPr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D60B8F" w:rsidRPr="00934D6F" w:rsidRDefault="00D60B8F" w:rsidP="00BF71F5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 xml:space="preserve">Module </w:t>
            </w:r>
          </w:p>
        </w:tc>
        <w:tc>
          <w:tcPr>
            <w:tcW w:w="2287" w:type="dxa"/>
          </w:tcPr>
          <w:p w:rsidR="00D60B8F" w:rsidRPr="00934D6F" w:rsidRDefault="00F04779" w:rsidP="00BF71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ule</w:t>
            </w:r>
          </w:p>
        </w:tc>
        <w:tc>
          <w:tcPr>
            <w:tcW w:w="2160" w:type="dxa"/>
          </w:tcPr>
          <w:p w:rsidR="00D60B8F" w:rsidRPr="00934D6F" w:rsidRDefault="00FD6B53" w:rsidP="00BF71F5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Varchar</w:t>
            </w:r>
          </w:p>
        </w:tc>
      </w:tr>
      <w:tr w:rsidR="00D60B8F" w:rsidRPr="00934D6F" w:rsidTr="00F04779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885" w:type="dxa"/>
          </w:tcPr>
          <w:p w:rsidR="00D60B8F" w:rsidRPr="00934D6F" w:rsidRDefault="00D60B8F" w:rsidP="00BF71F5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2416" w:type="dxa"/>
          </w:tcPr>
          <w:p w:rsidR="00D60B8F" w:rsidRPr="00934D6F" w:rsidRDefault="00D60B8F" w:rsidP="00BF71F5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Service_info_id</w:t>
            </w:r>
          </w:p>
        </w:tc>
        <w:tc>
          <w:tcPr>
            <w:tcW w:w="2287" w:type="dxa"/>
          </w:tcPr>
          <w:p w:rsidR="00D60B8F" w:rsidRPr="00934D6F" w:rsidRDefault="00F04779" w:rsidP="00BF71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rvice Information</w:t>
            </w:r>
          </w:p>
        </w:tc>
        <w:tc>
          <w:tcPr>
            <w:tcW w:w="2160" w:type="dxa"/>
          </w:tcPr>
          <w:p w:rsidR="00D60B8F" w:rsidRPr="00934D6F" w:rsidRDefault="00FD6B53" w:rsidP="00BF71F5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 xml:space="preserve">Integer </w:t>
            </w:r>
          </w:p>
        </w:tc>
      </w:tr>
      <w:tr w:rsidR="00D60B8F" w:rsidRPr="00934D6F" w:rsidTr="00F04779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885" w:type="dxa"/>
          </w:tcPr>
          <w:p w:rsidR="00D60B8F" w:rsidRPr="00934D6F" w:rsidRDefault="00D60B8F" w:rsidP="00BF71F5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2416" w:type="dxa"/>
          </w:tcPr>
          <w:p w:rsidR="00D60B8F" w:rsidRPr="00934D6F" w:rsidRDefault="00D60B8F" w:rsidP="00BF71F5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Prod_id</w:t>
            </w:r>
          </w:p>
        </w:tc>
        <w:tc>
          <w:tcPr>
            <w:tcW w:w="2287" w:type="dxa"/>
          </w:tcPr>
          <w:p w:rsidR="00D60B8F" w:rsidRPr="00934D6F" w:rsidRDefault="00F04779" w:rsidP="00BF71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 ID</w:t>
            </w:r>
          </w:p>
        </w:tc>
        <w:tc>
          <w:tcPr>
            <w:tcW w:w="2160" w:type="dxa"/>
          </w:tcPr>
          <w:p w:rsidR="00D60B8F" w:rsidRPr="00934D6F" w:rsidRDefault="00FD6B53" w:rsidP="00BF71F5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 xml:space="preserve">Integer </w:t>
            </w:r>
          </w:p>
        </w:tc>
      </w:tr>
      <w:tr w:rsidR="00D60B8F" w:rsidRPr="00934D6F" w:rsidTr="00F04779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885" w:type="dxa"/>
          </w:tcPr>
          <w:p w:rsidR="00D60B8F" w:rsidRPr="00934D6F" w:rsidRDefault="00D60B8F" w:rsidP="00BF71F5">
            <w:pPr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D60B8F" w:rsidRPr="00934D6F" w:rsidRDefault="00D60B8F" w:rsidP="00BF71F5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 xml:space="preserve">Quantity </w:t>
            </w:r>
          </w:p>
        </w:tc>
        <w:tc>
          <w:tcPr>
            <w:tcW w:w="2287" w:type="dxa"/>
          </w:tcPr>
          <w:p w:rsidR="00D60B8F" w:rsidRPr="00934D6F" w:rsidRDefault="00F04779" w:rsidP="00BF71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. of Persons</w:t>
            </w:r>
          </w:p>
        </w:tc>
        <w:tc>
          <w:tcPr>
            <w:tcW w:w="2160" w:type="dxa"/>
          </w:tcPr>
          <w:p w:rsidR="00D60B8F" w:rsidRPr="00934D6F" w:rsidRDefault="00FD6B53" w:rsidP="00BF71F5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Integer</w:t>
            </w:r>
          </w:p>
        </w:tc>
      </w:tr>
      <w:tr w:rsidR="00D60B8F" w:rsidRPr="00934D6F" w:rsidTr="00F04779">
        <w:tblPrEx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1885" w:type="dxa"/>
          </w:tcPr>
          <w:p w:rsidR="00D60B8F" w:rsidRPr="00934D6F" w:rsidRDefault="00D60B8F" w:rsidP="00BF71F5">
            <w:pPr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D60B8F" w:rsidRPr="00934D6F" w:rsidRDefault="00D60B8F" w:rsidP="00BF71F5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 xml:space="preserve">Remarks </w:t>
            </w:r>
          </w:p>
        </w:tc>
        <w:tc>
          <w:tcPr>
            <w:tcW w:w="2287" w:type="dxa"/>
          </w:tcPr>
          <w:p w:rsidR="00D60B8F" w:rsidRPr="00934D6F" w:rsidRDefault="00F04779" w:rsidP="00BF71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marks</w:t>
            </w:r>
          </w:p>
        </w:tc>
        <w:tc>
          <w:tcPr>
            <w:tcW w:w="2160" w:type="dxa"/>
          </w:tcPr>
          <w:p w:rsidR="00D60B8F" w:rsidRPr="00934D6F" w:rsidRDefault="00FD6B53" w:rsidP="00BF71F5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Varchar</w:t>
            </w:r>
          </w:p>
        </w:tc>
      </w:tr>
    </w:tbl>
    <w:p w:rsidR="007B3B2E" w:rsidRPr="00934D6F" w:rsidRDefault="007B3B2E" w:rsidP="00D42B7D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9223"/>
        <w:tblW w:w="8748" w:type="dxa"/>
        <w:tblLook w:val="0000" w:firstRow="0" w:lastRow="0" w:firstColumn="0" w:lastColumn="0" w:noHBand="0" w:noVBand="0"/>
      </w:tblPr>
      <w:tblGrid>
        <w:gridCol w:w="1917"/>
        <w:gridCol w:w="2015"/>
        <w:gridCol w:w="2046"/>
        <w:gridCol w:w="2770"/>
      </w:tblGrid>
      <w:tr w:rsidR="00A200BF" w:rsidRPr="00934D6F" w:rsidTr="006E4264">
        <w:trPr>
          <w:trHeight w:val="396"/>
        </w:trPr>
        <w:tc>
          <w:tcPr>
            <w:tcW w:w="1917" w:type="dxa"/>
          </w:tcPr>
          <w:p w:rsidR="00A200BF" w:rsidRPr="00934D6F" w:rsidRDefault="00A200BF" w:rsidP="002549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P/F</w:t>
            </w:r>
          </w:p>
        </w:tc>
        <w:tc>
          <w:tcPr>
            <w:tcW w:w="2015" w:type="dxa"/>
          </w:tcPr>
          <w:p w:rsidR="00A200BF" w:rsidRPr="00934D6F" w:rsidRDefault="00A200BF" w:rsidP="002549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2046" w:type="dxa"/>
          </w:tcPr>
          <w:p w:rsidR="00A200BF" w:rsidRPr="00934D6F" w:rsidRDefault="00A200BF" w:rsidP="002549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Caption</w:t>
            </w:r>
          </w:p>
        </w:tc>
        <w:tc>
          <w:tcPr>
            <w:tcW w:w="2770" w:type="dxa"/>
          </w:tcPr>
          <w:p w:rsidR="00A200BF" w:rsidRPr="00934D6F" w:rsidRDefault="00A200BF" w:rsidP="002549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Data Type</w:t>
            </w:r>
          </w:p>
        </w:tc>
      </w:tr>
      <w:tr w:rsidR="00A200BF" w:rsidRPr="00934D6F" w:rsidTr="006E4264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917" w:type="dxa"/>
          </w:tcPr>
          <w:p w:rsidR="00A200BF" w:rsidRPr="00934D6F" w:rsidRDefault="00A200BF" w:rsidP="002549D0">
            <w:pPr>
              <w:rPr>
                <w:rFonts w:ascii="Times New Roman" w:hAnsi="Times New Roman"/>
                <w:b/>
              </w:rPr>
            </w:pPr>
            <w:r w:rsidRPr="00934D6F">
              <w:rPr>
                <w:rFonts w:ascii="Times New Roman" w:hAnsi="Times New Roman"/>
                <w:b/>
              </w:rPr>
              <w:t>P</w:t>
            </w:r>
          </w:p>
        </w:tc>
        <w:tc>
          <w:tcPr>
            <w:tcW w:w="2015" w:type="dxa"/>
          </w:tcPr>
          <w:p w:rsidR="00A200BF" w:rsidRPr="00934D6F" w:rsidRDefault="00A200BF" w:rsidP="002549D0">
            <w:pPr>
              <w:tabs>
                <w:tab w:val="left" w:pos="2955"/>
              </w:tabs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Order_id</w:t>
            </w:r>
          </w:p>
        </w:tc>
        <w:tc>
          <w:tcPr>
            <w:tcW w:w="2046" w:type="dxa"/>
          </w:tcPr>
          <w:p w:rsidR="00A200BF" w:rsidRPr="00043CDD" w:rsidRDefault="00043CDD" w:rsidP="002549D0">
            <w:pPr>
              <w:tabs>
                <w:tab w:val="left" w:pos="2955"/>
              </w:tabs>
              <w:rPr>
                <w:rFonts w:ascii="Times New Roman" w:hAnsi="Times New Roman"/>
              </w:rPr>
            </w:pPr>
            <w:r w:rsidRPr="00043CDD">
              <w:rPr>
                <w:rFonts w:ascii="Times New Roman" w:hAnsi="Times New Roman"/>
              </w:rPr>
              <w:t>Order ID</w:t>
            </w:r>
          </w:p>
        </w:tc>
        <w:tc>
          <w:tcPr>
            <w:tcW w:w="2770" w:type="dxa"/>
          </w:tcPr>
          <w:p w:rsidR="00A200BF" w:rsidRPr="00934D6F" w:rsidRDefault="00A200BF" w:rsidP="002549D0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 xml:space="preserve">Integer </w:t>
            </w:r>
          </w:p>
        </w:tc>
      </w:tr>
      <w:tr w:rsidR="00A200BF" w:rsidRPr="00934D6F" w:rsidTr="006E4264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1917" w:type="dxa"/>
          </w:tcPr>
          <w:p w:rsidR="00A200BF" w:rsidRPr="00934D6F" w:rsidRDefault="00A200BF" w:rsidP="002549D0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:rsidR="00A200BF" w:rsidRPr="00934D6F" w:rsidRDefault="00A200BF" w:rsidP="002549D0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Date</w:t>
            </w:r>
          </w:p>
        </w:tc>
        <w:tc>
          <w:tcPr>
            <w:tcW w:w="2046" w:type="dxa"/>
          </w:tcPr>
          <w:p w:rsidR="00A200BF" w:rsidRPr="00934D6F" w:rsidRDefault="00043CDD" w:rsidP="002549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770" w:type="dxa"/>
          </w:tcPr>
          <w:p w:rsidR="00A200BF" w:rsidRPr="00934D6F" w:rsidRDefault="001A16EE" w:rsidP="002549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</w:p>
        </w:tc>
      </w:tr>
      <w:tr w:rsidR="00A200BF" w:rsidRPr="00934D6F" w:rsidTr="006E4264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1917" w:type="dxa"/>
          </w:tcPr>
          <w:p w:rsidR="00A200BF" w:rsidRPr="00934D6F" w:rsidRDefault="00A200BF" w:rsidP="002549D0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:rsidR="00A200BF" w:rsidRPr="00934D6F" w:rsidRDefault="00A200BF" w:rsidP="002549D0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Time</w:t>
            </w:r>
          </w:p>
        </w:tc>
        <w:tc>
          <w:tcPr>
            <w:tcW w:w="2046" w:type="dxa"/>
          </w:tcPr>
          <w:p w:rsidR="00A200BF" w:rsidRPr="00934D6F" w:rsidRDefault="00043CDD" w:rsidP="002549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</w:t>
            </w:r>
          </w:p>
        </w:tc>
        <w:tc>
          <w:tcPr>
            <w:tcW w:w="2770" w:type="dxa"/>
          </w:tcPr>
          <w:p w:rsidR="00A200BF" w:rsidRPr="00934D6F" w:rsidRDefault="001A16EE" w:rsidP="002549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</w:p>
        </w:tc>
      </w:tr>
      <w:tr w:rsidR="00A200BF" w:rsidRPr="00934D6F" w:rsidTr="006E4264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917" w:type="dxa"/>
          </w:tcPr>
          <w:p w:rsidR="00A200BF" w:rsidRPr="00043CDD" w:rsidRDefault="00043CDD" w:rsidP="002549D0">
            <w:pPr>
              <w:rPr>
                <w:rFonts w:ascii="Times New Roman" w:hAnsi="Times New Roman"/>
                <w:b/>
              </w:rPr>
            </w:pPr>
            <w:r w:rsidRPr="00043CDD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2015" w:type="dxa"/>
          </w:tcPr>
          <w:p w:rsidR="00A200BF" w:rsidRPr="00934D6F" w:rsidRDefault="00A200BF" w:rsidP="002549D0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Prod_id</w:t>
            </w:r>
          </w:p>
        </w:tc>
        <w:tc>
          <w:tcPr>
            <w:tcW w:w="2046" w:type="dxa"/>
          </w:tcPr>
          <w:p w:rsidR="00A200BF" w:rsidRPr="00934D6F" w:rsidRDefault="00043CDD" w:rsidP="002549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 ID</w:t>
            </w:r>
          </w:p>
        </w:tc>
        <w:tc>
          <w:tcPr>
            <w:tcW w:w="2770" w:type="dxa"/>
          </w:tcPr>
          <w:p w:rsidR="00A200BF" w:rsidRPr="00934D6F" w:rsidRDefault="00A200BF" w:rsidP="002549D0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 xml:space="preserve"> Integer </w:t>
            </w:r>
          </w:p>
        </w:tc>
      </w:tr>
      <w:tr w:rsidR="00A200BF" w:rsidRPr="00934D6F" w:rsidTr="006E4264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917" w:type="dxa"/>
          </w:tcPr>
          <w:p w:rsidR="00A200BF" w:rsidRPr="00043CDD" w:rsidRDefault="00043CDD" w:rsidP="002549D0">
            <w:pPr>
              <w:rPr>
                <w:rFonts w:ascii="Times New Roman" w:hAnsi="Times New Roman"/>
                <w:b/>
              </w:rPr>
            </w:pPr>
            <w:r w:rsidRPr="00043CDD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2015" w:type="dxa"/>
          </w:tcPr>
          <w:p w:rsidR="00A200BF" w:rsidRPr="00934D6F" w:rsidRDefault="00A200BF" w:rsidP="002549D0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Food_id</w:t>
            </w:r>
          </w:p>
        </w:tc>
        <w:tc>
          <w:tcPr>
            <w:tcW w:w="2046" w:type="dxa"/>
          </w:tcPr>
          <w:p w:rsidR="00A200BF" w:rsidRPr="00934D6F" w:rsidRDefault="00043CDD" w:rsidP="002549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od ID</w:t>
            </w:r>
          </w:p>
        </w:tc>
        <w:tc>
          <w:tcPr>
            <w:tcW w:w="2770" w:type="dxa"/>
          </w:tcPr>
          <w:p w:rsidR="00A200BF" w:rsidRPr="00934D6F" w:rsidRDefault="00A200BF" w:rsidP="002549D0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 xml:space="preserve">Integer </w:t>
            </w:r>
          </w:p>
        </w:tc>
      </w:tr>
    </w:tbl>
    <w:p w:rsidR="007B3B2E" w:rsidRPr="00934D6F" w:rsidRDefault="007B3B2E" w:rsidP="00D42B7D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2549D0" w:rsidRPr="00934D6F" w:rsidRDefault="002549D0" w:rsidP="00D42B7D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934D6F">
        <w:rPr>
          <w:rFonts w:ascii="Times New Roman" w:hAnsi="Times New Roman"/>
          <w:b/>
          <w:sz w:val="24"/>
          <w:szCs w:val="24"/>
          <w:u w:val="single"/>
        </w:rPr>
        <w:t>Order</w:t>
      </w:r>
    </w:p>
    <w:p w:rsidR="002549D0" w:rsidRPr="00934D6F" w:rsidRDefault="002549D0" w:rsidP="00D42B7D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2549D0" w:rsidRPr="00934D6F" w:rsidRDefault="002549D0" w:rsidP="00D42B7D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2549D0" w:rsidRPr="00934D6F" w:rsidRDefault="002549D0" w:rsidP="00D42B7D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2549D0" w:rsidRPr="00934D6F" w:rsidRDefault="002549D0" w:rsidP="00D42B7D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2549D0" w:rsidRPr="00934D6F" w:rsidRDefault="002549D0" w:rsidP="00D42B7D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7B3B2E" w:rsidRPr="00934D6F" w:rsidRDefault="00BB6F4F" w:rsidP="00D42B7D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934D6F">
        <w:rPr>
          <w:rFonts w:ascii="Times New Roman" w:hAnsi="Times New Roman"/>
          <w:b/>
          <w:sz w:val="24"/>
          <w:szCs w:val="24"/>
          <w:u w:val="single"/>
        </w:rPr>
        <w:lastRenderedPageBreak/>
        <w:t>Account</w:t>
      </w:r>
    </w:p>
    <w:tbl>
      <w:tblPr>
        <w:tblStyle w:val="TableGrid"/>
        <w:tblpPr w:leftFromText="180" w:rightFromText="180" w:vertAnchor="page" w:horzAnchor="margin" w:tblpY="2264"/>
        <w:tblW w:w="8748" w:type="dxa"/>
        <w:tblLook w:val="0000" w:firstRow="0" w:lastRow="0" w:firstColumn="0" w:lastColumn="0" w:noHBand="0" w:noVBand="0"/>
      </w:tblPr>
      <w:tblGrid>
        <w:gridCol w:w="1917"/>
        <w:gridCol w:w="2015"/>
        <w:gridCol w:w="2046"/>
        <w:gridCol w:w="2770"/>
      </w:tblGrid>
      <w:tr w:rsidR="002549D0" w:rsidRPr="00934D6F" w:rsidTr="006E4264">
        <w:trPr>
          <w:trHeight w:val="396"/>
        </w:trPr>
        <w:tc>
          <w:tcPr>
            <w:tcW w:w="1917" w:type="dxa"/>
          </w:tcPr>
          <w:p w:rsidR="002549D0" w:rsidRPr="00934D6F" w:rsidRDefault="002549D0" w:rsidP="002549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4D6F">
              <w:rPr>
                <w:rFonts w:ascii="Times New Roman" w:hAnsi="Times New Roman"/>
                <w:b/>
                <w:sz w:val="24"/>
                <w:szCs w:val="24"/>
              </w:rPr>
              <w:t>P/F</w:t>
            </w:r>
          </w:p>
        </w:tc>
        <w:tc>
          <w:tcPr>
            <w:tcW w:w="2015" w:type="dxa"/>
          </w:tcPr>
          <w:p w:rsidR="002549D0" w:rsidRPr="00934D6F" w:rsidRDefault="002549D0" w:rsidP="002549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4D6F">
              <w:rPr>
                <w:rFonts w:ascii="Times New Roman" w:hAnsi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2046" w:type="dxa"/>
          </w:tcPr>
          <w:p w:rsidR="002549D0" w:rsidRPr="00934D6F" w:rsidRDefault="002549D0" w:rsidP="002549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4D6F">
              <w:rPr>
                <w:rFonts w:ascii="Times New Roman" w:hAnsi="Times New Roman"/>
                <w:b/>
                <w:sz w:val="24"/>
                <w:szCs w:val="24"/>
              </w:rPr>
              <w:t>Caption</w:t>
            </w:r>
          </w:p>
        </w:tc>
        <w:tc>
          <w:tcPr>
            <w:tcW w:w="2770" w:type="dxa"/>
          </w:tcPr>
          <w:p w:rsidR="002549D0" w:rsidRPr="00934D6F" w:rsidRDefault="002549D0" w:rsidP="002549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4D6F">
              <w:rPr>
                <w:rFonts w:ascii="Times New Roman" w:hAnsi="Times New Roman"/>
                <w:b/>
                <w:sz w:val="24"/>
                <w:szCs w:val="24"/>
              </w:rPr>
              <w:t>Data Type</w:t>
            </w:r>
          </w:p>
        </w:tc>
      </w:tr>
      <w:tr w:rsidR="002549D0" w:rsidRPr="00934D6F" w:rsidTr="006E4264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917" w:type="dxa"/>
          </w:tcPr>
          <w:p w:rsidR="002549D0" w:rsidRPr="00934D6F" w:rsidRDefault="00E452B9" w:rsidP="002549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4D6F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2015" w:type="dxa"/>
          </w:tcPr>
          <w:p w:rsidR="002549D0" w:rsidRPr="00934D6F" w:rsidRDefault="00E452B9" w:rsidP="002549D0">
            <w:pPr>
              <w:tabs>
                <w:tab w:val="left" w:pos="2955"/>
              </w:tabs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>Acc_id</w:t>
            </w:r>
          </w:p>
        </w:tc>
        <w:tc>
          <w:tcPr>
            <w:tcW w:w="2046" w:type="dxa"/>
          </w:tcPr>
          <w:p w:rsidR="002549D0" w:rsidRPr="00934D6F" w:rsidRDefault="00E96FEB" w:rsidP="002549D0">
            <w:pPr>
              <w:tabs>
                <w:tab w:val="left" w:pos="2955"/>
              </w:tabs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>Account ID</w:t>
            </w:r>
          </w:p>
        </w:tc>
        <w:tc>
          <w:tcPr>
            <w:tcW w:w="2770" w:type="dxa"/>
          </w:tcPr>
          <w:p w:rsidR="002549D0" w:rsidRPr="00934D6F" w:rsidRDefault="00E452B9" w:rsidP="002549D0">
            <w:pPr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</w:tr>
      <w:tr w:rsidR="002549D0" w:rsidRPr="00934D6F" w:rsidTr="006E4264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1917" w:type="dxa"/>
          </w:tcPr>
          <w:p w:rsidR="002549D0" w:rsidRPr="00934D6F" w:rsidRDefault="002549D0" w:rsidP="002549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2549D0" w:rsidRPr="00934D6F" w:rsidRDefault="00E452B9" w:rsidP="002549D0">
            <w:pPr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>Username</w:t>
            </w:r>
          </w:p>
        </w:tc>
        <w:tc>
          <w:tcPr>
            <w:tcW w:w="2046" w:type="dxa"/>
          </w:tcPr>
          <w:p w:rsidR="002549D0" w:rsidRPr="00934D6F" w:rsidRDefault="00D203EC" w:rsidP="002549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name</w:t>
            </w:r>
          </w:p>
        </w:tc>
        <w:tc>
          <w:tcPr>
            <w:tcW w:w="2770" w:type="dxa"/>
          </w:tcPr>
          <w:p w:rsidR="002549D0" w:rsidRPr="00934D6F" w:rsidRDefault="00E452B9" w:rsidP="002549D0">
            <w:pPr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</w:tr>
      <w:tr w:rsidR="002549D0" w:rsidRPr="00934D6F" w:rsidTr="006E4264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1917" w:type="dxa"/>
          </w:tcPr>
          <w:p w:rsidR="002549D0" w:rsidRPr="00934D6F" w:rsidRDefault="002549D0" w:rsidP="002549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2549D0" w:rsidRPr="00934D6F" w:rsidRDefault="00E452B9" w:rsidP="002549D0">
            <w:pPr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>Password</w:t>
            </w:r>
          </w:p>
        </w:tc>
        <w:tc>
          <w:tcPr>
            <w:tcW w:w="2046" w:type="dxa"/>
          </w:tcPr>
          <w:p w:rsidR="002549D0" w:rsidRPr="00934D6F" w:rsidRDefault="00D203EC" w:rsidP="002549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sword</w:t>
            </w:r>
          </w:p>
        </w:tc>
        <w:tc>
          <w:tcPr>
            <w:tcW w:w="2770" w:type="dxa"/>
          </w:tcPr>
          <w:p w:rsidR="002549D0" w:rsidRPr="00934D6F" w:rsidRDefault="00E452B9" w:rsidP="002549D0">
            <w:pPr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</w:tr>
      <w:tr w:rsidR="002549D0" w:rsidRPr="00934D6F" w:rsidTr="006E4264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917" w:type="dxa"/>
          </w:tcPr>
          <w:p w:rsidR="002549D0" w:rsidRPr="00934D6F" w:rsidRDefault="002549D0" w:rsidP="002549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2549D0" w:rsidRPr="00934D6F" w:rsidRDefault="00E452B9" w:rsidP="002549D0">
            <w:pPr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>F_name</w:t>
            </w:r>
          </w:p>
        </w:tc>
        <w:tc>
          <w:tcPr>
            <w:tcW w:w="2046" w:type="dxa"/>
          </w:tcPr>
          <w:p w:rsidR="002549D0" w:rsidRPr="00934D6F" w:rsidRDefault="007216C7" w:rsidP="002549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rst Name</w:t>
            </w:r>
          </w:p>
        </w:tc>
        <w:tc>
          <w:tcPr>
            <w:tcW w:w="2770" w:type="dxa"/>
          </w:tcPr>
          <w:p w:rsidR="002549D0" w:rsidRPr="00934D6F" w:rsidRDefault="00E452B9" w:rsidP="002549D0">
            <w:pPr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</w:tr>
      <w:tr w:rsidR="002549D0" w:rsidRPr="00934D6F" w:rsidTr="006E4264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917" w:type="dxa"/>
          </w:tcPr>
          <w:p w:rsidR="002549D0" w:rsidRPr="00934D6F" w:rsidRDefault="002549D0" w:rsidP="002549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2549D0" w:rsidRPr="00934D6F" w:rsidRDefault="00E452B9" w:rsidP="002549D0">
            <w:pPr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>L_name</w:t>
            </w:r>
          </w:p>
        </w:tc>
        <w:tc>
          <w:tcPr>
            <w:tcW w:w="2046" w:type="dxa"/>
          </w:tcPr>
          <w:p w:rsidR="002549D0" w:rsidRPr="00934D6F" w:rsidRDefault="007216C7" w:rsidP="002549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st Name</w:t>
            </w:r>
          </w:p>
        </w:tc>
        <w:tc>
          <w:tcPr>
            <w:tcW w:w="2770" w:type="dxa"/>
          </w:tcPr>
          <w:p w:rsidR="002549D0" w:rsidRPr="00934D6F" w:rsidRDefault="00E452B9" w:rsidP="002549D0">
            <w:pPr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</w:tr>
      <w:tr w:rsidR="002549D0" w:rsidRPr="00934D6F" w:rsidTr="006E4264">
        <w:tblPrEx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1917" w:type="dxa"/>
          </w:tcPr>
          <w:p w:rsidR="002549D0" w:rsidRPr="00934D6F" w:rsidRDefault="002549D0" w:rsidP="002549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2549D0" w:rsidRPr="00934D6F" w:rsidRDefault="00E452B9" w:rsidP="002549D0">
            <w:pPr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>M_name</w:t>
            </w:r>
          </w:p>
        </w:tc>
        <w:tc>
          <w:tcPr>
            <w:tcW w:w="2046" w:type="dxa"/>
          </w:tcPr>
          <w:p w:rsidR="002549D0" w:rsidRPr="00934D6F" w:rsidRDefault="007216C7" w:rsidP="002549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ddle Name</w:t>
            </w:r>
          </w:p>
        </w:tc>
        <w:tc>
          <w:tcPr>
            <w:tcW w:w="2770" w:type="dxa"/>
          </w:tcPr>
          <w:p w:rsidR="002549D0" w:rsidRPr="00934D6F" w:rsidRDefault="00E452B9" w:rsidP="002549D0">
            <w:pPr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</w:tr>
      <w:tr w:rsidR="002549D0" w:rsidRPr="00934D6F" w:rsidTr="006E4264">
        <w:tblPrEx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1917" w:type="dxa"/>
          </w:tcPr>
          <w:p w:rsidR="002549D0" w:rsidRPr="00934D6F" w:rsidRDefault="002549D0" w:rsidP="002549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2549D0" w:rsidRPr="00934D6F" w:rsidRDefault="00E452B9" w:rsidP="002549D0">
            <w:pPr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2046" w:type="dxa"/>
          </w:tcPr>
          <w:p w:rsidR="002549D0" w:rsidRPr="00934D6F" w:rsidRDefault="00D203EC" w:rsidP="002549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ition</w:t>
            </w:r>
          </w:p>
        </w:tc>
        <w:tc>
          <w:tcPr>
            <w:tcW w:w="2770" w:type="dxa"/>
          </w:tcPr>
          <w:p w:rsidR="002549D0" w:rsidRPr="00934D6F" w:rsidRDefault="002B2592" w:rsidP="002549D0">
            <w:pPr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>V</w:t>
            </w:r>
            <w:r w:rsidR="00E452B9" w:rsidRPr="00934D6F">
              <w:rPr>
                <w:rFonts w:ascii="Times New Roman" w:hAnsi="Times New Roman"/>
                <w:sz w:val="24"/>
                <w:szCs w:val="24"/>
              </w:rPr>
              <w:t>archar</w:t>
            </w:r>
          </w:p>
        </w:tc>
      </w:tr>
    </w:tbl>
    <w:p w:rsidR="007B3B2E" w:rsidRPr="00934D6F" w:rsidRDefault="007B3B2E" w:rsidP="00D42B7D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6396"/>
        <w:tblW w:w="8748" w:type="dxa"/>
        <w:tblLook w:val="0000" w:firstRow="0" w:lastRow="0" w:firstColumn="0" w:lastColumn="0" w:noHBand="0" w:noVBand="0"/>
      </w:tblPr>
      <w:tblGrid>
        <w:gridCol w:w="1917"/>
        <w:gridCol w:w="2015"/>
        <w:gridCol w:w="2046"/>
        <w:gridCol w:w="2770"/>
      </w:tblGrid>
      <w:tr w:rsidR="00B57D17" w:rsidRPr="00934D6F" w:rsidTr="006E4264">
        <w:trPr>
          <w:trHeight w:val="396"/>
        </w:trPr>
        <w:tc>
          <w:tcPr>
            <w:tcW w:w="1917" w:type="dxa"/>
          </w:tcPr>
          <w:p w:rsidR="00B57D17" w:rsidRPr="00934D6F" w:rsidRDefault="00B57D17" w:rsidP="00B57D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4D6F">
              <w:rPr>
                <w:rFonts w:ascii="Times New Roman" w:hAnsi="Times New Roman"/>
                <w:b/>
                <w:sz w:val="24"/>
                <w:szCs w:val="24"/>
              </w:rPr>
              <w:t>P/F</w:t>
            </w:r>
          </w:p>
        </w:tc>
        <w:tc>
          <w:tcPr>
            <w:tcW w:w="2015" w:type="dxa"/>
          </w:tcPr>
          <w:p w:rsidR="00B57D17" w:rsidRPr="00934D6F" w:rsidRDefault="00B57D17" w:rsidP="00B57D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4D6F">
              <w:rPr>
                <w:rFonts w:ascii="Times New Roman" w:hAnsi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2046" w:type="dxa"/>
          </w:tcPr>
          <w:p w:rsidR="00B57D17" w:rsidRPr="00934D6F" w:rsidRDefault="00B57D17" w:rsidP="00B57D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4D6F">
              <w:rPr>
                <w:rFonts w:ascii="Times New Roman" w:hAnsi="Times New Roman"/>
                <w:b/>
                <w:sz w:val="24"/>
                <w:szCs w:val="24"/>
              </w:rPr>
              <w:t>Caption</w:t>
            </w:r>
          </w:p>
        </w:tc>
        <w:tc>
          <w:tcPr>
            <w:tcW w:w="2770" w:type="dxa"/>
          </w:tcPr>
          <w:p w:rsidR="00B57D17" w:rsidRPr="00934D6F" w:rsidRDefault="00B57D17" w:rsidP="00B57D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4D6F">
              <w:rPr>
                <w:rFonts w:ascii="Times New Roman" w:hAnsi="Times New Roman"/>
                <w:b/>
                <w:sz w:val="24"/>
                <w:szCs w:val="24"/>
              </w:rPr>
              <w:t>Data Type</w:t>
            </w:r>
          </w:p>
        </w:tc>
      </w:tr>
      <w:tr w:rsidR="00B57D17" w:rsidRPr="00934D6F" w:rsidTr="006E4264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917" w:type="dxa"/>
          </w:tcPr>
          <w:p w:rsidR="00B57D17" w:rsidRPr="00934D6F" w:rsidRDefault="00B57D17" w:rsidP="00B57D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4D6F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2015" w:type="dxa"/>
          </w:tcPr>
          <w:p w:rsidR="00B57D17" w:rsidRPr="00934D6F" w:rsidRDefault="00B57D17" w:rsidP="00B57D17">
            <w:pPr>
              <w:tabs>
                <w:tab w:val="left" w:pos="2955"/>
              </w:tabs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>Sa_id</w:t>
            </w:r>
          </w:p>
        </w:tc>
        <w:tc>
          <w:tcPr>
            <w:tcW w:w="2046" w:type="dxa"/>
          </w:tcPr>
          <w:p w:rsidR="00B57D17" w:rsidRPr="009F7F09" w:rsidRDefault="00D05B7D" w:rsidP="00B57D17">
            <w:pPr>
              <w:tabs>
                <w:tab w:val="left" w:pos="2955"/>
              </w:tabs>
              <w:rPr>
                <w:rFonts w:ascii="Times New Roman" w:hAnsi="Times New Roman"/>
                <w:sz w:val="24"/>
                <w:szCs w:val="24"/>
              </w:rPr>
            </w:pPr>
            <w:r w:rsidRPr="009F7F09">
              <w:rPr>
                <w:rFonts w:ascii="Times New Roman" w:hAnsi="Times New Roman"/>
                <w:sz w:val="24"/>
                <w:szCs w:val="24"/>
              </w:rPr>
              <w:t>Access ID</w:t>
            </w:r>
          </w:p>
        </w:tc>
        <w:tc>
          <w:tcPr>
            <w:tcW w:w="2770" w:type="dxa"/>
          </w:tcPr>
          <w:p w:rsidR="00B57D17" w:rsidRPr="00934D6F" w:rsidRDefault="00C04098" w:rsidP="00B57D17">
            <w:pPr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 xml:space="preserve">Integer </w:t>
            </w:r>
          </w:p>
        </w:tc>
      </w:tr>
      <w:tr w:rsidR="00B57D17" w:rsidRPr="00934D6F" w:rsidTr="006E4264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1917" w:type="dxa"/>
          </w:tcPr>
          <w:p w:rsidR="00B57D17" w:rsidRPr="00934D6F" w:rsidRDefault="00B57D17" w:rsidP="00B57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B57D17" w:rsidRPr="00934D6F" w:rsidRDefault="00B57D17" w:rsidP="00B57D17">
            <w:pPr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>Access</w:t>
            </w:r>
          </w:p>
        </w:tc>
        <w:tc>
          <w:tcPr>
            <w:tcW w:w="2046" w:type="dxa"/>
          </w:tcPr>
          <w:p w:rsidR="00B57D17" w:rsidRPr="00934D6F" w:rsidRDefault="005532A6" w:rsidP="00B57D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cess</w:t>
            </w:r>
          </w:p>
        </w:tc>
        <w:tc>
          <w:tcPr>
            <w:tcW w:w="2770" w:type="dxa"/>
          </w:tcPr>
          <w:p w:rsidR="00B57D17" w:rsidRPr="00934D6F" w:rsidRDefault="00C04098" w:rsidP="00B57D17">
            <w:pPr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</w:tr>
      <w:tr w:rsidR="00B57D17" w:rsidRPr="00934D6F" w:rsidTr="006E4264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1917" w:type="dxa"/>
          </w:tcPr>
          <w:p w:rsidR="00B57D17" w:rsidRPr="00D05B7D" w:rsidRDefault="00D05B7D" w:rsidP="00B57D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5B7D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2015" w:type="dxa"/>
          </w:tcPr>
          <w:p w:rsidR="00B57D17" w:rsidRPr="00934D6F" w:rsidRDefault="00B57D17" w:rsidP="00B57D17">
            <w:pPr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>Acc_id</w:t>
            </w:r>
          </w:p>
        </w:tc>
        <w:tc>
          <w:tcPr>
            <w:tcW w:w="2046" w:type="dxa"/>
          </w:tcPr>
          <w:p w:rsidR="00B57D17" w:rsidRPr="009F7F09" w:rsidRDefault="00D05B7D" w:rsidP="00B57D17">
            <w:pPr>
              <w:rPr>
                <w:rFonts w:ascii="Times New Roman" w:hAnsi="Times New Roman"/>
                <w:sz w:val="24"/>
                <w:szCs w:val="24"/>
              </w:rPr>
            </w:pPr>
            <w:r w:rsidRPr="009F7F09">
              <w:rPr>
                <w:rFonts w:ascii="Times New Roman" w:hAnsi="Times New Roman"/>
                <w:sz w:val="24"/>
                <w:szCs w:val="24"/>
              </w:rPr>
              <w:t>Account ID</w:t>
            </w:r>
          </w:p>
        </w:tc>
        <w:tc>
          <w:tcPr>
            <w:tcW w:w="2770" w:type="dxa"/>
          </w:tcPr>
          <w:p w:rsidR="00B57D17" w:rsidRPr="00934D6F" w:rsidRDefault="00C04098" w:rsidP="00B57D17">
            <w:pPr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 xml:space="preserve">Integer </w:t>
            </w:r>
          </w:p>
        </w:tc>
      </w:tr>
    </w:tbl>
    <w:p w:rsidR="007B3B2E" w:rsidRPr="00934D6F" w:rsidRDefault="00DF04C3" w:rsidP="00D42B7D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934D6F">
        <w:rPr>
          <w:rFonts w:ascii="Times New Roman" w:hAnsi="Times New Roman"/>
          <w:b/>
          <w:sz w:val="24"/>
          <w:szCs w:val="24"/>
          <w:u w:val="single"/>
        </w:rPr>
        <w:t>System access</w:t>
      </w:r>
    </w:p>
    <w:p w:rsidR="00B57D17" w:rsidRPr="00934D6F" w:rsidRDefault="00B57D17" w:rsidP="00D42B7D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9226"/>
        <w:tblW w:w="8748" w:type="dxa"/>
        <w:tblLook w:val="0000" w:firstRow="0" w:lastRow="0" w:firstColumn="0" w:lastColumn="0" w:noHBand="0" w:noVBand="0"/>
      </w:tblPr>
      <w:tblGrid>
        <w:gridCol w:w="1917"/>
        <w:gridCol w:w="2015"/>
        <w:gridCol w:w="2046"/>
        <w:gridCol w:w="2770"/>
      </w:tblGrid>
      <w:tr w:rsidR="004F1FCA" w:rsidRPr="00934D6F" w:rsidTr="006E4264">
        <w:trPr>
          <w:trHeight w:val="396"/>
        </w:trPr>
        <w:tc>
          <w:tcPr>
            <w:tcW w:w="1917" w:type="dxa"/>
          </w:tcPr>
          <w:p w:rsidR="004F1FCA" w:rsidRPr="00934D6F" w:rsidRDefault="004F1FCA" w:rsidP="004E17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4D6F">
              <w:rPr>
                <w:rFonts w:ascii="Times New Roman" w:hAnsi="Times New Roman"/>
                <w:b/>
                <w:sz w:val="24"/>
                <w:szCs w:val="24"/>
              </w:rPr>
              <w:t>P/F</w:t>
            </w:r>
          </w:p>
        </w:tc>
        <w:tc>
          <w:tcPr>
            <w:tcW w:w="2015" w:type="dxa"/>
          </w:tcPr>
          <w:p w:rsidR="004F1FCA" w:rsidRPr="00934D6F" w:rsidRDefault="004F1FCA" w:rsidP="004E17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4D6F">
              <w:rPr>
                <w:rFonts w:ascii="Times New Roman" w:hAnsi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2046" w:type="dxa"/>
          </w:tcPr>
          <w:p w:rsidR="004F1FCA" w:rsidRPr="00934D6F" w:rsidRDefault="004F1FCA" w:rsidP="004E17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4D6F">
              <w:rPr>
                <w:rFonts w:ascii="Times New Roman" w:hAnsi="Times New Roman"/>
                <w:b/>
                <w:sz w:val="24"/>
                <w:szCs w:val="24"/>
              </w:rPr>
              <w:t>Caption</w:t>
            </w:r>
          </w:p>
        </w:tc>
        <w:tc>
          <w:tcPr>
            <w:tcW w:w="2770" w:type="dxa"/>
          </w:tcPr>
          <w:p w:rsidR="004F1FCA" w:rsidRPr="00934D6F" w:rsidRDefault="004F1FCA" w:rsidP="004E17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4D6F">
              <w:rPr>
                <w:rFonts w:ascii="Times New Roman" w:hAnsi="Times New Roman"/>
                <w:b/>
                <w:sz w:val="24"/>
                <w:szCs w:val="24"/>
              </w:rPr>
              <w:t>Data Type</w:t>
            </w:r>
          </w:p>
        </w:tc>
      </w:tr>
      <w:tr w:rsidR="004F1FCA" w:rsidRPr="00934D6F" w:rsidTr="006E4264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917" w:type="dxa"/>
          </w:tcPr>
          <w:p w:rsidR="004F1FCA" w:rsidRPr="00934D6F" w:rsidRDefault="004F1FCA" w:rsidP="004E17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4D6F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2015" w:type="dxa"/>
          </w:tcPr>
          <w:p w:rsidR="004F1FCA" w:rsidRPr="00934D6F" w:rsidRDefault="004F1FCA" w:rsidP="004E17EB">
            <w:pPr>
              <w:tabs>
                <w:tab w:val="left" w:pos="2955"/>
              </w:tabs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>Stock_in_hist_id</w:t>
            </w:r>
          </w:p>
        </w:tc>
        <w:tc>
          <w:tcPr>
            <w:tcW w:w="2046" w:type="dxa"/>
          </w:tcPr>
          <w:p w:rsidR="004F1FCA" w:rsidRPr="006E4264" w:rsidRDefault="006E4264" w:rsidP="004E17EB">
            <w:pPr>
              <w:tabs>
                <w:tab w:val="left" w:pos="2955"/>
              </w:tabs>
              <w:rPr>
                <w:rFonts w:ascii="Times New Roman" w:hAnsi="Times New Roman"/>
                <w:sz w:val="24"/>
                <w:szCs w:val="24"/>
              </w:rPr>
            </w:pPr>
            <w:r w:rsidRPr="006E4264">
              <w:rPr>
                <w:rFonts w:ascii="Times New Roman" w:hAnsi="Times New Roman"/>
                <w:sz w:val="24"/>
                <w:szCs w:val="24"/>
              </w:rPr>
              <w:t>Stock-in History</w:t>
            </w:r>
          </w:p>
        </w:tc>
        <w:tc>
          <w:tcPr>
            <w:tcW w:w="2770" w:type="dxa"/>
          </w:tcPr>
          <w:p w:rsidR="004F1FCA" w:rsidRPr="00934D6F" w:rsidRDefault="006B3C55" w:rsidP="004E17EB">
            <w:pPr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</w:tr>
      <w:tr w:rsidR="004F1FCA" w:rsidRPr="00934D6F" w:rsidTr="006E4264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1917" w:type="dxa"/>
          </w:tcPr>
          <w:p w:rsidR="004F1FCA" w:rsidRPr="00934D6F" w:rsidRDefault="004F1FCA" w:rsidP="004E17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4F1FCA" w:rsidRPr="00934D6F" w:rsidRDefault="004F1FCA" w:rsidP="004E17EB">
            <w:pPr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>Time_in</w:t>
            </w:r>
          </w:p>
        </w:tc>
        <w:tc>
          <w:tcPr>
            <w:tcW w:w="2046" w:type="dxa"/>
          </w:tcPr>
          <w:p w:rsidR="004F1FCA" w:rsidRPr="00934D6F" w:rsidRDefault="006E4264" w:rsidP="004E17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me In</w:t>
            </w:r>
          </w:p>
        </w:tc>
        <w:tc>
          <w:tcPr>
            <w:tcW w:w="2770" w:type="dxa"/>
          </w:tcPr>
          <w:p w:rsidR="004F1FCA" w:rsidRPr="00934D6F" w:rsidRDefault="006B3C55" w:rsidP="004E17EB">
            <w:pPr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</w:tr>
      <w:tr w:rsidR="004F1FCA" w:rsidRPr="00934D6F" w:rsidTr="006E4264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1917" w:type="dxa"/>
          </w:tcPr>
          <w:p w:rsidR="004F1FCA" w:rsidRPr="00934D6F" w:rsidRDefault="004F1FCA" w:rsidP="004E17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4F1FCA" w:rsidRPr="00934D6F" w:rsidRDefault="004F1FCA" w:rsidP="004E17EB">
            <w:pPr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>Date_in</w:t>
            </w:r>
          </w:p>
        </w:tc>
        <w:tc>
          <w:tcPr>
            <w:tcW w:w="2046" w:type="dxa"/>
          </w:tcPr>
          <w:p w:rsidR="004F1FCA" w:rsidRPr="00934D6F" w:rsidRDefault="006E4264" w:rsidP="004E17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 In</w:t>
            </w:r>
          </w:p>
        </w:tc>
        <w:tc>
          <w:tcPr>
            <w:tcW w:w="2770" w:type="dxa"/>
          </w:tcPr>
          <w:p w:rsidR="004F1FCA" w:rsidRPr="00934D6F" w:rsidRDefault="006B3C55" w:rsidP="004E17EB">
            <w:pPr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</w:tr>
      <w:tr w:rsidR="004F1FCA" w:rsidRPr="00934D6F" w:rsidTr="006E4264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917" w:type="dxa"/>
          </w:tcPr>
          <w:p w:rsidR="004F1FCA" w:rsidRPr="00934D6F" w:rsidRDefault="004F1FCA" w:rsidP="004E17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4F1FCA" w:rsidRPr="00934D6F" w:rsidRDefault="004F1FCA" w:rsidP="004E17EB">
            <w:pPr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>Type</w:t>
            </w:r>
          </w:p>
        </w:tc>
        <w:tc>
          <w:tcPr>
            <w:tcW w:w="2046" w:type="dxa"/>
          </w:tcPr>
          <w:p w:rsidR="004F1FCA" w:rsidRPr="00934D6F" w:rsidRDefault="006E4264" w:rsidP="004E17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pe</w:t>
            </w:r>
          </w:p>
        </w:tc>
        <w:tc>
          <w:tcPr>
            <w:tcW w:w="2770" w:type="dxa"/>
          </w:tcPr>
          <w:p w:rsidR="004F1FCA" w:rsidRPr="00934D6F" w:rsidRDefault="006B3C55" w:rsidP="004E17EB">
            <w:pPr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</w:tr>
      <w:tr w:rsidR="004F1FCA" w:rsidRPr="00934D6F" w:rsidTr="006E4264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917" w:type="dxa"/>
          </w:tcPr>
          <w:p w:rsidR="004F1FCA" w:rsidRPr="00934D6F" w:rsidRDefault="004F1FCA" w:rsidP="004E17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4F1FCA" w:rsidRPr="00934D6F" w:rsidRDefault="004F1FCA" w:rsidP="004E17EB">
            <w:pPr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>Quantity</w:t>
            </w:r>
          </w:p>
        </w:tc>
        <w:tc>
          <w:tcPr>
            <w:tcW w:w="2046" w:type="dxa"/>
          </w:tcPr>
          <w:p w:rsidR="004F1FCA" w:rsidRPr="00934D6F" w:rsidRDefault="006E4264" w:rsidP="004E17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ntity</w:t>
            </w:r>
          </w:p>
        </w:tc>
        <w:tc>
          <w:tcPr>
            <w:tcW w:w="2770" w:type="dxa"/>
          </w:tcPr>
          <w:p w:rsidR="004F1FCA" w:rsidRPr="00934D6F" w:rsidRDefault="006B3C55" w:rsidP="004E17EB">
            <w:pPr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</w:tr>
      <w:tr w:rsidR="004F1FCA" w:rsidRPr="00934D6F" w:rsidTr="006E4264">
        <w:tblPrEx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1917" w:type="dxa"/>
          </w:tcPr>
          <w:p w:rsidR="004F1FCA" w:rsidRPr="00B96FC9" w:rsidRDefault="00B96FC9" w:rsidP="004E17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2015" w:type="dxa"/>
          </w:tcPr>
          <w:p w:rsidR="004F1FCA" w:rsidRPr="00934D6F" w:rsidRDefault="004F1FCA" w:rsidP="004E17EB">
            <w:pPr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>Prod_id</w:t>
            </w:r>
          </w:p>
        </w:tc>
        <w:tc>
          <w:tcPr>
            <w:tcW w:w="2046" w:type="dxa"/>
          </w:tcPr>
          <w:p w:rsidR="004F1FCA" w:rsidRPr="00934D6F" w:rsidRDefault="006E4264" w:rsidP="004E17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uct ID</w:t>
            </w:r>
          </w:p>
        </w:tc>
        <w:tc>
          <w:tcPr>
            <w:tcW w:w="2770" w:type="dxa"/>
          </w:tcPr>
          <w:p w:rsidR="004F1FCA" w:rsidRPr="00934D6F" w:rsidRDefault="006B3C55" w:rsidP="004E17EB">
            <w:pPr>
              <w:rPr>
                <w:rFonts w:ascii="Times New Roman" w:hAnsi="Times New Roman"/>
                <w:sz w:val="24"/>
                <w:szCs w:val="24"/>
              </w:rPr>
            </w:pPr>
            <w:r w:rsidRPr="00934D6F"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</w:tr>
    </w:tbl>
    <w:p w:rsidR="007B3B2E" w:rsidRPr="00934D6F" w:rsidRDefault="00EA5C73" w:rsidP="00D42B7D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934D6F">
        <w:rPr>
          <w:rFonts w:ascii="Times New Roman" w:hAnsi="Times New Roman"/>
          <w:b/>
          <w:sz w:val="24"/>
          <w:szCs w:val="24"/>
          <w:u w:val="single"/>
        </w:rPr>
        <w:t>Stock in history</w:t>
      </w:r>
    </w:p>
    <w:p w:rsidR="004F1FCA" w:rsidRPr="00934D6F" w:rsidRDefault="004F1FCA" w:rsidP="004F1FCA">
      <w:pPr>
        <w:shd w:val="clear" w:color="auto" w:fill="FFFFFF"/>
        <w:tabs>
          <w:tab w:val="left" w:pos="8469"/>
        </w:tabs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34D6F">
        <w:rPr>
          <w:rFonts w:ascii="Times New Roman" w:hAnsi="Times New Roman"/>
          <w:b/>
          <w:sz w:val="24"/>
          <w:szCs w:val="24"/>
        </w:rPr>
        <w:tab/>
      </w:r>
    </w:p>
    <w:p w:rsidR="00457ADF" w:rsidRPr="00934D6F" w:rsidRDefault="00457ADF" w:rsidP="00BB6F4F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457ADF" w:rsidRPr="00934D6F" w:rsidRDefault="00457ADF" w:rsidP="00BB6F4F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457ADF" w:rsidRPr="00934D6F" w:rsidRDefault="00457ADF" w:rsidP="00BB6F4F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457ADF" w:rsidRPr="00934D6F" w:rsidRDefault="00457ADF" w:rsidP="00BB6F4F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BB6F4F" w:rsidRPr="00934D6F" w:rsidRDefault="00EA5C73" w:rsidP="00BB6F4F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934D6F">
        <w:rPr>
          <w:rFonts w:ascii="Times New Roman" w:hAnsi="Times New Roman"/>
          <w:b/>
          <w:sz w:val="24"/>
          <w:szCs w:val="24"/>
          <w:u w:val="single"/>
        </w:rPr>
        <w:lastRenderedPageBreak/>
        <w:t>Stock out history</w:t>
      </w:r>
    </w:p>
    <w:tbl>
      <w:tblPr>
        <w:tblStyle w:val="TableGrid"/>
        <w:tblpPr w:leftFromText="180" w:rightFromText="180" w:vertAnchor="page" w:horzAnchor="margin" w:tblpY="3061"/>
        <w:tblW w:w="8748" w:type="dxa"/>
        <w:tblLook w:val="0000" w:firstRow="0" w:lastRow="0" w:firstColumn="0" w:lastColumn="0" w:noHBand="0" w:noVBand="0"/>
      </w:tblPr>
      <w:tblGrid>
        <w:gridCol w:w="1917"/>
        <w:gridCol w:w="2015"/>
        <w:gridCol w:w="2046"/>
        <w:gridCol w:w="2770"/>
      </w:tblGrid>
      <w:tr w:rsidR="00457ADF" w:rsidRPr="00934D6F" w:rsidTr="006E4264">
        <w:trPr>
          <w:trHeight w:val="396"/>
        </w:trPr>
        <w:tc>
          <w:tcPr>
            <w:tcW w:w="1917" w:type="dxa"/>
          </w:tcPr>
          <w:p w:rsidR="00457ADF" w:rsidRPr="00934D6F" w:rsidRDefault="00457ADF" w:rsidP="00457AD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P/F</w:t>
            </w:r>
          </w:p>
        </w:tc>
        <w:tc>
          <w:tcPr>
            <w:tcW w:w="2015" w:type="dxa"/>
          </w:tcPr>
          <w:p w:rsidR="00457ADF" w:rsidRPr="00934D6F" w:rsidRDefault="00457ADF" w:rsidP="00457AD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2046" w:type="dxa"/>
          </w:tcPr>
          <w:p w:rsidR="00457ADF" w:rsidRPr="00934D6F" w:rsidRDefault="00457ADF" w:rsidP="00457AD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Caption</w:t>
            </w:r>
          </w:p>
        </w:tc>
        <w:tc>
          <w:tcPr>
            <w:tcW w:w="2770" w:type="dxa"/>
          </w:tcPr>
          <w:p w:rsidR="00457ADF" w:rsidRPr="00934D6F" w:rsidRDefault="00457ADF" w:rsidP="00457AD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Data Type</w:t>
            </w:r>
          </w:p>
        </w:tc>
      </w:tr>
      <w:tr w:rsidR="00457ADF" w:rsidRPr="00934D6F" w:rsidTr="006E4264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917" w:type="dxa"/>
          </w:tcPr>
          <w:p w:rsidR="00457ADF" w:rsidRPr="00934D6F" w:rsidRDefault="00457ADF" w:rsidP="00457ADF">
            <w:pPr>
              <w:rPr>
                <w:rFonts w:ascii="Times New Roman" w:hAnsi="Times New Roman"/>
                <w:b/>
              </w:rPr>
            </w:pPr>
            <w:r w:rsidRPr="00934D6F">
              <w:rPr>
                <w:rFonts w:ascii="Times New Roman" w:hAnsi="Times New Roman"/>
                <w:b/>
              </w:rPr>
              <w:t>P</w:t>
            </w:r>
          </w:p>
        </w:tc>
        <w:tc>
          <w:tcPr>
            <w:tcW w:w="2015" w:type="dxa"/>
          </w:tcPr>
          <w:p w:rsidR="00457ADF" w:rsidRPr="00934D6F" w:rsidRDefault="00457ADF" w:rsidP="00457ADF">
            <w:pPr>
              <w:tabs>
                <w:tab w:val="left" w:pos="2955"/>
              </w:tabs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Stock_out_hist_id</w:t>
            </w:r>
          </w:p>
        </w:tc>
        <w:tc>
          <w:tcPr>
            <w:tcW w:w="2046" w:type="dxa"/>
          </w:tcPr>
          <w:p w:rsidR="00457ADF" w:rsidRPr="006A731A" w:rsidRDefault="006A731A" w:rsidP="00457ADF">
            <w:pPr>
              <w:tabs>
                <w:tab w:val="left" w:pos="2955"/>
              </w:tabs>
              <w:rPr>
                <w:rFonts w:ascii="Times New Roman" w:hAnsi="Times New Roman"/>
              </w:rPr>
            </w:pPr>
            <w:r w:rsidRPr="006A731A">
              <w:rPr>
                <w:rFonts w:ascii="Times New Roman" w:hAnsi="Times New Roman"/>
              </w:rPr>
              <w:t>Stock-out History</w:t>
            </w:r>
          </w:p>
        </w:tc>
        <w:tc>
          <w:tcPr>
            <w:tcW w:w="2770" w:type="dxa"/>
          </w:tcPr>
          <w:p w:rsidR="00457ADF" w:rsidRPr="00934D6F" w:rsidRDefault="00457ADF" w:rsidP="00457ADF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Integer</w:t>
            </w:r>
          </w:p>
        </w:tc>
      </w:tr>
      <w:tr w:rsidR="00457ADF" w:rsidRPr="00934D6F" w:rsidTr="006E4264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1917" w:type="dxa"/>
          </w:tcPr>
          <w:p w:rsidR="00457ADF" w:rsidRPr="00934D6F" w:rsidRDefault="00457ADF" w:rsidP="00457ADF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:rsidR="00457ADF" w:rsidRPr="00934D6F" w:rsidRDefault="00457ADF" w:rsidP="00457ADF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Time_out</w:t>
            </w:r>
          </w:p>
        </w:tc>
        <w:tc>
          <w:tcPr>
            <w:tcW w:w="2046" w:type="dxa"/>
          </w:tcPr>
          <w:p w:rsidR="00457ADF" w:rsidRPr="00934D6F" w:rsidRDefault="006A731A" w:rsidP="00457A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 out</w:t>
            </w:r>
          </w:p>
        </w:tc>
        <w:tc>
          <w:tcPr>
            <w:tcW w:w="2770" w:type="dxa"/>
          </w:tcPr>
          <w:p w:rsidR="00457ADF" w:rsidRPr="00934D6F" w:rsidRDefault="00457ADF" w:rsidP="00457ADF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Varchar</w:t>
            </w:r>
          </w:p>
        </w:tc>
      </w:tr>
      <w:tr w:rsidR="00457ADF" w:rsidRPr="00934D6F" w:rsidTr="006E4264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1917" w:type="dxa"/>
          </w:tcPr>
          <w:p w:rsidR="00457ADF" w:rsidRPr="00934D6F" w:rsidRDefault="00457ADF" w:rsidP="00457ADF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:rsidR="00457ADF" w:rsidRPr="00934D6F" w:rsidRDefault="00457ADF" w:rsidP="00457ADF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Date_out</w:t>
            </w:r>
          </w:p>
        </w:tc>
        <w:tc>
          <w:tcPr>
            <w:tcW w:w="2046" w:type="dxa"/>
          </w:tcPr>
          <w:p w:rsidR="00457ADF" w:rsidRPr="00934D6F" w:rsidRDefault="006A731A" w:rsidP="00457A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 out</w:t>
            </w:r>
          </w:p>
        </w:tc>
        <w:tc>
          <w:tcPr>
            <w:tcW w:w="2770" w:type="dxa"/>
          </w:tcPr>
          <w:p w:rsidR="00457ADF" w:rsidRPr="00934D6F" w:rsidRDefault="00457ADF" w:rsidP="00457ADF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Varchar</w:t>
            </w:r>
          </w:p>
        </w:tc>
      </w:tr>
      <w:tr w:rsidR="00457ADF" w:rsidRPr="00934D6F" w:rsidTr="006E4264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917" w:type="dxa"/>
          </w:tcPr>
          <w:p w:rsidR="00457ADF" w:rsidRPr="00934D6F" w:rsidRDefault="00457ADF" w:rsidP="00457ADF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:rsidR="00457ADF" w:rsidRPr="00934D6F" w:rsidRDefault="00457ADF" w:rsidP="00457ADF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Type</w:t>
            </w:r>
          </w:p>
        </w:tc>
        <w:tc>
          <w:tcPr>
            <w:tcW w:w="2046" w:type="dxa"/>
          </w:tcPr>
          <w:p w:rsidR="00457ADF" w:rsidRPr="00934D6F" w:rsidRDefault="006A731A" w:rsidP="00457A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pe</w:t>
            </w:r>
          </w:p>
        </w:tc>
        <w:tc>
          <w:tcPr>
            <w:tcW w:w="2770" w:type="dxa"/>
          </w:tcPr>
          <w:p w:rsidR="00457ADF" w:rsidRPr="00934D6F" w:rsidRDefault="00457ADF" w:rsidP="00457ADF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Varchar</w:t>
            </w:r>
          </w:p>
        </w:tc>
      </w:tr>
      <w:tr w:rsidR="00457ADF" w:rsidRPr="00934D6F" w:rsidTr="006E4264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917" w:type="dxa"/>
          </w:tcPr>
          <w:p w:rsidR="00457ADF" w:rsidRPr="00934D6F" w:rsidRDefault="00457ADF" w:rsidP="00457ADF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:rsidR="00457ADF" w:rsidRPr="00934D6F" w:rsidRDefault="00457ADF" w:rsidP="00457ADF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Quantity</w:t>
            </w:r>
          </w:p>
        </w:tc>
        <w:tc>
          <w:tcPr>
            <w:tcW w:w="2046" w:type="dxa"/>
          </w:tcPr>
          <w:p w:rsidR="00457ADF" w:rsidRPr="00934D6F" w:rsidRDefault="006A731A" w:rsidP="00457A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</w:tc>
        <w:tc>
          <w:tcPr>
            <w:tcW w:w="2770" w:type="dxa"/>
          </w:tcPr>
          <w:p w:rsidR="00457ADF" w:rsidRPr="00934D6F" w:rsidRDefault="00457ADF" w:rsidP="00457ADF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Varchar</w:t>
            </w:r>
          </w:p>
        </w:tc>
      </w:tr>
      <w:tr w:rsidR="00457ADF" w:rsidRPr="00934D6F" w:rsidTr="006E4264">
        <w:tblPrEx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1917" w:type="dxa"/>
          </w:tcPr>
          <w:p w:rsidR="00457ADF" w:rsidRPr="006A731A" w:rsidRDefault="006A731A" w:rsidP="00457ADF">
            <w:pPr>
              <w:rPr>
                <w:rFonts w:ascii="Times New Roman" w:hAnsi="Times New Roman"/>
                <w:b/>
              </w:rPr>
            </w:pPr>
            <w:r w:rsidRPr="006A731A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2015" w:type="dxa"/>
          </w:tcPr>
          <w:p w:rsidR="00457ADF" w:rsidRPr="00934D6F" w:rsidRDefault="00457ADF" w:rsidP="00457ADF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Prod_id</w:t>
            </w:r>
          </w:p>
        </w:tc>
        <w:tc>
          <w:tcPr>
            <w:tcW w:w="2046" w:type="dxa"/>
          </w:tcPr>
          <w:p w:rsidR="00457ADF" w:rsidRPr="00934D6F" w:rsidRDefault="006A731A" w:rsidP="00457A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 ID</w:t>
            </w:r>
          </w:p>
        </w:tc>
        <w:tc>
          <w:tcPr>
            <w:tcW w:w="2770" w:type="dxa"/>
          </w:tcPr>
          <w:p w:rsidR="00457ADF" w:rsidRPr="00934D6F" w:rsidRDefault="00457ADF" w:rsidP="00457ADF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Integer</w:t>
            </w:r>
          </w:p>
        </w:tc>
      </w:tr>
    </w:tbl>
    <w:p w:rsidR="00457ADF" w:rsidRPr="00934D6F" w:rsidRDefault="00457ADF" w:rsidP="00BB6F4F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457ADF" w:rsidRPr="00934D6F" w:rsidRDefault="00457ADF" w:rsidP="00BB6F4F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457ADF" w:rsidRPr="00934D6F" w:rsidRDefault="00457ADF" w:rsidP="00BB6F4F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4E17EB" w:rsidRPr="00934D6F" w:rsidRDefault="004E17EB" w:rsidP="004E17EB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4E17EB" w:rsidRPr="00934D6F" w:rsidRDefault="004E17EB" w:rsidP="004E17EB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4E17EB" w:rsidRPr="00934D6F" w:rsidRDefault="004E17EB" w:rsidP="004E17EB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934D6F">
        <w:rPr>
          <w:rFonts w:ascii="Times New Roman" w:hAnsi="Times New Roman"/>
          <w:b/>
          <w:sz w:val="24"/>
          <w:szCs w:val="24"/>
          <w:u w:val="single"/>
        </w:rPr>
        <w:t>Service info</w:t>
      </w:r>
    </w:p>
    <w:p w:rsidR="004E17EB" w:rsidRPr="00934D6F" w:rsidRDefault="004E17EB" w:rsidP="004E17EB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page" w:horzAnchor="margin" w:tblpY="9316"/>
        <w:tblW w:w="8748" w:type="dxa"/>
        <w:tblLook w:val="0000" w:firstRow="0" w:lastRow="0" w:firstColumn="0" w:lastColumn="0" w:noHBand="0" w:noVBand="0"/>
      </w:tblPr>
      <w:tblGrid>
        <w:gridCol w:w="1917"/>
        <w:gridCol w:w="2015"/>
        <w:gridCol w:w="2046"/>
        <w:gridCol w:w="2770"/>
      </w:tblGrid>
      <w:tr w:rsidR="004E17EB" w:rsidRPr="00934D6F" w:rsidTr="006E4264">
        <w:trPr>
          <w:trHeight w:val="396"/>
        </w:trPr>
        <w:tc>
          <w:tcPr>
            <w:tcW w:w="1917" w:type="dxa"/>
          </w:tcPr>
          <w:p w:rsidR="004E17EB" w:rsidRPr="00934D6F" w:rsidRDefault="004E17EB" w:rsidP="004E17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P/F</w:t>
            </w:r>
          </w:p>
        </w:tc>
        <w:tc>
          <w:tcPr>
            <w:tcW w:w="2015" w:type="dxa"/>
          </w:tcPr>
          <w:p w:rsidR="004E17EB" w:rsidRPr="00934D6F" w:rsidRDefault="004E17EB" w:rsidP="004E17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2046" w:type="dxa"/>
          </w:tcPr>
          <w:p w:rsidR="004E17EB" w:rsidRPr="00934D6F" w:rsidRDefault="004E17EB" w:rsidP="004E17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Caption</w:t>
            </w:r>
          </w:p>
        </w:tc>
        <w:tc>
          <w:tcPr>
            <w:tcW w:w="2770" w:type="dxa"/>
          </w:tcPr>
          <w:p w:rsidR="004E17EB" w:rsidRPr="00934D6F" w:rsidRDefault="004E17EB" w:rsidP="004E17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4D6F">
              <w:rPr>
                <w:rFonts w:ascii="Times New Roman" w:hAnsi="Times New Roman"/>
                <w:b/>
                <w:sz w:val="28"/>
                <w:szCs w:val="28"/>
              </w:rPr>
              <w:t>Data Type</w:t>
            </w:r>
          </w:p>
        </w:tc>
      </w:tr>
      <w:tr w:rsidR="004E17EB" w:rsidRPr="00934D6F" w:rsidTr="006E4264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917" w:type="dxa"/>
          </w:tcPr>
          <w:p w:rsidR="004E17EB" w:rsidRPr="00934D6F" w:rsidRDefault="004E17EB" w:rsidP="004E17EB">
            <w:pPr>
              <w:rPr>
                <w:rFonts w:ascii="Times New Roman" w:hAnsi="Times New Roman"/>
                <w:b/>
              </w:rPr>
            </w:pPr>
            <w:r w:rsidRPr="00934D6F">
              <w:rPr>
                <w:rFonts w:ascii="Times New Roman" w:hAnsi="Times New Roman"/>
                <w:b/>
              </w:rPr>
              <w:t>P</w:t>
            </w:r>
          </w:p>
        </w:tc>
        <w:tc>
          <w:tcPr>
            <w:tcW w:w="2015" w:type="dxa"/>
          </w:tcPr>
          <w:p w:rsidR="004E17EB" w:rsidRPr="00934D6F" w:rsidRDefault="004E17EB" w:rsidP="004E17EB">
            <w:pPr>
              <w:tabs>
                <w:tab w:val="left" w:pos="2955"/>
              </w:tabs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Service_info_id</w:t>
            </w:r>
          </w:p>
        </w:tc>
        <w:tc>
          <w:tcPr>
            <w:tcW w:w="2046" w:type="dxa"/>
          </w:tcPr>
          <w:p w:rsidR="004E17EB" w:rsidRPr="002F076C" w:rsidRDefault="004D4DCA" w:rsidP="004D4DCA">
            <w:pPr>
              <w:tabs>
                <w:tab w:val="left" w:pos="2955"/>
              </w:tabs>
              <w:rPr>
                <w:rFonts w:ascii="Times New Roman" w:hAnsi="Times New Roman"/>
              </w:rPr>
            </w:pPr>
            <w:r w:rsidRPr="002F076C">
              <w:rPr>
                <w:rFonts w:ascii="Times New Roman" w:hAnsi="Times New Roman"/>
              </w:rPr>
              <w:t>Service ID</w:t>
            </w:r>
          </w:p>
        </w:tc>
        <w:tc>
          <w:tcPr>
            <w:tcW w:w="2770" w:type="dxa"/>
          </w:tcPr>
          <w:p w:rsidR="004E17EB" w:rsidRPr="00934D6F" w:rsidRDefault="004E17EB" w:rsidP="004E17EB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Integer</w:t>
            </w:r>
          </w:p>
        </w:tc>
      </w:tr>
      <w:tr w:rsidR="004E17EB" w:rsidRPr="00934D6F" w:rsidTr="006E4264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1917" w:type="dxa"/>
          </w:tcPr>
          <w:p w:rsidR="004E17EB" w:rsidRPr="00934D6F" w:rsidRDefault="004E17EB" w:rsidP="004E17EB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:rsidR="004E17EB" w:rsidRPr="00934D6F" w:rsidRDefault="004E17EB" w:rsidP="004E17EB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Service_type</w:t>
            </w:r>
          </w:p>
        </w:tc>
        <w:tc>
          <w:tcPr>
            <w:tcW w:w="2046" w:type="dxa"/>
          </w:tcPr>
          <w:p w:rsidR="004E17EB" w:rsidRPr="00934D6F" w:rsidRDefault="00483787" w:rsidP="004E17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pe of Service</w:t>
            </w:r>
          </w:p>
        </w:tc>
        <w:tc>
          <w:tcPr>
            <w:tcW w:w="2770" w:type="dxa"/>
          </w:tcPr>
          <w:p w:rsidR="004E17EB" w:rsidRPr="00934D6F" w:rsidRDefault="004E17EB" w:rsidP="004E17EB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Varchar</w:t>
            </w:r>
          </w:p>
        </w:tc>
      </w:tr>
      <w:tr w:rsidR="004E17EB" w:rsidRPr="00934D6F" w:rsidTr="006E4264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1917" w:type="dxa"/>
          </w:tcPr>
          <w:p w:rsidR="004E17EB" w:rsidRPr="00934D6F" w:rsidRDefault="004E17EB" w:rsidP="004E17EB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:rsidR="004E17EB" w:rsidRPr="00934D6F" w:rsidRDefault="004E17EB" w:rsidP="004E17EB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Service_name</w:t>
            </w:r>
          </w:p>
        </w:tc>
        <w:tc>
          <w:tcPr>
            <w:tcW w:w="2046" w:type="dxa"/>
          </w:tcPr>
          <w:p w:rsidR="004E17EB" w:rsidRPr="00934D6F" w:rsidRDefault="00483787" w:rsidP="004E17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rvice Name</w:t>
            </w:r>
          </w:p>
        </w:tc>
        <w:tc>
          <w:tcPr>
            <w:tcW w:w="2770" w:type="dxa"/>
          </w:tcPr>
          <w:p w:rsidR="004E17EB" w:rsidRPr="00934D6F" w:rsidRDefault="004E17EB" w:rsidP="004E17EB">
            <w:pPr>
              <w:rPr>
                <w:rFonts w:ascii="Times New Roman" w:hAnsi="Times New Roman"/>
              </w:rPr>
            </w:pPr>
            <w:r w:rsidRPr="00934D6F">
              <w:rPr>
                <w:rFonts w:ascii="Times New Roman" w:hAnsi="Times New Roman"/>
              </w:rPr>
              <w:t>Varchar</w:t>
            </w:r>
          </w:p>
        </w:tc>
      </w:tr>
    </w:tbl>
    <w:p w:rsidR="00457ADF" w:rsidRPr="00934D6F" w:rsidRDefault="00457ADF" w:rsidP="00BB6F4F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457ADF" w:rsidRPr="00934D6F" w:rsidRDefault="00457ADF" w:rsidP="00BB6F4F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BB6F4F" w:rsidRPr="00934D6F" w:rsidRDefault="00BB6F4F" w:rsidP="00BB6F4F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BB6F4F" w:rsidRPr="00934D6F" w:rsidRDefault="00BB6F4F" w:rsidP="00BB6F4F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7B3B2E" w:rsidRPr="00934D6F" w:rsidRDefault="007B3B2E" w:rsidP="00D42B7D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C3E1F" w:rsidRPr="00934D6F" w:rsidRDefault="006C3E1F" w:rsidP="00D42B7D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34D6F">
        <w:rPr>
          <w:rFonts w:ascii="Times New Roman" w:hAnsi="Times New Roman"/>
          <w:b/>
          <w:sz w:val="24"/>
          <w:szCs w:val="24"/>
        </w:rPr>
        <w:t xml:space="preserve"> </w:t>
      </w:r>
    </w:p>
    <w:p w:rsidR="0040084D" w:rsidRPr="00F90ABE" w:rsidRDefault="008A38FF" w:rsidP="00D42B7D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</w:t>
      </w:r>
      <w:r w:rsidR="0040084D" w:rsidRPr="00F90ABE">
        <w:rPr>
          <w:rFonts w:ascii="Times New Roman" w:hAnsi="Times New Roman"/>
          <w:b/>
          <w:sz w:val="24"/>
          <w:szCs w:val="24"/>
          <w:u w:val="single"/>
        </w:rPr>
        <w:t>Graphical User Interface</w:t>
      </w:r>
    </w:p>
    <w:p w:rsidR="00EA3B4A" w:rsidRPr="00934D6F" w:rsidRDefault="00EA3B4A" w:rsidP="00EA3B4A">
      <w:pPr>
        <w:shd w:val="clear" w:color="auto" w:fill="FFFFFF"/>
        <w:spacing w:after="375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934D6F">
        <w:rPr>
          <w:rFonts w:ascii="Times New Roman" w:hAnsi="Times New Roman"/>
          <w:b/>
          <w:sz w:val="24"/>
          <w:szCs w:val="24"/>
          <w:u w:val="single"/>
        </w:rPr>
        <w:t>Inventory</w:t>
      </w:r>
    </w:p>
    <w:p w:rsidR="00374860" w:rsidRPr="00934D6F" w:rsidRDefault="00374860" w:rsidP="00374860">
      <w:pPr>
        <w:shd w:val="clear" w:color="auto" w:fill="FFFFFF"/>
        <w:spacing w:after="375" w:line="24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934D6F">
        <w:rPr>
          <w:rFonts w:ascii="Times New Roman" w:eastAsia="Times New Roman" w:hAnsi="Times New Roman"/>
          <w:b/>
          <w:noProof/>
          <w:color w:val="333333"/>
          <w:sz w:val="24"/>
          <w:szCs w:val="24"/>
        </w:rPr>
        <w:drawing>
          <wp:inline distT="0" distB="0" distL="0" distR="0" wp14:anchorId="49C19044" wp14:editId="21C86E66">
            <wp:extent cx="4431141" cy="2208944"/>
            <wp:effectExtent l="0" t="0" r="762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dsto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141" cy="220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7B6" w:rsidRPr="00934D6F" w:rsidRDefault="008943E4" w:rsidP="00D42B7D">
      <w:pPr>
        <w:shd w:val="clear" w:color="auto" w:fill="FFFFFF"/>
        <w:spacing w:after="375" w:line="240" w:lineRule="auto"/>
        <w:jc w:val="center"/>
        <w:outlineLvl w:val="0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934D6F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This page shows </w:t>
      </w:r>
      <w:r w:rsidR="0027631C" w:rsidRPr="00934D6F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contains </w:t>
      </w:r>
      <w:r w:rsidRPr="00934D6F">
        <w:rPr>
          <w:rFonts w:ascii="Times New Roman" w:eastAsia="Times New Roman" w:hAnsi="Times New Roman"/>
          <w:b/>
          <w:color w:val="333333"/>
          <w:sz w:val="24"/>
          <w:szCs w:val="24"/>
        </w:rPr>
        <w:t>a</w:t>
      </w:r>
      <w:r w:rsidR="005373F8" w:rsidRPr="00934D6F">
        <w:rPr>
          <w:rFonts w:ascii="Times New Roman" w:eastAsia="Times New Roman" w:hAnsi="Times New Roman"/>
          <w:b/>
          <w:color w:val="333333"/>
          <w:sz w:val="24"/>
          <w:szCs w:val="24"/>
        </w:rPr>
        <w:t>ll the records of the old stock.</w:t>
      </w:r>
    </w:p>
    <w:p w:rsidR="00374860" w:rsidRPr="00934D6F" w:rsidRDefault="00374860" w:rsidP="00374860">
      <w:pPr>
        <w:shd w:val="clear" w:color="auto" w:fill="FFFFFF"/>
        <w:spacing w:after="375" w:line="24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934D6F">
        <w:rPr>
          <w:rFonts w:ascii="Times New Roman" w:eastAsia="Times New Roman" w:hAnsi="Times New Roman"/>
          <w:b/>
          <w:noProof/>
          <w:color w:val="333333"/>
          <w:sz w:val="24"/>
          <w:szCs w:val="24"/>
        </w:rPr>
        <w:drawing>
          <wp:inline distT="0" distB="0" distL="0" distR="0" wp14:anchorId="214015E6" wp14:editId="3294E00A">
            <wp:extent cx="4325420" cy="215161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_i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640" cy="216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557" w:rsidRPr="00934D6F" w:rsidRDefault="00653557" w:rsidP="00D42B7D">
      <w:pPr>
        <w:shd w:val="clear" w:color="auto" w:fill="FFFFFF"/>
        <w:spacing w:after="375" w:line="240" w:lineRule="auto"/>
        <w:jc w:val="center"/>
        <w:outlineLvl w:val="0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934D6F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This page shows </w:t>
      </w:r>
      <w:r w:rsidR="008A78B1" w:rsidRPr="00934D6F">
        <w:rPr>
          <w:rFonts w:ascii="Times New Roman" w:eastAsia="Times New Roman" w:hAnsi="Times New Roman"/>
          <w:b/>
          <w:color w:val="333333"/>
          <w:sz w:val="24"/>
          <w:szCs w:val="24"/>
        </w:rPr>
        <w:t>where you can input new arrival products.</w:t>
      </w:r>
    </w:p>
    <w:p w:rsidR="00374860" w:rsidRPr="00934D6F" w:rsidRDefault="00374860" w:rsidP="00374860">
      <w:pPr>
        <w:shd w:val="clear" w:color="auto" w:fill="FFFFFF"/>
        <w:spacing w:after="375" w:line="240" w:lineRule="auto"/>
        <w:jc w:val="center"/>
        <w:rPr>
          <w:rFonts w:ascii="Times New Roman" w:eastAsia="Times New Roman" w:hAnsi="Times New Roman"/>
          <w:b/>
          <w:noProof/>
          <w:color w:val="333333"/>
          <w:sz w:val="24"/>
          <w:szCs w:val="24"/>
        </w:rPr>
      </w:pPr>
      <w:r w:rsidRPr="00934D6F">
        <w:rPr>
          <w:rFonts w:ascii="Times New Roman" w:eastAsia="Times New Roman" w:hAnsi="Times New Roman"/>
          <w:b/>
          <w:noProof/>
          <w:color w:val="333333"/>
          <w:sz w:val="24"/>
          <w:szCs w:val="24"/>
        </w:rPr>
        <w:lastRenderedPageBreak/>
        <w:drawing>
          <wp:inline distT="0" distB="0" distL="0" distR="0" wp14:anchorId="14639E0D" wp14:editId="4CB317F6">
            <wp:extent cx="4192810" cy="20856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_ou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355" cy="209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8B1" w:rsidRPr="00934D6F" w:rsidRDefault="000F475C" w:rsidP="00D42B7D">
      <w:pPr>
        <w:shd w:val="clear" w:color="auto" w:fill="FFFFFF"/>
        <w:spacing w:after="375" w:line="240" w:lineRule="auto"/>
        <w:jc w:val="center"/>
        <w:outlineLvl w:val="0"/>
        <w:rPr>
          <w:rFonts w:ascii="Times New Roman" w:eastAsia="Times New Roman" w:hAnsi="Times New Roman"/>
          <w:b/>
          <w:noProof/>
          <w:color w:val="333333"/>
          <w:sz w:val="24"/>
          <w:szCs w:val="24"/>
        </w:rPr>
      </w:pPr>
      <w:r w:rsidRPr="00934D6F">
        <w:rPr>
          <w:rFonts w:ascii="Times New Roman" w:eastAsia="Times New Roman" w:hAnsi="Times New Roman"/>
          <w:b/>
          <w:noProof/>
          <w:color w:val="333333"/>
          <w:sz w:val="24"/>
          <w:szCs w:val="24"/>
        </w:rPr>
        <w:t>This page shows</w:t>
      </w:r>
      <w:r w:rsidR="00DD3CF4" w:rsidRPr="00934D6F">
        <w:rPr>
          <w:rFonts w:ascii="Times New Roman" w:eastAsia="Times New Roman" w:hAnsi="Times New Roman"/>
          <w:b/>
          <w:noProof/>
          <w:color w:val="333333"/>
          <w:sz w:val="24"/>
          <w:szCs w:val="24"/>
        </w:rPr>
        <w:t xml:space="preserve"> where you can</w:t>
      </w:r>
      <w:r w:rsidRPr="00934D6F">
        <w:rPr>
          <w:rFonts w:ascii="Times New Roman" w:eastAsia="Times New Roman" w:hAnsi="Times New Roman"/>
          <w:b/>
          <w:noProof/>
          <w:color w:val="333333"/>
          <w:sz w:val="24"/>
          <w:szCs w:val="24"/>
        </w:rPr>
        <w:t xml:space="preserve"> control</w:t>
      </w:r>
      <w:r w:rsidR="00DD3CF4" w:rsidRPr="00934D6F">
        <w:rPr>
          <w:rFonts w:ascii="Times New Roman" w:eastAsia="Times New Roman" w:hAnsi="Times New Roman"/>
          <w:b/>
          <w:noProof/>
          <w:color w:val="333333"/>
          <w:sz w:val="24"/>
          <w:szCs w:val="24"/>
        </w:rPr>
        <w:t xml:space="preserve"> the recor</w:t>
      </w:r>
      <w:r w:rsidRPr="00934D6F">
        <w:rPr>
          <w:rFonts w:ascii="Times New Roman" w:eastAsia="Times New Roman" w:hAnsi="Times New Roman"/>
          <w:b/>
          <w:noProof/>
          <w:color w:val="333333"/>
          <w:sz w:val="24"/>
          <w:szCs w:val="24"/>
        </w:rPr>
        <w:t>ds of outgoing products.</w:t>
      </w:r>
    </w:p>
    <w:p w:rsidR="005373F8" w:rsidRPr="00934D6F" w:rsidRDefault="005373F8" w:rsidP="005373F8">
      <w:pPr>
        <w:shd w:val="clear" w:color="auto" w:fill="FFFFFF"/>
        <w:spacing w:after="375" w:line="240" w:lineRule="auto"/>
        <w:rPr>
          <w:rFonts w:ascii="Times New Roman" w:eastAsia="Times New Roman" w:hAnsi="Times New Roman"/>
          <w:b/>
          <w:noProof/>
          <w:color w:val="000000" w:themeColor="text1"/>
          <w:sz w:val="24"/>
          <w:szCs w:val="24"/>
          <w:u w:val="single"/>
        </w:rPr>
      </w:pPr>
    </w:p>
    <w:p w:rsidR="00DD3CF4" w:rsidRPr="00934D6F" w:rsidRDefault="00374860" w:rsidP="00D42B7D">
      <w:pPr>
        <w:shd w:val="clear" w:color="auto" w:fill="FFFFFF"/>
        <w:spacing w:after="375" w:line="240" w:lineRule="auto"/>
        <w:jc w:val="center"/>
        <w:outlineLvl w:val="0"/>
        <w:rPr>
          <w:rFonts w:ascii="Times New Roman" w:eastAsia="Times New Roman" w:hAnsi="Times New Roman"/>
          <w:b/>
          <w:noProof/>
          <w:color w:val="000000" w:themeColor="text1"/>
          <w:sz w:val="24"/>
          <w:szCs w:val="24"/>
          <w:u w:val="single"/>
        </w:rPr>
      </w:pPr>
      <w:r w:rsidRPr="00934D6F">
        <w:rPr>
          <w:rFonts w:ascii="Times New Roman" w:eastAsia="Times New Roman" w:hAnsi="Times New Roman"/>
          <w:b/>
          <w:noProof/>
          <w:color w:val="000000" w:themeColor="text1"/>
          <w:sz w:val="24"/>
          <w:szCs w:val="24"/>
          <w:u w:val="single"/>
        </w:rPr>
        <w:t>Monitoring</w:t>
      </w:r>
    </w:p>
    <w:p w:rsidR="00DD3CF4" w:rsidRPr="00934D6F" w:rsidRDefault="00374860" w:rsidP="00DD3CF4">
      <w:pPr>
        <w:shd w:val="clear" w:color="auto" w:fill="FFFFFF"/>
        <w:spacing w:after="375" w:line="240" w:lineRule="auto"/>
        <w:jc w:val="center"/>
        <w:rPr>
          <w:rFonts w:ascii="Times New Roman" w:eastAsia="Times New Roman" w:hAnsi="Times New Roman"/>
          <w:b/>
          <w:noProof/>
          <w:color w:val="333333"/>
          <w:sz w:val="24"/>
          <w:szCs w:val="24"/>
        </w:rPr>
      </w:pPr>
      <w:r w:rsidRPr="00934D6F">
        <w:rPr>
          <w:rFonts w:ascii="Times New Roman" w:eastAsia="Times New Roman" w:hAnsi="Times New Roman"/>
          <w:b/>
          <w:noProof/>
          <w:color w:val="333333"/>
          <w:sz w:val="24"/>
          <w:szCs w:val="24"/>
        </w:rPr>
        <w:drawing>
          <wp:inline distT="0" distB="0" distL="0" distR="0" wp14:anchorId="0DAB1DE6" wp14:editId="78A6B8BF">
            <wp:extent cx="4530903" cy="2265452"/>
            <wp:effectExtent l="0" t="0" r="317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ou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767" cy="22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B4A" w:rsidRPr="00934D6F" w:rsidRDefault="00EA3B4A" w:rsidP="00EA3B4A">
      <w:pPr>
        <w:shd w:val="clear" w:color="auto" w:fill="FFFFFF"/>
        <w:spacing w:after="375" w:line="240" w:lineRule="auto"/>
        <w:jc w:val="center"/>
        <w:outlineLvl w:val="0"/>
        <w:rPr>
          <w:rFonts w:ascii="Times New Roman" w:eastAsia="Times New Roman" w:hAnsi="Times New Roman"/>
          <w:b/>
          <w:noProof/>
          <w:color w:val="333333"/>
          <w:sz w:val="24"/>
          <w:szCs w:val="24"/>
        </w:rPr>
      </w:pPr>
    </w:p>
    <w:p w:rsidR="00DD3CF4" w:rsidRPr="00934D6F" w:rsidRDefault="00DD3CF4" w:rsidP="00EA3B4A">
      <w:pPr>
        <w:shd w:val="clear" w:color="auto" w:fill="FFFFFF"/>
        <w:spacing w:after="375" w:line="240" w:lineRule="auto"/>
        <w:jc w:val="center"/>
        <w:outlineLvl w:val="0"/>
        <w:rPr>
          <w:rFonts w:ascii="Times New Roman" w:eastAsia="Times New Roman" w:hAnsi="Times New Roman"/>
          <w:b/>
          <w:noProof/>
          <w:color w:val="333333"/>
          <w:sz w:val="24"/>
          <w:szCs w:val="24"/>
        </w:rPr>
      </w:pPr>
      <w:r w:rsidRPr="00934D6F">
        <w:rPr>
          <w:rFonts w:ascii="Times New Roman" w:eastAsia="Times New Roman" w:hAnsi="Times New Roman"/>
          <w:b/>
          <w:noProof/>
          <w:color w:val="333333"/>
          <w:sz w:val="24"/>
          <w:szCs w:val="24"/>
        </w:rPr>
        <w:t>This page shows where you can monitor the history of the product that already sold.</w:t>
      </w:r>
    </w:p>
    <w:p w:rsidR="00374860" w:rsidRPr="00934D6F" w:rsidRDefault="00374860" w:rsidP="00374860">
      <w:pPr>
        <w:shd w:val="clear" w:color="auto" w:fill="FFFFFF"/>
        <w:spacing w:after="375" w:line="24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934D6F">
        <w:rPr>
          <w:rFonts w:ascii="Times New Roman" w:eastAsia="Times New Roman" w:hAnsi="Times New Roman"/>
          <w:b/>
          <w:noProof/>
          <w:color w:val="333333"/>
          <w:sz w:val="24"/>
          <w:szCs w:val="24"/>
        </w:rPr>
        <w:lastRenderedPageBreak/>
        <w:drawing>
          <wp:inline distT="0" distB="0" distL="0" distR="0" wp14:anchorId="2F0A806F" wp14:editId="40EDDE58">
            <wp:extent cx="4613096" cy="2281413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i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765" cy="228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CF4" w:rsidRPr="00934D6F" w:rsidRDefault="00DD3CF4" w:rsidP="00EA3B4A">
      <w:pPr>
        <w:shd w:val="clear" w:color="auto" w:fill="FFFFFF"/>
        <w:spacing w:after="375" w:line="240" w:lineRule="auto"/>
        <w:jc w:val="center"/>
        <w:outlineLvl w:val="0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934D6F">
        <w:rPr>
          <w:rFonts w:ascii="Times New Roman" w:eastAsia="Times New Roman" w:hAnsi="Times New Roman"/>
          <w:b/>
          <w:color w:val="333333"/>
          <w:sz w:val="24"/>
          <w:szCs w:val="24"/>
        </w:rPr>
        <w:t>This page shows where you can monitor all new inputed</w:t>
      </w:r>
      <w:r w:rsidR="009910F5" w:rsidRPr="00934D6F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products.</w:t>
      </w:r>
    </w:p>
    <w:p w:rsidR="00CE64BA" w:rsidRPr="00934D6F" w:rsidRDefault="00CE64BA" w:rsidP="00374860">
      <w:pPr>
        <w:shd w:val="clear" w:color="auto" w:fill="FFFFFF"/>
        <w:spacing w:after="375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</w:pPr>
    </w:p>
    <w:p w:rsidR="00CE64BA" w:rsidRPr="00934D6F" w:rsidRDefault="00CE64BA" w:rsidP="00374860">
      <w:pPr>
        <w:shd w:val="clear" w:color="auto" w:fill="FFFFFF"/>
        <w:spacing w:after="375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</w:pPr>
    </w:p>
    <w:p w:rsidR="009910F5" w:rsidRPr="00934D6F" w:rsidRDefault="00374860" w:rsidP="00CE64BA">
      <w:pPr>
        <w:shd w:val="clear" w:color="auto" w:fill="FFFFFF"/>
        <w:spacing w:after="375" w:line="24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u w:val="single"/>
        </w:rPr>
      </w:pPr>
      <w:r w:rsidRPr="00934D6F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  <w:t>Reservation</w:t>
      </w:r>
    </w:p>
    <w:p w:rsidR="00CE64BA" w:rsidRPr="00934D6F" w:rsidRDefault="00CE64BA" w:rsidP="00D42B7D">
      <w:pPr>
        <w:shd w:val="clear" w:color="auto" w:fill="FFFFFF"/>
        <w:spacing w:after="375" w:line="240" w:lineRule="auto"/>
        <w:jc w:val="center"/>
        <w:outlineLvl w:val="0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934D6F">
        <w:rPr>
          <w:rFonts w:ascii="Times New Roman" w:eastAsia="Times New Roman" w:hAnsi="Times New Roman"/>
          <w:b/>
          <w:noProof/>
          <w:color w:val="333333"/>
          <w:sz w:val="24"/>
          <w:szCs w:val="24"/>
        </w:rPr>
        <w:drawing>
          <wp:inline distT="0" distB="0" distL="0" distR="0" wp14:anchorId="00779C68" wp14:editId="07B7EB5F">
            <wp:extent cx="4541177" cy="2258944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_reserv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839" cy="226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2FC" w:rsidRPr="00934D6F" w:rsidRDefault="009910F5" w:rsidP="00CE64BA">
      <w:pPr>
        <w:shd w:val="clear" w:color="auto" w:fill="FFFFFF"/>
        <w:spacing w:after="375" w:line="240" w:lineRule="auto"/>
        <w:ind w:left="720" w:firstLine="720"/>
        <w:outlineLvl w:val="0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934D6F">
        <w:rPr>
          <w:rFonts w:ascii="Times New Roman" w:eastAsia="Times New Roman" w:hAnsi="Times New Roman"/>
          <w:b/>
          <w:color w:val="333333"/>
          <w:sz w:val="24"/>
          <w:szCs w:val="24"/>
        </w:rPr>
        <w:t>This page shows where customers can make online reservation.</w:t>
      </w:r>
    </w:p>
    <w:p w:rsidR="00D07B6E" w:rsidRPr="00934D6F" w:rsidRDefault="00D07B6E" w:rsidP="009910F5">
      <w:pPr>
        <w:shd w:val="clear" w:color="auto" w:fill="FFFFFF"/>
        <w:spacing w:after="375" w:line="24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</w:rPr>
      </w:pPr>
    </w:p>
    <w:p w:rsidR="00FD38BF" w:rsidRPr="00934D6F" w:rsidRDefault="00FD38BF" w:rsidP="00D42B7D">
      <w:pPr>
        <w:shd w:val="clear" w:color="auto" w:fill="FFFFFF"/>
        <w:spacing w:after="375" w:line="240" w:lineRule="auto"/>
        <w:jc w:val="center"/>
        <w:outlineLvl w:val="0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</w:pPr>
    </w:p>
    <w:p w:rsidR="00FD38BF" w:rsidRPr="00934D6F" w:rsidRDefault="00FD38BF" w:rsidP="00D42B7D">
      <w:pPr>
        <w:shd w:val="clear" w:color="auto" w:fill="FFFFFF"/>
        <w:spacing w:after="375" w:line="240" w:lineRule="auto"/>
        <w:jc w:val="center"/>
        <w:outlineLvl w:val="0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</w:pPr>
    </w:p>
    <w:p w:rsidR="00374860" w:rsidRPr="00934D6F" w:rsidRDefault="00374860" w:rsidP="00D42B7D">
      <w:pPr>
        <w:shd w:val="clear" w:color="auto" w:fill="FFFFFF"/>
        <w:spacing w:after="375" w:line="240" w:lineRule="auto"/>
        <w:jc w:val="center"/>
        <w:outlineLvl w:val="0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</w:pPr>
      <w:r w:rsidRPr="00934D6F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  <w:lastRenderedPageBreak/>
        <w:t>Sales Report</w:t>
      </w:r>
    </w:p>
    <w:p w:rsidR="005E42FC" w:rsidRPr="00934D6F" w:rsidRDefault="00A437E2" w:rsidP="00374860">
      <w:pPr>
        <w:shd w:val="clear" w:color="auto" w:fill="FFFFFF"/>
        <w:spacing w:after="375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934D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These pages show</w:t>
      </w:r>
      <w:r w:rsidR="005E42FC" w:rsidRPr="00934D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all the report for sales transactions.</w:t>
      </w:r>
    </w:p>
    <w:p w:rsidR="00374860" w:rsidRPr="00934D6F" w:rsidRDefault="00374860" w:rsidP="00374860">
      <w:pPr>
        <w:shd w:val="clear" w:color="auto" w:fill="FFFFFF"/>
        <w:spacing w:after="375" w:line="24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934D6F">
        <w:rPr>
          <w:rFonts w:ascii="Times New Roman" w:eastAsia="Times New Roman" w:hAnsi="Times New Roman"/>
          <w:b/>
          <w:noProof/>
          <w:color w:val="333333"/>
          <w:sz w:val="24"/>
          <w:szCs w:val="24"/>
        </w:rPr>
        <w:drawing>
          <wp:inline distT="0" distB="0" distL="0" distR="0" wp14:anchorId="35CD47B9" wp14:editId="1F4549A1">
            <wp:extent cx="4694893" cy="2342432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el_sales_rep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281" cy="23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860" w:rsidRPr="00934D6F" w:rsidRDefault="00374860" w:rsidP="00374860">
      <w:pPr>
        <w:shd w:val="clear" w:color="auto" w:fill="FFFFFF"/>
        <w:spacing w:after="375" w:line="24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</w:rPr>
      </w:pPr>
    </w:p>
    <w:p w:rsidR="005E42FC" w:rsidRPr="00934D6F" w:rsidRDefault="00CE64BA" w:rsidP="00374860">
      <w:pPr>
        <w:shd w:val="clear" w:color="auto" w:fill="FFFFFF"/>
        <w:spacing w:after="375" w:line="24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934D6F">
        <w:rPr>
          <w:rFonts w:ascii="Times New Roman" w:eastAsia="Times New Roman" w:hAnsi="Times New Roman"/>
          <w:b/>
          <w:noProof/>
          <w:color w:val="333333"/>
          <w:sz w:val="24"/>
          <w:szCs w:val="24"/>
        </w:rPr>
        <w:drawing>
          <wp:inline distT="0" distB="0" distL="0" distR="0" wp14:anchorId="4026774F" wp14:editId="1EBBF907">
            <wp:extent cx="4740292" cy="2363056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_sales_rep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625" cy="236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860" w:rsidRPr="00934D6F" w:rsidRDefault="00374860" w:rsidP="00374860">
      <w:pPr>
        <w:shd w:val="clear" w:color="auto" w:fill="FFFFFF"/>
        <w:spacing w:after="375" w:line="24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</w:rPr>
      </w:pPr>
    </w:p>
    <w:p w:rsidR="005373F8" w:rsidRPr="00934D6F" w:rsidRDefault="005373F8" w:rsidP="00374860">
      <w:pPr>
        <w:shd w:val="clear" w:color="auto" w:fill="FFFFFF"/>
        <w:spacing w:after="375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</w:pPr>
    </w:p>
    <w:p w:rsidR="00374860" w:rsidRPr="00934D6F" w:rsidRDefault="00374860" w:rsidP="00374860">
      <w:pPr>
        <w:shd w:val="clear" w:color="auto" w:fill="FFFFFF"/>
        <w:spacing w:after="375" w:line="24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</w:rPr>
      </w:pPr>
    </w:p>
    <w:p w:rsidR="00DE583A" w:rsidRPr="00934D6F" w:rsidRDefault="00CE64BA" w:rsidP="00374860">
      <w:pPr>
        <w:shd w:val="clear" w:color="auto" w:fill="FFFFFF"/>
        <w:spacing w:after="375" w:line="24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934D6F">
        <w:rPr>
          <w:rFonts w:ascii="Times New Roman" w:eastAsia="Times New Roman" w:hAnsi="Times New Roman"/>
          <w:b/>
          <w:noProof/>
          <w:color w:val="333333"/>
          <w:sz w:val="24"/>
          <w:szCs w:val="24"/>
        </w:rPr>
        <w:lastRenderedPageBreak/>
        <w:drawing>
          <wp:inline distT="0" distB="0" distL="0" distR="0" wp14:anchorId="2C4D4787" wp14:editId="2BBDD28C">
            <wp:extent cx="4448710" cy="2202968"/>
            <wp:effectExtent l="0" t="0" r="952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_sales_rep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002" cy="220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3A" w:rsidRPr="00934D6F" w:rsidRDefault="00DE583A" w:rsidP="00374860">
      <w:pPr>
        <w:shd w:val="clear" w:color="auto" w:fill="FFFFFF"/>
        <w:spacing w:after="375" w:line="24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</w:rPr>
      </w:pPr>
    </w:p>
    <w:p w:rsidR="00DE583A" w:rsidRPr="00934D6F" w:rsidRDefault="00DE583A" w:rsidP="00374860">
      <w:pPr>
        <w:shd w:val="clear" w:color="auto" w:fill="FFFFFF"/>
        <w:spacing w:after="375" w:line="24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</w:rPr>
      </w:pPr>
    </w:p>
    <w:p w:rsidR="0024015F" w:rsidRPr="00934D6F" w:rsidRDefault="0024015F" w:rsidP="0024015F">
      <w:pPr>
        <w:shd w:val="clear" w:color="auto" w:fill="FFFFFF"/>
        <w:spacing w:after="375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</w:pPr>
    </w:p>
    <w:p w:rsidR="00B719AC" w:rsidRPr="00934D6F" w:rsidRDefault="0024015F" w:rsidP="00D925A1">
      <w:pPr>
        <w:shd w:val="clear" w:color="auto" w:fill="FFFFFF"/>
        <w:spacing w:after="375" w:line="240" w:lineRule="auto"/>
        <w:ind w:firstLine="720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u w:val="single"/>
        </w:rPr>
      </w:pPr>
      <w:r w:rsidRPr="00934D6F">
        <w:rPr>
          <w:rFonts w:ascii="Times New Roman" w:eastAsia="Times New Roman" w:hAnsi="Times New Roman"/>
          <w:b/>
          <w:noProof/>
          <w:color w:val="333333"/>
          <w:sz w:val="24"/>
          <w:szCs w:val="24"/>
          <w:u w:val="single"/>
        </w:rPr>
        <w:drawing>
          <wp:anchor distT="0" distB="0" distL="114300" distR="114300" simplePos="0" relativeHeight="251660288" behindDoc="1" locked="0" layoutInCell="1" allowOverlap="1" wp14:anchorId="2C4309CC" wp14:editId="22DB8EC9">
            <wp:simplePos x="0" y="0"/>
            <wp:positionH relativeFrom="column">
              <wp:posOffset>466725</wp:posOffset>
            </wp:positionH>
            <wp:positionV relativeFrom="paragraph">
              <wp:posOffset>253365</wp:posOffset>
            </wp:positionV>
            <wp:extent cx="4543425" cy="2581275"/>
            <wp:effectExtent l="0" t="0" r="9525" b="9525"/>
            <wp:wrapThrough wrapText="bothSides">
              <wp:wrapPolygon edited="0">
                <wp:start x="0" y="0"/>
                <wp:lineTo x="0" y="21520"/>
                <wp:lineTo x="21555" y="21520"/>
                <wp:lineTo x="21555" y="0"/>
                <wp:lineTo x="0" y="0"/>
              </wp:wrapPolygon>
            </wp:wrapThrough>
            <wp:docPr id="13" name="Picture 13" descr="C:\Users\Autocad\Desktop\screenshot\cashi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tocad\Desktop\screenshot\cashiering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4D6F">
        <w:rPr>
          <w:rFonts w:ascii="Times New Roman" w:eastAsia="Times New Roman" w:hAnsi="Times New Roman"/>
          <w:b/>
          <w:color w:val="333333"/>
          <w:sz w:val="24"/>
          <w:szCs w:val="24"/>
          <w:u w:val="single"/>
        </w:rPr>
        <w:t>Cashiering</w:t>
      </w:r>
    </w:p>
    <w:p w:rsidR="00A437E2" w:rsidRPr="00934D6F" w:rsidRDefault="00A437E2" w:rsidP="00374860">
      <w:pPr>
        <w:shd w:val="clear" w:color="auto" w:fill="FFFFFF"/>
        <w:spacing w:after="375" w:line="24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</w:rPr>
      </w:pPr>
    </w:p>
    <w:p w:rsidR="00A437E2" w:rsidRPr="00934D6F" w:rsidRDefault="00A437E2" w:rsidP="00374860">
      <w:pPr>
        <w:shd w:val="clear" w:color="auto" w:fill="FFFFFF"/>
        <w:spacing w:after="375" w:line="24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</w:rPr>
      </w:pPr>
    </w:p>
    <w:p w:rsidR="0024015F" w:rsidRPr="00934D6F" w:rsidRDefault="0024015F" w:rsidP="00D42B7D">
      <w:pPr>
        <w:shd w:val="clear" w:color="auto" w:fill="FFFFFF"/>
        <w:spacing w:after="375" w:line="240" w:lineRule="auto"/>
        <w:jc w:val="center"/>
        <w:outlineLvl w:val="0"/>
        <w:rPr>
          <w:rFonts w:ascii="Times New Roman" w:eastAsia="Times New Roman" w:hAnsi="Times New Roman"/>
          <w:b/>
          <w:color w:val="333333"/>
          <w:sz w:val="24"/>
          <w:szCs w:val="24"/>
        </w:rPr>
      </w:pPr>
    </w:p>
    <w:p w:rsidR="0024015F" w:rsidRPr="00934D6F" w:rsidRDefault="0024015F" w:rsidP="00D42B7D">
      <w:pPr>
        <w:shd w:val="clear" w:color="auto" w:fill="FFFFFF"/>
        <w:spacing w:after="375" w:line="240" w:lineRule="auto"/>
        <w:jc w:val="center"/>
        <w:outlineLvl w:val="0"/>
        <w:rPr>
          <w:rFonts w:ascii="Times New Roman" w:eastAsia="Times New Roman" w:hAnsi="Times New Roman"/>
          <w:b/>
          <w:color w:val="333333"/>
          <w:sz w:val="24"/>
          <w:szCs w:val="24"/>
        </w:rPr>
      </w:pPr>
    </w:p>
    <w:p w:rsidR="0024015F" w:rsidRPr="00934D6F" w:rsidRDefault="0024015F" w:rsidP="00D42B7D">
      <w:pPr>
        <w:shd w:val="clear" w:color="auto" w:fill="FFFFFF"/>
        <w:spacing w:after="375" w:line="240" w:lineRule="auto"/>
        <w:jc w:val="center"/>
        <w:outlineLvl w:val="0"/>
        <w:rPr>
          <w:rFonts w:ascii="Times New Roman" w:eastAsia="Times New Roman" w:hAnsi="Times New Roman"/>
          <w:b/>
          <w:color w:val="333333"/>
          <w:sz w:val="24"/>
          <w:szCs w:val="24"/>
        </w:rPr>
      </w:pPr>
    </w:p>
    <w:p w:rsidR="0024015F" w:rsidRPr="00934D6F" w:rsidRDefault="0024015F" w:rsidP="0024015F">
      <w:pPr>
        <w:shd w:val="clear" w:color="auto" w:fill="FFFFFF"/>
        <w:spacing w:after="375" w:line="240" w:lineRule="auto"/>
        <w:jc w:val="center"/>
        <w:outlineLvl w:val="0"/>
        <w:rPr>
          <w:rFonts w:ascii="Times New Roman" w:eastAsia="Times New Roman" w:hAnsi="Times New Roman"/>
          <w:b/>
          <w:color w:val="333333"/>
          <w:sz w:val="24"/>
          <w:szCs w:val="24"/>
        </w:rPr>
      </w:pPr>
    </w:p>
    <w:p w:rsidR="00D07B6E" w:rsidRPr="00934D6F" w:rsidRDefault="00A437E2" w:rsidP="0024015F">
      <w:pPr>
        <w:shd w:val="clear" w:color="auto" w:fill="FFFFFF"/>
        <w:spacing w:after="375" w:line="240" w:lineRule="auto"/>
        <w:jc w:val="center"/>
        <w:outlineLvl w:val="0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934D6F">
        <w:rPr>
          <w:rFonts w:ascii="Times New Roman" w:eastAsia="Times New Roman" w:hAnsi="Times New Roman"/>
          <w:b/>
          <w:color w:val="333333"/>
          <w:sz w:val="24"/>
          <w:szCs w:val="24"/>
        </w:rPr>
        <w:t>This page shows where the payment transactions made.</w:t>
      </w:r>
    </w:p>
    <w:p w:rsidR="00FD38BF" w:rsidRPr="00934D6F" w:rsidRDefault="00FD38BF" w:rsidP="0024015F">
      <w:pPr>
        <w:shd w:val="clear" w:color="auto" w:fill="FFFFFF"/>
        <w:spacing w:after="375" w:line="240" w:lineRule="auto"/>
        <w:ind w:firstLine="720"/>
        <w:outlineLvl w:val="0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</w:pPr>
    </w:p>
    <w:p w:rsidR="00FD38BF" w:rsidRPr="00934D6F" w:rsidRDefault="00FD38BF" w:rsidP="0024015F">
      <w:pPr>
        <w:shd w:val="clear" w:color="auto" w:fill="FFFFFF"/>
        <w:spacing w:after="375" w:line="240" w:lineRule="auto"/>
        <w:ind w:firstLine="720"/>
        <w:outlineLvl w:val="0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</w:pPr>
    </w:p>
    <w:p w:rsidR="006C02CF" w:rsidRPr="00934D6F" w:rsidRDefault="006C02CF" w:rsidP="0024015F">
      <w:pPr>
        <w:shd w:val="clear" w:color="auto" w:fill="FFFFFF"/>
        <w:spacing w:after="375" w:line="240" w:lineRule="auto"/>
        <w:ind w:firstLine="720"/>
        <w:outlineLvl w:val="0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</w:pPr>
    </w:p>
    <w:p w:rsidR="00DE583A" w:rsidRPr="00934D6F" w:rsidRDefault="00B719AC" w:rsidP="00711B40">
      <w:pPr>
        <w:shd w:val="clear" w:color="auto" w:fill="FFFFFF"/>
        <w:spacing w:after="375" w:line="240" w:lineRule="auto"/>
        <w:ind w:firstLine="720"/>
        <w:jc w:val="center"/>
        <w:outlineLvl w:val="0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</w:pPr>
      <w:r w:rsidRPr="00934D6F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  <w:lastRenderedPageBreak/>
        <w:t>Security</w:t>
      </w:r>
    </w:p>
    <w:p w:rsidR="00DE583A" w:rsidRPr="00934D6F" w:rsidRDefault="0024015F" w:rsidP="00374860">
      <w:pPr>
        <w:shd w:val="clear" w:color="auto" w:fill="FFFFFF"/>
        <w:spacing w:after="375" w:line="24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934D6F">
        <w:rPr>
          <w:rFonts w:ascii="Times New Roman" w:eastAsia="Times New Roman" w:hAnsi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5C0166EC" wp14:editId="3CD64486">
            <wp:simplePos x="0" y="0"/>
            <wp:positionH relativeFrom="column">
              <wp:posOffset>358775</wp:posOffset>
            </wp:positionH>
            <wp:positionV relativeFrom="paragraph">
              <wp:posOffset>11430</wp:posOffset>
            </wp:positionV>
            <wp:extent cx="5198745" cy="3036570"/>
            <wp:effectExtent l="0" t="0" r="1905" b="0"/>
            <wp:wrapThrough wrapText="bothSides">
              <wp:wrapPolygon edited="0">
                <wp:start x="0" y="0"/>
                <wp:lineTo x="0" y="21410"/>
                <wp:lineTo x="21529" y="21410"/>
                <wp:lineTo x="21529" y="0"/>
                <wp:lineTo x="0" y="0"/>
              </wp:wrapPolygon>
            </wp:wrapThrough>
            <wp:docPr id="14" name="Picture 14" descr="C:\Users\Autocad\Desktop\screenshot\a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utocad\Desktop\screenshot\acces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05"/>
                    <a:stretch/>
                  </pic:blipFill>
                  <pic:spPr bwMode="auto">
                    <a:xfrm>
                      <a:off x="0" y="0"/>
                      <a:ext cx="5198745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E583A" w:rsidRPr="00934D6F" w:rsidRDefault="00DE583A" w:rsidP="00DE583A">
      <w:pPr>
        <w:shd w:val="clear" w:color="auto" w:fill="FFFFFF"/>
        <w:spacing w:after="375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DE583A" w:rsidRPr="00934D6F" w:rsidRDefault="00DE583A" w:rsidP="00DE583A">
      <w:pPr>
        <w:shd w:val="clear" w:color="auto" w:fill="FFFFFF"/>
        <w:spacing w:after="375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FD4A0E" w:rsidRPr="00934D6F" w:rsidRDefault="00FD4A0E" w:rsidP="00DE583A">
      <w:pPr>
        <w:shd w:val="clear" w:color="auto" w:fill="FFFFFF"/>
        <w:spacing w:after="375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FD4A0E" w:rsidRPr="00934D6F" w:rsidRDefault="00FD4A0E" w:rsidP="00DE583A">
      <w:pPr>
        <w:shd w:val="clear" w:color="auto" w:fill="FFFFFF"/>
        <w:spacing w:after="375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FD4A0E" w:rsidRPr="00934D6F" w:rsidRDefault="00FD4A0E" w:rsidP="00DE583A">
      <w:pPr>
        <w:shd w:val="clear" w:color="auto" w:fill="FFFFFF"/>
        <w:spacing w:after="375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FD4A0E" w:rsidRPr="00934D6F" w:rsidRDefault="00FD4A0E" w:rsidP="00DE583A">
      <w:pPr>
        <w:shd w:val="clear" w:color="auto" w:fill="FFFFFF"/>
        <w:spacing w:after="375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4015F" w:rsidRPr="00934D6F" w:rsidRDefault="0024015F" w:rsidP="00D360DE">
      <w:pPr>
        <w:spacing w:line="480" w:lineRule="auto"/>
        <w:ind w:left="720" w:right="81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FD4A0E" w:rsidRPr="00934D6F" w:rsidRDefault="00FD4A0E" w:rsidP="00D360DE">
      <w:pPr>
        <w:spacing w:line="480" w:lineRule="auto"/>
        <w:ind w:left="720" w:right="810" w:firstLine="720"/>
        <w:jc w:val="center"/>
        <w:rPr>
          <w:rFonts w:ascii="Times New Roman" w:hAnsi="Times New Roman"/>
          <w:b/>
          <w:sz w:val="24"/>
          <w:szCs w:val="24"/>
        </w:rPr>
      </w:pPr>
      <w:r w:rsidRPr="00934D6F">
        <w:rPr>
          <w:rFonts w:ascii="Times New Roman" w:hAnsi="Times New Roman"/>
          <w:b/>
          <w:sz w:val="24"/>
          <w:szCs w:val="24"/>
        </w:rPr>
        <w:t>This page is where the administrator can add an additional user that has authorized access to the system.</w:t>
      </w:r>
    </w:p>
    <w:p w:rsidR="00FD4A0E" w:rsidRDefault="00FD4A0E" w:rsidP="00DE583A">
      <w:pPr>
        <w:shd w:val="clear" w:color="auto" w:fill="FFFFFF"/>
        <w:spacing w:after="375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61368B" w:rsidRDefault="0061368B" w:rsidP="00DE583A">
      <w:pPr>
        <w:shd w:val="clear" w:color="auto" w:fill="FFFFFF"/>
        <w:spacing w:after="375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61368B" w:rsidRDefault="0061368B" w:rsidP="00DE583A">
      <w:pPr>
        <w:shd w:val="clear" w:color="auto" w:fill="FFFFFF"/>
        <w:spacing w:after="375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61368B" w:rsidRDefault="0061368B" w:rsidP="00DE583A">
      <w:pPr>
        <w:shd w:val="clear" w:color="auto" w:fill="FFFFFF"/>
        <w:spacing w:after="375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61368B" w:rsidRDefault="0061368B" w:rsidP="00DE583A">
      <w:pPr>
        <w:shd w:val="clear" w:color="auto" w:fill="FFFFFF"/>
        <w:spacing w:after="375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61368B" w:rsidRDefault="0061368B" w:rsidP="00DE583A">
      <w:pPr>
        <w:shd w:val="clear" w:color="auto" w:fill="FFFFFF"/>
        <w:spacing w:after="375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61368B" w:rsidRDefault="0061368B" w:rsidP="00DE583A">
      <w:pPr>
        <w:shd w:val="clear" w:color="auto" w:fill="FFFFFF"/>
        <w:spacing w:after="375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61368B" w:rsidRDefault="0061368B" w:rsidP="00DE583A">
      <w:pPr>
        <w:shd w:val="clear" w:color="auto" w:fill="FFFFFF"/>
        <w:spacing w:after="375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61368B" w:rsidRDefault="0061368B" w:rsidP="00DE583A">
      <w:pPr>
        <w:shd w:val="clear" w:color="auto" w:fill="FFFFFF"/>
        <w:spacing w:after="375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61368B" w:rsidRPr="00934D6F" w:rsidRDefault="0061368B" w:rsidP="00DE583A">
      <w:pPr>
        <w:shd w:val="clear" w:color="auto" w:fill="FFFFFF"/>
        <w:spacing w:after="375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sectPr w:rsidR="0061368B" w:rsidRPr="00934D6F" w:rsidSect="00655E2B">
      <w:headerReference w:type="default" r:id="rId23"/>
      <w:headerReference w:type="first" r:id="rId24"/>
      <w:pgSz w:w="12240" w:h="15840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471" w:rsidRDefault="00861471" w:rsidP="00F27191">
      <w:pPr>
        <w:spacing w:after="0" w:line="240" w:lineRule="auto"/>
      </w:pPr>
      <w:r>
        <w:separator/>
      </w:r>
    </w:p>
  </w:endnote>
  <w:endnote w:type="continuationSeparator" w:id="0">
    <w:p w:rsidR="00861471" w:rsidRDefault="00861471" w:rsidP="00F2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471" w:rsidRDefault="00861471" w:rsidP="00F27191">
      <w:pPr>
        <w:spacing w:after="0" w:line="240" w:lineRule="auto"/>
      </w:pPr>
      <w:r>
        <w:separator/>
      </w:r>
    </w:p>
  </w:footnote>
  <w:footnote w:type="continuationSeparator" w:id="0">
    <w:p w:rsidR="00861471" w:rsidRDefault="00861471" w:rsidP="00F27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82" w:rsidRDefault="00276082">
    <w:pPr>
      <w:pStyle w:val="Header"/>
    </w:pPr>
    <w:r>
      <w:t xml:space="preserve">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82" w:rsidRDefault="00276082">
    <w:pPr>
      <w:pStyle w:val="Header"/>
      <w:jc w:val="right"/>
    </w:pPr>
  </w:p>
  <w:p w:rsidR="00276082" w:rsidRDefault="002760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5EC7"/>
    <w:multiLevelType w:val="multilevel"/>
    <w:tmpl w:val="973C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2556DF"/>
    <w:multiLevelType w:val="multilevel"/>
    <w:tmpl w:val="DB5CF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7353C5"/>
    <w:multiLevelType w:val="multilevel"/>
    <w:tmpl w:val="0330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C0"/>
    <w:rsid w:val="00000286"/>
    <w:rsid w:val="0001317F"/>
    <w:rsid w:val="00013BF6"/>
    <w:rsid w:val="00016011"/>
    <w:rsid w:val="000375F5"/>
    <w:rsid w:val="00043CDD"/>
    <w:rsid w:val="00043DF1"/>
    <w:rsid w:val="00050539"/>
    <w:rsid w:val="00053A46"/>
    <w:rsid w:val="000661A2"/>
    <w:rsid w:val="00071357"/>
    <w:rsid w:val="00084669"/>
    <w:rsid w:val="00085597"/>
    <w:rsid w:val="00093A51"/>
    <w:rsid w:val="000A17A7"/>
    <w:rsid w:val="000A4269"/>
    <w:rsid w:val="000B6F7B"/>
    <w:rsid w:val="000C1873"/>
    <w:rsid w:val="000D4A6D"/>
    <w:rsid w:val="000E1E96"/>
    <w:rsid w:val="000F0640"/>
    <w:rsid w:val="000F475C"/>
    <w:rsid w:val="000F764B"/>
    <w:rsid w:val="001104CF"/>
    <w:rsid w:val="00122A14"/>
    <w:rsid w:val="001358A4"/>
    <w:rsid w:val="00140728"/>
    <w:rsid w:val="00150C80"/>
    <w:rsid w:val="0015697C"/>
    <w:rsid w:val="00157227"/>
    <w:rsid w:val="00172AE4"/>
    <w:rsid w:val="00172BFA"/>
    <w:rsid w:val="00180737"/>
    <w:rsid w:val="00187AEE"/>
    <w:rsid w:val="00193064"/>
    <w:rsid w:val="001A16EE"/>
    <w:rsid w:val="001E20E8"/>
    <w:rsid w:val="001F24DD"/>
    <w:rsid w:val="001F419B"/>
    <w:rsid w:val="002032C5"/>
    <w:rsid w:val="00207116"/>
    <w:rsid w:val="0024015F"/>
    <w:rsid w:val="00240CE8"/>
    <w:rsid w:val="00241AA8"/>
    <w:rsid w:val="002549D0"/>
    <w:rsid w:val="00276082"/>
    <w:rsid w:val="0027631C"/>
    <w:rsid w:val="00280185"/>
    <w:rsid w:val="002A3FE4"/>
    <w:rsid w:val="002B2592"/>
    <w:rsid w:val="002C0139"/>
    <w:rsid w:val="002C47C5"/>
    <w:rsid w:val="002C7EE0"/>
    <w:rsid w:val="002F076C"/>
    <w:rsid w:val="002F5117"/>
    <w:rsid w:val="0030029F"/>
    <w:rsid w:val="003057D1"/>
    <w:rsid w:val="00332661"/>
    <w:rsid w:val="00337333"/>
    <w:rsid w:val="00343647"/>
    <w:rsid w:val="00374860"/>
    <w:rsid w:val="003B1320"/>
    <w:rsid w:val="003B4DFE"/>
    <w:rsid w:val="003D0943"/>
    <w:rsid w:val="003D47D9"/>
    <w:rsid w:val="003F6D75"/>
    <w:rsid w:val="0040084D"/>
    <w:rsid w:val="0040689A"/>
    <w:rsid w:val="00433DD7"/>
    <w:rsid w:val="00453B7B"/>
    <w:rsid w:val="00457628"/>
    <w:rsid w:val="00457ADF"/>
    <w:rsid w:val="00465427"/>
    <w:rsid w:val="00465604"/>
    <w:rsid w:val="00480642"/>
    <w:rsid w:val="00483787"/>
    <w:rsid w:val="00484185"/>
    <w:rsid w:val="004A0D78"/>
    <w:rsid w:val="004A14E7"/>
    <w:rsid w:val="004A1DCA"/>
    <w:rsid w:val="004A47B6"/>
    <w:rsid w:val="004C6365"/>
    <w:rsid w:val="004D415B"/>
    <w:rsid w:val="004D4DCA"/>
    <w:rsid w:val="004E17EB"/>
    <w:rsid w:val="004E2B63"/>
    <w:rsid w:val="004F1FCA"/>
    <w:rsid w:val="004F3063"/>
    <w:rsid w:val="005041C9"/>
    <w:rsid w:val="005061AC"/>
    <w:rsid w:val="005212A8"/>
    <w:rsid w:val="00523B17"/>
    <w:rsid w:val="0052562A"/>
    <w:rsid w:val="00527FC5"/>
    <w:rsid w:val="005373F8"/>
    <w:rsid w:val="00542234"/>
    <w:rsid w:val="0054523B"/>
    <w:rsid w:val="005532A6"/>
    <w:rsid w:val="00563689"/>
    <w:rsid w:val="0058340E"/>
    <w:rsid w:val="00593C69"/>
    <w:rsid w:val="00597F8E"/>
    <w:rsid w:val="005B2478"/>
    <w:rsid w:val="005D7B9D"/>
    <w:rsid w:val="005E42FC"/>
    <w:rsid w:val="005F1C3B"/>
    <w:rsid w:val="005F566A"/>
    <w:rsid w:val="005F6324"/>
    <w:rsid w:val="00612910"/>
    <w:rsid w:val="0061368B"/>
    <w:rsid w:val="00633883"/>
    <w:rsid w:val="00634FBB"/>
    <w:rsid w:val="006428DE"/>
    <w:rsid w:val="00645041"/>
    <w:rsid w:val="006505B0"/>
    <w:rsid w:val="00653557"/>
    <w:rsid w:val="00655E2B"/>
    <w:rsid w:val="00664564"/>
    <w:rsid w:val="00675BF1"/>
    <w:rsid w:val="00694DE0"/>
    <w:rsid w:val="006A008C"/>
    <w:rsid w:val="006A731A"/>
    <w:rsid w:val="006B3C55"/>
    <w:rsid w:val="006C02CF"/>
    <w:rsid w:val="006C3E1F"/>
    <w:rsid w:val="006D5339"/>
    <w:rsid w:val="006E1E85"/>
    <w:rsid w:val="006E4264"/>
    <w:rsid w:val="00701930"/>
    <w:rsid w:val="007023A8"/>
    <w:rsid w:val="00704131"/>
    <w:rsid w:val="00706DB1"/>
    <w:rsid w:val="00710449"/>
    <w:rsid w:val="00711B40"/>
    <w:rsid w:val="007216C7"/>
    <w:rsid w:val="00731DCE"/>
    <w:rsid w:val="00735F19"/>
    <w:rsid w:val="00737F50"/>
    <w:rsid w:val="0074229C"/>
    <w:rsid w:val="00753483"/>
    <w:rsid w:val="00753C0E"/>
    <w:rsid w:val="00760A19"/>
    <w:rsid w:val="00770CA3"/>
    <w:rsid w:val="007A0F6A"/>
    <w:rsid w:val="007A7B8D"/>
    <w:rsid w:val="007B3B2E"/>
    <w:rsid w:val="007B44A9"/>
    <w:rsid w:val="007B726B"/>
    <w:rsid w:val="007C1CDB"/>
    <w:rsid w:val="007C700D"/>
    <w:rsid w:val="007D21A6"/>
    <w:rsid w:val="007F1413"/>
    <w:rsid w:val="007F27E8"/>
    <w:rsid w:val="00801101"/>
    <w:rsid w:val="00802BA2"/>
    <w:rsid w:val="008112D1"/>
    <w:rsid w:val="0081245F"/>
    <w:rsid w:val="0081584E"/>
    <w:rsid w:val="00826070"/>
    <w:rsid w:val="00833582"/>
    <w:rsid w:val="00861471"/>
    <w:rsid w:val="00880A54"/>
    <w:rsid w:val="0089323B"/>
    <w:rsid w:val="00894317"/>
    <w:rsid w:val="008943E4"/>
    <w:rsid w:val="00897369"/>
    <w:rsid w:val="008A38FF"/>
    <w:rsid w:val="008A78B1"/>
    <w:rsid w:val="008E74F2"/>
    <w:rsid w:val="008F06C7"/>
    <w:rsid w:val="0090496E"/>
    <w:rsid w:val="00913EC2"/>
    <w:rsid w:val="009234FA"/>
    <w:rsid w:val="009302CA"/>
    <w:rsid w:val="00934D6F"/>
    <w:rsid w:val="0095663C"/>
    <w:rsid w:val="00962948"/>
    <w:rsid w:val="009910F5"/>
    <w:rsid w:val="009B1F0F"/>
    <w:rsid w:val="009B56D5"/>
    <w:rsid w:val="009C660E"/>
    <w:rsid w:val="009C6801"/>
    <w:rsid w:val="009D081A"/>
    <w:rsid w:val="009D096D"/>
    <w:rsid w:val="009D1AA2"/>
    <w:rsid w:val="009F7F09"/>
    <w:rsid w:val="00A03BFE"/>
    <w:rsid w:val="00A200BF"/>
    <w:rsid w:val="00A23232"/>
    <w:rsid w:val="00A27A3A"/>
    <w:rsid w:val="00A35B34"/>
    <w:rsid w:val="00A437E2"/>
    <w:rsid w:val="00A44128"/>
    <w:rsid w:val="00A52970"/>
    <w:rsid w:val="00A951FA"/>
    <w:rsid w:val="00AA2F84"/>
    <w:rsid w:val="00AA45A3"/>
    <w:rsid w:val="00AB242C"/>
    <w:rsid w:val="00AB4791"/>
    <w:rsid w:val="00AC12A1"/>
    <w:rsid w:val="00AC49B5"/>
    <w:rsid w:val="00AD4D10"/>
    <w:rsid w:val="00AE7EC1"/>
    <w:rsid w:val="00AF3520"/>
    <w:rsid w:val="00AF4FF2"/>
    <w:rsid w:val="00B025C9"/>
    <w:rsid w:val="00B252D2"/>
    <w:rsid w:val="00B36C04"/>
    <w:rsid w:val="00B40929"/>
    <w:rsid w:val="00B45FC0"/>
    <w:rsid w:val="00B46C6D"/>
    <w:rsid w:val="00B47EB0"/>
    <w:rsid w:val="00B54E46"/>
    <w:rsid w:val="00B57D17"/>
    <w:rsid w:val="00B70F67"/>
    <w:rsid w:val="00B710B5"/>
    <w:rsid w:val="00B719AC"/>
    <w:rsid w:val="00B93DE4"/>
    <w:rsid w:val="00B96FC9"/>
    <w:rsid w:val="00BB6F4F"/>
    <w:rsid w:val="00BC4048"/>
    <w:rsid w:val="00BD58E9"/>
    <w:rsid w:val="00BD7B88"/>
    <w:rsid w:val="00BE5BFF"/>
    <w:rsid w:val="00BE6FE8"/>
    <w:rsid w:val="00BF147D"/>
    <w:rsid w:val="00BF71F5"/>
    <w:rsid w:val="00C011D5"/>
    <w:rsid w:val="00C0400D"/>
    <w:rsid w:val="00C04098"/>
    <w:rsid w:val="00C24764"/>
    <w:rsid w:val="00C44E36"/>
    <w:rsid w:val="00C45256"/>
    <w:rsid w:val="00C52891"/>
    <w:rsid w:val="00C74748"/>
    <w:rsid w:val="00C76A66"/>
    <w:rsid w:val="00C82860"/>
    <w:rsid w:val="00C91AEF"/>
    <w:rsid w:val="00C943DD"/>
    <w:rsid w:val="00CA390C"/>
    <w:rsid w:val="00CA6D13"/>
    <w:rsid w:val="00CB3A41"/>
    <w:rsid w:val="00CB667C"/>
    <w:rsid w:val="00CE1EF7"/>
    <w:rsid w:val="00CE64BA"/>
    <w:rsid w:val="00CF4FB9"/>
    <w:rsid w:val="00D05B7D"/>
    <w:rsid w:val="00D07B6E"/>
    <w:rsid w:val="00D111E6"/>
    <w:rsid w:val="00D203EC"/>
    <w:rsid w:val="00D360DE"/>
    <w:rsid w:val="00D42B7D"/>
    <w:rsid w:val="00D44E0D"/>
    <w:rsid w:val="00D60B8F"/>
    <w:rsid w:val="00D61EBB"/>
    <w:rsid w:val="00D7289E"/>
    <w:rsid w:val="00D8690F"/>
    <w:rsid w:val="00D925A1"/>
    <w:rsid w:val="00D9697D"/>
    <w:rsid w:val="00D9793E"/>
    <w:rsid w:val="00DA1750"/>
    <w:rsid w:val="00DB4D9C"/>
    <w:rsid w:val="00DB72D5"/>
    <w:rsid w:val="00DD3CF4"/>
    <w:rsid w:val="00DD4C45"/>
    <w:rsid w:val="00DE0825"/>
    <w:rsid w:val="00DE583A"/>
    <w:rsid w:val="00DF04C3"/>
    <w:rsid w:val="00E00389"/>
    <w:rsid w:val="00E245DB"/>
    <w:rsid w:val="00E26651"/>
    <w:rsid w:val="00E31D5E"/>
    <w:rsid w:val="00E3675A"/>
    <w:rsid w:val="00E45232"/>
    <w:rsid w:val="00E452B9"/>
    <w:rsid w:val="00E45FCC"/>
    <w:rsid w:val="00E54BB5"/>
    <w:rsid w:val="00E72B76"/>
    <w:rsid w:val="00E759B6"/>
    <w:rsid w:val="00E823CB"/>
    <w:rsid w:val="00E835D6"/>
    <w:rsid w:val="00E8682D"/>
    <w:rsid w:val="00E8775B"/>
    <w:rsid w:val="00E95CE7"/>
    <w:rsid w:val="00E96FEB"/>
    <w:rsid w:val="00EA3B4A"/>
    <w:rsid w:val="00EA5216"/>
    <w:rsid w:val="00EA5C73"/>
    <w:rsid w:val="00EC0E3D"/>
    <w:rsid w:val="00EC7A9E"/>
    <w:rsid w:val="00EE455A"/>
    <w:rsid w:val="00F04779"/>
    <w:rsid w:val="00F16759"/>
    <w:rsid w:val="00F27191"/>
    <w:rsid w:val="00F5583A"/>
    <w:rsid w:val="00F70383"/>
    <w:rsid w:val="00F73765"/>
    <w:rsid w:val="00F90ABE"/>
    <w:rsid w:val="00F9536D"/>
    <w:rsid w:val="00FA174D"/>
    <w:rsid w:val="00FA2C86"/>
    <w:rsid w:val="00FB2C7D"/>
    <w:rsid w:val="00FC224D"/>
    <w:rsid w:val="00FC6BB5"/>
    <w:rsid w:val="00FD38BF"/>
    <w:rsid w:val="00FD4A0E"/>
    <w:rsid w:val="00FD6378"/>
    <w:rsid w:val="00FD6A3E"/>
    <w:rsid w:val="00FD6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FC0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EC0E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0E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no-break">
    <w:name w:val="no-break"/>
    <w:basedOn w:val="Normal"/>
    <w:rsid w:val="00EC0E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mainservices">
    <w:name w:val="stmainservices"/>
    <w:basedOn w:val="DefaultParagraphFont"/>
    <w:rsid w:val="00EC0E3D"/>
  </w:style>
  <w:style w:type="character" w:customStyle="1" w:styleId="stbubblehcount">
    <w:name w:val="stbubble_hcount"/>
    <w:basedOn w:val="DefaultParagraphFont"/>
    <w:rsid w:val="00EC0E3D"/>
  </w:style>
  <w:style w:type="character" w:customStyle="1" w:styleId="stplusonehcount">
    <w:name w:val="st_plusone_hcount"/>
    <w:basedOn w:val="DefaultParagraphFont"/>
    <w:rsid w:val="00EC0E3D"/>
  </w:style>
  <w:style w:type="character" w:customStyle="1" w:styleId="stfblikehcount">
    <w:name w:val="st_fblike_hcount"/>
    <w:basedOn w:val="DefaultParagraphFont"/>
    <w:rsid w:val="00EC0E3D"/>
  </w:style>
  <w:style w:type="character" w:styleId="Hyperlink">
    <w:name w:val="Hyperlink"/>
    <w:basedOn w:val="DefaultParagraphFont"/>
    <w:uiPriority w:val="99"/>
    <w:semiHidden/>
    <w:unhideWhenUsed/>
    <w:rsid w:val="00EC0E3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C0E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C0E3D"/>
  </w:style>
  <w:style w:type="character" w:styleId="Strong">
    <w:name w:val="Strong"/>
    <w:basedOn w:val="DefaultParagraphFont"/>
    <w:uiPriority w:val="22"/>
    <w:qFormat/>
    <w:rsid w:val="00EC0E3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E3D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2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2B7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053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50539"/>
  </w:style>
  <w:style w:type="paragraph" w:styleId="Footer">
    <w:name w:val="footer"/>
    <w:basedOn w:val="Normal"/>
    <w:link w:val="FooterChar"/>
    <w:uiPriority w:val="99"/>
    <w:unhideWhenUsed/>
    <w:rsid w:val="0005053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50539"/>
  </w:style>
  <w:style w:type="paragraph" w:styleId="ListParagraph">
    <w:name w:val="List Paragraph"/>
    <w:basedOn w:val="Normal"/>
    <w:uiPriority w:val="34"/>
    <w:qFormat/>
    <w:rsid w:val="00050539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FC0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EC0E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0E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no-break">
    <w:name w:val="no-break"/>
    <w:basedOn w:val="Normal"/>
    <w:rsid w:val="00EC0E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mainservices">
    <w:name w:val="stmainservices"/>
    <w:basedOn w:val="DefaultParagraphFont"/>
    <w:rsid w:val="00EC0E3D"/>
  </w:style>
  <w:style w:type="character" w:customStyle="1" w:styleId="stbubblehcount">
    <w:name w:val="stbubble_hcount"/>
    <w:basedOn w:val="DefaultParagraphFont"/>
    <w:rsid w:val="00EC0E3D"/>
  </w:style>
  <w:style w:type="character" w:customStyle="1" w:styleId="stplusonehcount">
    <w:name w:val="st_plusone_hcount"/>
    <w:basedOn w:val="DefaultParagraphFont"/>
    <w:rsid w:val="00EC0E3D"/>
  </w:style>
  <w:style w:type="character" w:customStyle="1" w:styleId="stfblikehcount">
    <w:name w:val="st_fblike_hcount"/>
    <w:basedOn w:val="DefaultParagraphFont"/>
    <w:rsid w:val="00EC0E3D"/>
  </w:style>
  <w:style w:type="character" w:styleId="Hyperlink">
    <w:name w:val="Hyperlink"/>
    <w:basedOn w:val="DefaultParagraphFont"/>
    <w:uiPriority w:val="99"/>
    <w:semiHidden/>
    <w:unhideWhenUsed/>
    <w:rsid w:val="00EC0E3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C0E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C0E3D"/>
  </w:style>
  <w:style w:type="character" w:styleId="Strong">
    <w:name w:val="Strong"/>
    <w:basedOn w:val="DefaultParagraphFont"/>
    <w:uiPriority w:val="22"/>
    <w:qFormat/>
    <w:rsid w:val="00EC0E3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E3D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2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2B7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053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50539"/>
  </w:style>
  <w:style w:type="paragraph" w:styleId="Footer">
    <w:name w:val="footer"/>
    <w:basedOn w:val="Normal"/>
    <w:link w:val="FooterChar"/>
    <w:uiPriority w:val="99"/>
    <w:unhideWhenUsed/>
    <w:rsid w:val="0005053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50539"/>
  </w:style>
  <w:style w:type="paragraph" w:styleId="ListParagraph">
    <w:name w:val="List Paragraph"/>
    <w:basedOn w:val="Normal"/>
    <w:uiPriority w:val="34"/>
    <w:qFormat/>
    <w:rsid w:val="00050539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733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://istqbexamcertification.com/wp-content/uploads/2012/01/Incremental_model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1B5A8-48CF-4ADB-9F5E-FB926C46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8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cad</dc:creator>
  <cp:lastModifiedBy>Autocad</cp:lastModifiedBy>
  <cp:revision>62</cp:revision>
  <dcterms:created xsi:type="dcterms:W3CDTF">2015-09-23T01:57:00Z</dcterms:created>
  <dcterms:modified xsi:type="dcterms:W3CDTF">2015-09-23T09:54:00Z</dcterms:modified>
</cp:coreProperties>
</file>